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4D8D9523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4B9F4D8F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396F4BBA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7DB9042B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3DE1F183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1FFB0D3A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32AB9D3B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7D372D5A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B6BCEA3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7B6BC360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48D3DA3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4C9C1C6A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</w:t>
      </w:r>
      <w:r w:rsidR="002112DA" w:rsidRPr="000D52AF">
        <w:rPr>
          <w:noProof/>
        </w:rPr>
        <w:lastRenderedPageBreak/>
        <w:t xml:space="preserve">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026862CE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65CB0CF3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3ED25F22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3633F9" w:rsidRPr="000D52AF">
        <w:rPr>
          <w:noProof/>
        </w:rPr>
        <w:t>Рисунок 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lastRenderedPageBreak/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79A329FC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D953464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5E9F262A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AC3EF54" wp14:editId="038EAEC0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2B4E436A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7FB78DE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30AF936F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13D2AC15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21630BD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3977F2BB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7D1729" wp14:editId="14205B2D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24330744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6F9FBEBF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rStyle w:val="aa"/>
          <w:noProof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rStyle w:val="aa"/>
          <w:noProof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040DD325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41D9AA8C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3633F9" w:rsidRPr="000D52AF">
        <w:rPr>
          <w:noProof/>
        </w:rPr>
        <w:t>Рисунок 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38569401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BA19EFB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B7C9E5E" wp14:editId="6C78CF3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EF81897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71B25D8D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62BBCBB4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lastRenderedPageBreak/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59829E5E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584E0452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A70111" w:rsidRPr="000D52AF">
        <w:rPr>
          <w:noProof/>
        </w:rPr>
        <w:t>Рисунок 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F77F6B2" wp14:editId="069AF01F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CD9AEAB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7CC76225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A70111" w:rsidRPr="000D52AF">
        <w:rPr>
          <w:noProof/>
        </w:rPr>
        <w:t>Рисунок 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392DF33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724EDDB8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3A103494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05E887A7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3633F9" w:rsidRPr="000D52AF">
        <w:rPr>
          <w:noProof/>
        </w:rPr>
        <w:t>Рисунок 12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036FE4EF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1D39CC12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F237529" wp14:editId="45CA297F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1CDD2533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751F18A9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4739E396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65256367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635F6" w:rsidRPr="000D52AF">
        <w:rPr>
          <w:noProof/>
        </w:rPr>
        <w:t>Рисунок 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lastRenderedPageBreak/>
        <w:t>Сохранение базы данных проекта</w:t>
      </w:r>
      <w:bookmarkEnd w:id="51"/>
    </w:p>
    <w:p w14:paraId="7D376BB6" w14:textId="76855FB4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8819440" wp14:editId="45F62599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0ADCE113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0B22AB7F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34B876A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61A8836F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124908BF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4A260FF0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07A6AE7E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1CCA3F49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45603D78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6C49E5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6728A8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5B73CEF0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E6CCE81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47B8E81F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204C449F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412681E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234E515D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513A3DCE" w:rsidR="00BF7FCC" w:rsidRPr="000D52AF" w:rsidRDefault="0031664B" w:rsidP="00BE6867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34F54BD9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418139B9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5ABD090A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79D98A4A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7E453D51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>. Настройки со</w:t>
      </w:r>
      <w:bookmarkStart w:id="78" w:name="_GoBack"/>
      <w:bookmarkEnd w:id="78"/>
      <w:r w:rsidRPr="000D52AF">
        <w:rPr>
          <w:noProof/>
        </w:rPr>
        <w:t xml:space="preserve">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9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80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80"/>
    </w:p>
    <w:p w14:paraId="3D0E716A" w14:textId="584BAE0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75B395F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77777777" w:rsidR="00A53E10" w:rsidRPr="000D52AF" w:rsidRDefault="00436EB3" w:rsidP="00E934F0">
      <w:pPr>
        <w:pStyle w:val="a9"/>
        <w:rPr>
          <w:noProof/>
        </w:rPr>
      </w:pPr>
      <w:commentRangeStart w:id="81"/>
      <w:r w:rsidRPr="000D52AF">
        <w:rPr>
          <w:noProof/>
        </w:rPr>
        <w:drawing>
          <wp:inline distT="0" distB="0" distL="0" distR="0" wp14:anchorId="7205CF94" wp14:editId="63F946E4">
            <wp:extent cx="12110400" cy="1281600"/>
            <wp:effectExtent l="0" t="0" r="5715" b="0"/>
            <wp:docPr id="1073741840" name="Рисунок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Screenshot_17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1"/>
      <w:r w:rsidR="003218E9" w:rsidRPr="000D52AF">
        <w:rPr>
          <w:rStyle w:val="af2"/>
          <w:noProof/>
        </w:rPr>
        <w:commentReference w:id="81"/>
      </w:r>
    </w:p>
    <w:p w14:paraId="2C213508" w14:textId="3EEE5D13" w:rsidR="00436EB3" w:rsidRPr="000D52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2"/>
      <w:r w:rsidRPr="000D52AF">
        <w:rPr>
          <w:noProof/>
        </w:rPr>
        <w:t xml:space="preserve">. </w:t>
      </w:r>
      <w:r w:rsidR="00E0424F" w:rsidRPr="000D52AF">
        <w:rPr>
          <w:noProof/>
        </w:rPr>
        <w:t>C</w:t>
      </w:r>
      <w:r w:rsidRPr="000D52AF">
        <w:rPr>
          <w:noProof/>
        </w:rPr>
        <w:t xml:space="preserve">писок </w:t>
      </w:r>
      <w:r w:rsidR="00CD1F1F" w:rsidRPr="000D52AF">
        <w:rPr>
          <w:noProof/>
        </w:rPr>
        <w:t xml:space="preserve">теплогидравлических </w:t>
      </w:r>
      <w:r w:rsidRPr="000D52AF">
        <w:rPr>
          <w:noProof/>
        </w:rPr>
        <w:t>блоков</w:t>
      </w:r>
      <w:bookmarkEnd w:id="83"/>
      <w:bookmarkEnd w:id="84"/>
      <w:bookmarkEnd w:id="85"/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326D79">
      <w:pPr>
        <w:pStyle w:val="ad"/>
        <w:numPr>
          <w:ilvl w:val="0"/>
          <w:numId w:val="15"/>
        </w:numPr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77777777" w:rsidR="003E5653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</w:p>
    <w:p w14:paraId="6BAABE63" w14:textId="6D5464A5" w:rsidR="00A53E10" w:rsidRPr="000D52AF" w:rsidRDefault="00A53E10" w:rsidP="00326D79">
      <w:pPr>
        <w:pStyle w:val="ad"/>
        <w:numPr>
          <w:ilvl w:val="0"/>
          <w:numId w:val="15"/>
        </w:numPr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</w:t>
      </w:r>
      <w:commentRangeStart w:id="86"/>
      <w:r w:rsidR="003218E9" w:rsidRPr="000D52AF">
        <w:rPr>
          <w:noProof/>
        </w:rPr>
        <w:t>см. Рисунок</w:t>
      </w:r>
      <w:commentRangeEnd w:id="86"/>
      <w:r w:rsidR="003218E9" w:rsidRPr="000D52AF">
        <w:rPr>
          <w:rStyle w:val="af2"/>
          <w:noProof/>
        </w:rPr>
        <w:commentReference w:id="86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326D79">
      <w:pPr>
        <w:pStyle w:val="ad"/>
        <w:numPr>
          <w:ilvl w:val="0"/>
          <w:numId w:val="15"/>
        </w:numPr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326D79">
      <w:pPr>
        <w:pStyle w:val="ad"/>
        <w:numPr>
          <w:ilvl w:val="0"/>
          <w:numId w:val="15"/>
        </w:numPr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1E74E0BE" w:rsidR="00B07597" w:rsidRPr="000D52AF" w:rsidRDefault="00FC2C23" w:rsidP="00326D79">
      <w:pPr>
        <w:pStyle w:val="ad"/>
        <w:numPr>
          <w:ilvl w:val="0"/>
          <w:numId w:val="15"/>
        </w:numPr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3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77777777" w:rsidR="00B07597" w:rsidRPr="000D52AF" w:rsidRDefault="0041501C" w:rsidP="00B07597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D2188D8" wp14:editId="3A8BB583">
            <wp:extent cx="5940425" cy="2668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CBCA" w14:textId="1ED7ADBF" w:rsidR="00B07597" w:rsidRPr="000D52AF" w:rsidRDefault="00B07597" w:rsidP="00831D7B">
      <w:pPr>
        <w:pStyle w:val="a5"/>
        <w:rPr>
          <w:noProof/>
        </w:rPr>
      </w:pPr>
      <w:bookmarkStart w:id="87" w:name="_Ref185930838"/>
      <w:bookmarkStart w:id="88" w:name="_Toc444866754"/>
      <w:bookmarkStart w:id="89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3</w:t>
      </w:r>
      <w:r w:rsidR="00CC5A86" w:rsidRPr="000D52AF">
        <w:rPr>
          <w:noProof/>
        </w:rPr>
        <w:fldChar w:fldCharType="end"/>
      </w:r>
      <w:bookmarkEnd w:id="87"/>
      <w:r w:rsidRPr="000D52AF">
        <w:rPr>
          <w:noProof/>
        </w:rPr>
        <w:t>. Тестовая схема теплогидравлической модели.</w:t>
      </w:r>
      <w:bookmarkEnd w:id="88"/>
      <w:bookmarkEnd w:id="89"/>
    </w:p>
    <w:p w14:paraId="7E72F48C" w14:textId="77777777" w:rsidR="008A7F57" w:rsidRPr="000D52AF" w:rsidRDefault="008A7F57" w:rsidP="008A7F57">
      <w:pPr>
        <w:rPr>
          <w:noProof/>
        </w:rPr>
      </w:pPr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lastRenderedPageBreak/>
        <w:t xml:space="preserve"> </w:t>
      </w:r>
      <w:bookmarkStart w:id="90" w:name="_Toc421033226"/>
      <w:r w:rsidR="00A53E10" w:rsidRPr="000D52AF">
        <w:rPr>
          <w:noProof/>
        </w:rPr>
        <w:t>Настройка параметров расчетной модели</w:t>
      </w:r>
      <w:bookmarkEnd w:id="90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26D79">
      <w:pPr>
        <w:pStyle w:val="ad"/>
        <w:numPr>
          <w:ilvl w:val="0"/>
          <w:numId w:val="14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5A24C3CA" w:rsidR="00A53E10" w:rsidRPr="000D52AF" w:rsidRDefault="00A53E10" w:rsidP="00326D79">
      <w:pPr>
        <w:pStyle w:val="ad"/>
        <w:numPr>
          <w:ilvl w:val="0"/>
          <w:numId w:val="14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77777777" w:rsidR="00A53E10" w:rsidRPr="000D52AF" w:rsidRDefault="00704556" w:rsidP="00E934F0">
      <w:pPr>
        <w:pStyle w:val="a9"/>
        <w:rPr>
          <w:noProof/>
        </w:rPr>
      </w:pPr>
      <w:commentRangeStart w:id="91"/>
      <w:r w:rsidRPr="000D52AF">
        <w:rPr>
          <w:noProof/>
        </w:rPr>
        <w:drawing>
          <wp:inline distT="0" distB="0" distL="0" distR="0" wp14:anchorId="1CBF43ED" wp14:editId="709D8CB3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1"/>
      <w:r w:rsidR="0082708D" w:rsidRPr="000D52AF">
        <w:rPr>
          <w:rStyle w:val="af2"/>
          <w:noProof/>
        </w:rPr>
        <w:commentReference w:id="91"/>
      </w:r>
    </w:p>
    <w:p w14:paraId="7F5DB9D6" w14:textId="41E3108F" w:rsidR="00A53E10" w:rsidRPr="000D52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4</w:t>
      </w:r>
      <w:r w:rsidR="00CC5A86" w:rsidRPr="000D52AF">
        <w:rPr>
          <w:noProof/>
        </w:rPr>
        <w:fldChar w:fldCharType="end"/>
      </w:r>
      <w:bookmarkEnd w:id="92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3"/>
      <w:bookmarkEnd w:id="94"/>
    </w:p>
    <w:p w14:paraId="49AF4A2B" w14:textId="3349DA45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объекта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4BD1E2C" w14:textId="77777777" w:rsidR="00A53E10" w:rsidRPr="000D52AF" w:rsidRDefault="00704556" w:rsidP="00E934F0">
      <w:pPr>
        <w:pStyle w:val="a9"/>
        <w:rPr>
          <w:noProof/>
        </w:rPr>
      </w:pPr>
      <w:commentRangeStart w:id="95"/>
      <w:r w:rsidRPr="000D52AF">
        <w:rPr>
          <w:noProof/>
        </w:rPr>
        <w:lastRenderedPageBreak/>
        <w:drawing>
          <wp:inline distT="0" distB="0" distL="0" distR="0" wp14:anchorId="672B924E" wp14:editId="0D98AE1B">
            <wp:extent cx="5940425" cy="30651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5"/>
      <w:r w:rsidR="002C3FCE" w:rsidRPr="000D52AF">
        <w:rPr>
          <w:rStyle w:val="af2"/>
          <w:noProof/>
        </w:rPr>
        <w:commentReference w:id="95"/>
      </w:r>
    </w:p>
    <w:p w14:paraId="463B73EC" w14:textId="7C4F4196" w:rsidR="00A53E10" w:rsidRPr="000D52AF" w:rsidRDefault="00A53E10" w:rsidP="00831D7B">
      <w:pPr>
        <w:pStyle w:val="a5"/>
        <w:rPr>
          <w:noProof/>
        </w:rPr>
      </w:pPr>
      <w:bookmarkStart w:id="96" w:name="_Ref187311370"/>
      <w:bookmarkStart w:id="97" w:name="_Toc444866756"/>
      <w:bookmarkStart w:id="98" w:name="_Toc4448671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96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«Свойства</w:t>
      </w:r>
      <w:r w:rsidR="00B9712B" w:rsidRPr="000D52AF">
        <w:rPr>
          <w:noProof/>
        </w:rPr>
        <w:t>» для граничного узла</w:t>
      </w:r>
      <w:bookmarkEnd w:id="97"/>
      <w:bookmarkEnd w:id="98"/>
    </w:p>
    <w:p w14:paraId="71DAFAD3" w14:textId="77777777" w:rsidR="00856A1F" w:rsidRPr="000D52AF" w:rsidRDefault="00856A1F" w:rsidP="00E934F0">
      <w:pPr>
        <w:rPr>
          <w:noProof/>
        </w:rPr>
      </w:pPr>
    </w:p>
    <w:p w14:paraId="78D5658A" w14:textId="77777777" w:rsidR="00856A1F" w:rsidRPr="000D52AF" w:rsidRDefault="00856A1F" w:rsidP="00E934F0">
      <w:pPr>
        <w:rPr>
          <w:noProof/>
        </w:rPr>
      </w:pPr>
    </w:p>
    <w:p w14:paraId="2DA546C3" w14:textId="77777777" w:rsidR="00856A1F" w:rsidRPr="000D52AF" w:rsidRDefault="00856A1F" w:rsidP="00E934F0">
      <w:pPr>
        <w:rPr>
          <w:noProof/>
        </w:rPr>
      </w:pPr>
    </w:p>
    <w:p w14:paraId="38986269" w14:textId="77777777" w:rsidR="00856A1F" w:rsidRPr="000D52AF" w:rsidRDefault="00856A1F" w:rsidP="00E934F0">
      <w:pPr>
        <w:rPr>
          <w:noProof/>
        </w:rPr>
      </w:pPr>
    </w:p>
    <w:p w14:paraId="49041921" w14:textId="77777777" w:rsidR="00856A1F" w:rsidRPr="000D52AF" w:rsidRDefault="00856A1F" w:rsidP="00E934F0">
      <w:pPr>
        <w:rPr>
          <w:noProof/>
        </w:rPr>
      </w:pPr>
    </w:p>
    <w:p w14:paraId="3D44EFAA" w14:textId="77777777" w:rsidR="00856A1F" w:rsidRPr="000D52AF" w:rsidRDefault="00856A1F" w:rsidP="00E934F0">
      <w:pPr>
        <w:rPr>
          <w:noProof/>
        </w:rPr>
      </w:pPr>
    </w:p>
    <w:p w14:paraId="18AB1D15" w14:textId="77777777" w:rsidR="00856A1F" w:rsidRPr="000D52AF" w:rsidRDefault="00856A1F" w:rsidP="00E934F0">
      <w:pPr>
        <w:rPr>
          <w:noProof/>
        </w:rPr>
      </w:pPr>
    </w:p>
    <w:p w14:paraId="77877DAD" w14:textId="77777777" w:rsidR="00856A1F" w:rsidRPr="000D52AF" w:rsidRDefault="00856A1F" w:rsidP="00E934F0">
      <w:pPr>
        <w:rPr>
          <w:noProof/>
        </w:rPr>
      </w:pPr>
    </w:p>
    <w:p w14:paraId="23ED47E4" w14:textId="77777777" w:rsidR="00856A1F" w:rsidRPr="000D52AF" w:rsidRDefault="00856A1F" w:rsidP="00E934F0">
      <w:pPr>
        <w:rPr>
          <w:noProof/>
        </w:rPr>
      </w:pPr>
    </w:p>
    <w:p w14:paraId="60EBBAFC" w14:textId="77777777" w:rsidR="00856A1F" w:rsidRPr="000D52AF" w:rsidRDefault="00856A1F" w:rsidP="00E934F0">
      <w:pPr>
        <w:rPr>
          <w:noProof/>
        </w:rPr>
      </w:pPr>
    </w:p>
    <w:p w14:paraId="4E71487C" w14:textId="488D535C" w:rsidR="00856A1F" w:rsidRPr="000D52AF" w:rsidRDefault="0082708D" w:rsidP="00E934F0">
      <w:pPr>
        <w:rPr>
          <w:noProof/>
        </w:rPr>
      </w:pPr>
      <w:commentRangeStart w:id="99"/>
      <w:r w:rsidRPr="000D52AF">
        <w:rPr>
          <w:noProof/>
        </w:rPr>
        <w:lastRenderedPageBreak/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9"/>
      <w:r w:rsidR="002C3FCE" w:rsidRPr="000D52AF">
        <w:rPr>
          <w:rStyle w:val="af2"/>
          <w:noProof/>
        </w:rPr>
        <w:commentReference w:id="99"/>
      </w:r>
    </w:p>
    <w:p w14:paraId="6AF6AF4F" w14:textId="302DF04D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3633F9" w:rsidRPr="000D52AF">
        <w:rPr>
          <w:noProof/>
        </w:rPr>
        <w:t>Рисунок 25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77777777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47150</w:t>
      </w:r>
      <w:r w:rsidRPr="000D52AF">
        <w:rPr>
          <w:noProof/>
        </w:rPr>
        <w:t>;</w:t>
      </w:r>
    </w:p>
    <w:p w14:paraId="4EDE7476" w14:textId="77777777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Pr="000D52AF">
        <w:rPr>
          <w:b/>
          <w:noProof/>
        </w:rPr>
        <w:t>83680</w:t>
      </w:r>
      <w:r w:rsidRPr="000D52AF">
        <w:rPr>
          <w:noProof/>
        </w:rPr>
        <w:t>;</w:t>
      </w:r>
    </w:p>
    <w:p w14:paraId="4726A823" w14:textId="77777777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Объем узла – </w:t>
      </w:r>
      <w:r w:rsidRPr="000D52AF">
        <w:rPr>
          <w:b/>
          <w:noProof/>
        </w:rPr>
        <w:t>Self.S*0.1</w:t>
      </w:r>
      <w:r w:rsidRPr="000D52AF">
        <w:rPr>
          <w:noProof/>
        </w:rPr>
        <w:t>;</w:t>
      </w:r>
    </w:p>
    <w:p w14:paraId="310D1551" w14:textId="77777777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Гидравлический диаметр – </w:t>
      </w:r>
      <w:r w:rsidRPr="000D52AF">
        <w:rPr>
          <w:b/>
          <w:noProof/>
        </w:rPr>
        <w:t>1</w:t>
      </w:r>
      <w:r w:rsidRPr="000D52AF">
        <w:rPr>
          <w:noProof/>
        </w:rPr>
        <w:t>;</w:t>
      </w:r>
    </w:p>
    <w:p w14:paraId="5DF78CA8" w14:textId="77777777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</w:p>
    <w:p w14:paraId="7CDBE6C3" w14:textId="5A32B96E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</w:t>
      </w:r>
      <w:commentRangeStart w:id="100"/>
      <w:r w:rsidR="002C3FCE" w:rsidRPr="000D52AF">
        <w:rPr>
          <w:noProof/>
        </w:rPr>
        <w:t>см. Рисунок</w:t>
      </w:r>
      <w:commentRangeEnd w:id="100"/>
      <w:r w:rsidR="002C3FCE" w:rsidRPr="000D52AF">
        <w:rPr>
          <w:rStyle w:val="af2"/>
          <w:noProof/>
        </w:rPr>
        <w:commentReference w:id="100"/>
      </w:r>
      <w:r w:rsidR="002C3FCE" w:rsidRPr="000D52AF">
        <w:rPr>
          <w:noProof/>
        </w:rPr>
        <w:t>)</w:t>
      </w:r>
      <w:r w:rsidRPr="000D52AF">
        <w:rPr>
          <w:noProof/>
        </w:rPr>
        <w:t>:</w:t>
      </w:r>
    </w:p>
    <w:p w14:paraId="1B30CFF6" w14:textId="77777777" w:rsidR="00856A1F" w:rsidRPr="000D52AF" w:rsidRDefault="00EE1EAF" w:rsidP="00326D79">
      <w:pPr>
        <w:pStyle w:val="ad"/>
        <w:numPr>
          <w:ilvl w:val="0"/>
          <w:numId w:val="43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98100</w:t>
      </w:r>
      <w:r w:rsidRPr="000D52AF">
        <w:rPr>
          <w:noProof/>
        </w:rPr>
        <w:t>;</w:t>
      </w:r>
    </w:p>
    <w:p w14:paraId="3AA6D36E" w14:textId="77777777" w:rsidR="00EE1EAF" w:rsidRPr="000D52AF" w:rsidRDefault="00EE1EAF" w:rsidP="00326D79">
      <w:pPr>
        <w:pStyle w:val="ad"/>
        <w:numPr>
          <w:ilvl w:val="0"/>
          <w:numId w:val="43"/>
        </w:numPr>
        <w:ind w:left="2552" w:hanging="142"/>
        <w:rPr>
          <w:noProof/>
        </w:rPr>
      </w:pPr>
      <w:r w:rsidRPr="000D52AF">
        <w:rPr>
          <w:noProof/>
        </w:rPr>
        <w:t>Энтальпия –</w:t>
      </w:r>
      <w:r w:rsidR="00B52B8F" w:rsidRPr="000D52AF">
        <w:rPr>
          <w:noProof/>
        </w:rPr>
        <w:t xml:space="preserve"> </w:t>
      </w:r>
      <w:r w:rsidR="00B52B8F" w:rsidRPr="000D52AF">
        <w:rPr>
          <w:b/>
          <w:noProof/>
        </w:rPr>
        <w:t>83680</w:t>
      </w:r>
      <w:r w:rsidR="00B52B8F" w:rsidRPr="000D52AF">
        <w:rPr>
          <w:noProof/>
        </w:rPr>
        <w:t>;</w:t>
      </w:r>
    </w:p>
    <w:p w14:paraId="2D09EC3E" w14:textId="77777777" w:rsidR="00EE1EAF" w:rsidRPr="000D52AF" w:rsidRDefault="00EE1EAF" w:rsidP="00326D79">
      <w:pPr>
        <w:pStyle w:val="ad"/>
        <w:numPr>
          <w:ilvl w:val="0"/>
          <w:numId w:val="43"/>
        </w:numPr>
        <w:ind w:left="2552" w:hanging="142"/>
        <w:rPr>
          <w:noProof/>
        </w:rPr>
      </w:pPr>
      <w:r w:rsidRPr="000D52AF">
        <w:rPr>
          <w:noProof/>
        </w:rPr>
        <w:t xml:space="preserve">Объем узла – </w:t>
      </w:r>
      <w:r w:rsidR="00B52B8F" w:rsidRPr="000D52AF">
        <w:rPr>
          <w:b/>
          <w:noProof/>
        </w:rPr>
        <w:t>Self.S*0.1</w:t>
      </w:r>
      <w:r w:rsidR="00B52B8F" w:rsidRPr="000D52AF">
        <w:rPr>
          <w:noProof/>
        </w:rPr>
        <w:t>;</w:t>
      </w:r>
    </w:p>
    <w:p w14:paraId="70B8D2B9" w14:textId="77777777" w:rsidR="00EE1EAF" w:rsidRPr="000D52AF" w:rsidRDefault="00EE1EAF" w:rsidP="00326D79">
      <w:pPr>
        <w:pStyle w:val="ad"/>
        <w:numPr>
          <w:ilvl w:val="0"/>
          <w:numId w:val="43"/>
        </w:numPr>
        <w:ind w:left="2552" w:hanging="142"/>
        <w:rPr>
          <w:noProof/>
        </w:rPr>
      </w:pPr>
      <w:r w:rsidRPr="000D52AF">
        <w:rPr>
          <w:noProof/>
        </w:rPr>
        <w:t xml:space="preserve">Гидравлический диаметр – </w:t>
      </w:r>
      <w:r w:rsidRPr="000D52AF">
        <w:rPr>
          <w:b/>
          <w:noProof/>
        </w:rPr>
        <w:t>1</w:t>
      </w:r>
      <w:r w:rsidRPr="000D52AF">
        <w:rPr>
          <w:noProof/>
        </w:rPr>
        <w:t>;</w:t>
      </w:r>
    </w:p>
    <w:p w14:paraId="7D78F8FE" w14:textId="77777777" w:rsidR="00EE1EAF" w:rsidRPr="000D52AF" w:rsidRDefault="00EE1EAF" w:rsidP="00326D79">
      <w:pPr>
        <w:pStyle w:val="ad"/>
        <w:numPr>
          <w:ilvl w:val="0"/>
          <w:numId w:val="43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</w:p>
    <w:p w14:paraId="5E682B98" w14:textId="03E8BDF7" w:rsidR="002C3FCE" w:rsidRPr="000D52AF" w:rsidRDefault="00A53E10" w:rsidP="002C3FCE">
      <w:pPr>
        <w:rPr>
          <w:noProof/>
        </w:rPr>
      </w:pPr>
      <w:r w:rsidRPr="000D52AF">
        <w:rPr>
          <w:noProof/>
        </w:rPr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101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lastRenderedPageBreak/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101"/>
      <w:r w:rsidRPr="000D52AF">
        <w:rPr>
          <w:rStyle w:val="af2"/>
          <w:noProof/>
        </w:rPr>
        <w:commentReference w:id="101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102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102"/>
      <w:r w:rsidR="00F04532" w:rsidRPr="000D52AF">
        <w:rPr>
          <w:rStyle w:val="af2"/>
          <w:noProof/>
        </w:rPr>
        <w:commentReference w:id="102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77777777" w:rsidR="00A53E10" w:rsidRPr="000D52AF" w:rsidRDefault="001D2B94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55BE746" wp14:editId="21C43B61">
            <wp:extent cx="6001200" cy="5371200"/>
            <wp:effectExtent l="0" t="0" r="0" b="1270"/>
            <wp:docPr id="1073741844" name="Рисунок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Screenshot_18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393BCFB0" w:rsidR="00A53E10" w:rsidRPr="000D52AF" w:rsidRDefault="00A53E10" w:rsidP="00831D7B">
      <w:pPr>
        <w:pStyle w:val="a5"/>
        <w:rPr>
          <w:noProof/>
        </w:rPr>
      </w:pPr>
      <w:bookmarkStart w:id="103" w:name="_Ref187315085"/>
      <w:bookmarkStart w:id="104" w:name="_Toc444866757"/>
      <w:bookmarkStart w:id="105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103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4"/>
      <w:bookmarkEnd w:id="105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6" w:name="_Toc421033227"/>
      <w:r w:rsidRPr="000D52AF">
        <w:rPr>
          <w:noProof/>
        </w:rPr>
        <w:lastRenderedPageBreak/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4C46C8F0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 xml:space="preserve">блок </w:t>
      </w:r>
      <w:commentRangeStart w:id="107"/>
      <w:r w:rsidR="00F04532" w:rsidRPr="000D52AF">
        <w:rPr>
          <w:noProof/>
        </w:rPr>
        <w:t>«HS - Задвижка»</w:t>
      </w:r>
      <w:r w:rsidRPr="000D52AF">
        <w:rPr>
          <w:noProof/>
        </w:rPr>
        <w:t xml:space="preserve"> </w:t>
      </w:r>
      <w:commentRangeEnd w:id="107"/>
      <w:r w:rsidR="00F04532" w:rsidRPr="000D52AF">
        <w:rPr>
          <w:rStyle w:val="af2"/>
          <w:noProof/>
        </w:rPr>
        <w:commentReference w:id="107"/>
      </w:r>
      <w:r w:rsidRPr="000D52AF">
        <w:rPr>
          <w:noProof/>
        </w:rPr>
        <w:t xml:space="preserve">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7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77777777" w:rsidR="00A53E10" w:rsidRPr="000D52AF" w:rsidRDefault="00447B7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26AEA4" wp14:editId="6706781B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-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0227D0C" w:rsidR="00A53E10" w:rsidRPr="000D52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7</w:t>
      </w:r>
      <w:r w:rsidR="00CC5A86" w:rsidRPr="000D52AF">
        <w:rPr>
          <w:noProof/>
        </w:rPr>
        <w:fldChar w:fldCharType="end"/>
      </w:r>
      <w:bookmarkEnd w:id="108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18BAEDC2" w:rsidR="00236144" w:rsidRPr="000D52AF" w:rsidRDefault="00A53E10" w:rsidP="00E934F0">
      <w:pPr>
        <w:rPr>
          <w:noProof/>
        </w:rPr>
      </w:pPr>
      <w:commentRangeStart w:id="111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7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11"/>
      <w:r w:rsidR="00F04532" w:rsidRPr="000D52AF">
        <w:rPr>
          <w:rStyle w:val="af2"/>
          <w:noProof/>
        </w:rPr>
        <w:commentReference w:id="111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07A62DDA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12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7</w:t>
      </w:r>
      <w:r w:rsidR="0062054C" w:rsidRPr="000D52AF">
        <w:rPr>
          <w:noProof/>
        </w:rPr>
        <w:fldChar w:fldCharType="end"/>
      </w:r>
      <w:commentRangeEnd w:id="112"/>
      <w:r w:rsidRPr="000D52AF">
        <w:rPr>
          <w:rStyle w:val="af2"/>
          <w:noProof/>
        </w:rPr>
        <w:commentReference w:id="112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8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1E801FDB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commentRangeStart w:id="113"/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2F9546D1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  <w:commentRangeEnd w:id="113"/>
      <w:r w:rsidR="00EA7E8E" w:rsidRPr="000D52AF">
        <w:rPr>
          <w:rStyle w:val="af2"/>
          <w:noProof/>
        </w:rPr>
        <w:commentReference w:id="113"/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77777777" w:rsidR="00A53E10" w:rsidRPr="000D52AF" w:rsidRDefault="00447B7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E3A9C4B" wp14:editId="298AD478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4744E808" w:rsidR="00A53E10" w:rsidRPr="000D52AF" w:rsidRDefault="00A53E10" w:rsidP="00831D7B">
      <w:pPr>
        <w:pStyle w:val="a5"/>
        <w:rPr>
          <w:noProof/>
        </w:rPr>
      </w:pPr>
      <w:bookmarkStart w:id="114" w:name="_Ref186202650"/>
      <w:bookmarkStart w:id="115" w:name="_Toc444866759"/>
      <w:bookmarkStart w:id="116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8</w:t>
      </w:r>
      <w:r w:rsidR="00CC5A86" w:rsidRPr="000D52AF">
        <w:rPr>
          <w:noProof/>
        </w:rPr>
        <w:fldChar w:fldCharType="end"/>
      </w:r>
      <w:bookmarkEnd w:id="114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5"/>
      <w:bookmarkEnd w:id="116"/>
    </w:p>
    <w:p w14:paraId="752C0600" w14:textId="556AC20C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77777777" w:rsidR="00A53E10" w:rsidRPr="000D52AF" w:rsidRDefault="00B35E12" w:rsidP="00E934F0">
      <w:pPr>
        <w:pStyle w:val="a9"/>
        <w:rPr>
          <w:noProof/>
        </w:rPr>
      </w:pPr>
      <w:bookmarkStart w:id="117" w:name="_Ref186206849"/>
      <w:r w:rsidRPr="000D52AF">
        <w:rPr>
          <w:noProof/>
        </w:rPr>
        <w:lastRenderedPageBreak/>
        <w:drawing>
          <wp:inline distT="0" distB="0" distL="0" distR="0" wp14:anchorId="4E05D6BC" wp14:editId="510BCDA7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792A138" w:rsidR="00A53E10" w:rsidRPr="000D52AF" w:rsidRDefault="00A53E10" w:rsidP="00831D7B">
      <w:pPr>
        <w:pStyle w:val="a5"/>
        <w:rPr>
          <w:noProof/>
        </w:rPr>
      </w:pPr>
      <w:bookmarkStart w:id="118" w:name="_Ref255868868"/>
      <w:bookmarkStart w:id="119" w:name="_Toc444866760"/>
      <w:bookmarkStart w:id="120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17"/>
      <w:bookmarkEnd w:id="118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9"/>
      <w:bookmarkEnd w:id="120"/>
    </w:p>
    <w:p w14:paraId="5C0CD86E" w14:textId="77777777" w:rsidR="00EA7E8E" w:rsidRPr="000D52AF" w:rsidRDefault="00EA7E8E" w:rsidP="00EA7E8E">
      <w:pPr>
        <w:rPr>
          <w:noProof/>
        </w:rPr>
      </w:pPr>
      <w:commentRangeStart w:id="121"/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  <w:commentRangeEnd w:id="121"/>
      <w:r w:rsidRPr="000D52AF">
        <w:rPr>
          <w:rStyle w:val="af2"/>
          <w:noProof/>
        </w:rPr>
        <w:commentReference w:id="121"/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22" w:name="_Toc421033228"/>
      <w:r w:rsidRPr="000D52AF">
        <w:rPr>
          <w:noProof/>
        </w:rPr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22"/>
    </w:p>
    <w:p w14:paraId="31EEC6EC" w14:textId="1207A40C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</w:t>
      </w:r>
      <w:commentRangeStart w:id="123"/>
      <w:r w:rsidRPr="000D52AF">
        <w:rPr>
          <w:noProof/>
        </w:rPr>
        <w:t xml:space="preserve">кодом </w:t>
      </w:r>
      <w:commentRangeEnd w:id="123"/>
      <w:r w:rsidR="002D1EDB" w:rsidRPr="000D52AF">
        <w:rPr>
          <w:rStyle w:val="af2"/>
          <w:noProof/>
        </w:rPr>
        <w:commentReference w:id="123"/>
      </w:r>
      <w:r w:rsidRPr="000D52AF">
        <w:rPr>
          <w:noProof/>
        </w:rPr>
        <w:t>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</w:t>
      </w:r>
      <w:commentRangeStart w:id="124"/>
      <w:r w:rsidR="0016151A" w:rsidRPr="000D52AF">
        <w:rPr>
          <w:noProof/>
        </w:rPr>
        <w:t xml:space="preserve">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427530" w:rsidRPr="000D52AF">
        <w:rPr>
          <w:noProof/>
        </w:rPr>
        <w:t xml:space="preserve">ход номинальных и переходных </w:t>
      </w:r>
      <w:r w:rsidR="00427530" w:rsidRPr="000D52AF">
        <w:rPr>
          <w:noProof/>
        </w:rPr>
        <w:lastRenderedPageBreak/>
        <w:t>процессов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. </w:t>
      </w:r>
      <w:commentRangeEnd w:id="124"/>
      <w:r w:rsidR="00A808D8" w:rsidRPr="000D52AF">
        <w:rPr>
          <w:rStyle w:val="af2"/>
          <w:noProof/>
        </w:rPr>
        <w:commentReference w:id="124"/>
      </w:r>
      <w:commentRangeStart w:id="125"/>
      <w:r w:rsidRPr="000D52AF">
        <w:rPr>
          <w:noProof/>
        </w:rPr>
        <w:t>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29BA14E1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125"/>
      <w:r w:rsidR="00EA7E8E" w:rsidRPr="000D52AF">
        <w:rPr>
          <w:rStyle w:val="af2"/>
          <w:noProof/>
        </w:rPr>
        <w:commentReference w:id="125"/>
      </w:r>
    </w:p>
    <w:p w14:paraId="7A4B3A61" w14:textId="77777777" w:rsidR="00A53E10" w:rsidRPr="000D52AF" w:rsidRDefault="00ED5242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CDD53F6" wp14:editId="61EAEB77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32510C96" w:rsidR="00A53E10" w:rsidRPr="000D52AF" w:rsidRDefault="00A53E10" w:rsidP="00FC0979">
      <w:pPr>
        <w:pStyle w:val="a5"/>
        <w:rPr>
          <w:noProof/>
        </w:rPr>
      </w:pPr>
      <w:bookmarkStart w:id="126" w:name="_Ref187306798"/>
      <w:bookmarkStart w:id="127" w:name="_Toc444866761"/>
      <w:bookmarkStart w:id="128" w:name="_Toc444867168"/>
      <w:commentRangeStart w:id="12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26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commentRangeEnd w:id="129"/>
      <w:r w:rsidR="00EA7E8E" w:rsidRPr="000D52AF">
        <w:rPr>
          <w:noProof/>
        </w:rPr>
        <w:commentReference w:id="129"/>
      </w:r>
      <w:bookmarkEnd w:id="127"/>
      <w:bookmarkEnd w:id="128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50D9797A" w:rsidR="003E5653" w:rsidRPr="000D52AF" w:rsidRDefault="00A808D8" w:rsidP="00E934F0">
      <w:pPr>
        <w:rPr>
          <w:noProof/>
        </w:rPr>
      </w:pPr>
      <w:commentRangeStart w:id="130"/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31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3633F9" w:rsidRPr="000D52AF">
        <w:rPr>
          <w:noProof/>
        </w:rPr>
        <w:t>Рисунок 31</w:t>
      </w:r>
      <w:r w:rsidRPr="000D52AF">
        <w:rPr>
          <w:noProof/>
        </w:rPr>
        <w:fldChar w:fldCharType="end"/>
      </w:r>
      <w:commentRangeEnd w:id="131"/>
      <w:r w:rsidRPr="000D52AF">
        <w:rPr>
          <w:rStyle w:val="af2"/>
          <w:noProof/>
        </w:rPr>
        <w:commentReference w:id="131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  <w:commentRangeEnd w:id="130"/>
      <w:r w:rsidRPr="000D52AF">
        <w:rPr>
          <w:rStyle w:val="af2"/>
          <w:noProof/>
        </w:rPr>
        <w:commentReference w:id="130"/>
      </w:r>
    </w:p>
    <w:p w14:paraId="6EADC95A" w14:textId="77777777" w:rsidR="00A53E10" w:rsidRPr="000D52AF" w:rsidRDefault="00ED5242" w:rsidP="00E934F0">
      <w:pPr>
        <w:pStyle w:val="a9"/>
        <w:rPr>
          <w:noProof/>
        </w:rPr>
      </w:pPr>
      <w:commentRangeStart w:id="132"/>
      <w:r w:rsidRPr="000D52AF">
        <w:rPr>
          <w:noProof/>
        </w:rPr>
        <w:drawing>
          <wp:inline distT="0" distB="0" distL="0" distR="0" wp14:anchorId="0C58320A" wp14:editId="2E845C23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2"/>
      <w:r w:rsidR="00A808D8" w:rsidRPr="000D52AF">
        <w:rPr>
          <w:rStyle w:val="af2"/>
          <w:noProof/>
        </w:rPr>
        <w:commentReference w:id="132"/>
      </w:r>
    </w:p>
    <w:p w14:paraId="1C12631B" w14:textId="24F2A6C8" w:rsidR="00A53E10" w:rsidRPr="000D52AF" w:rsidRDefault="00A53E10" w:rsidP="00831D7B">
      <w:pPr>
        <w:pStyle w:val="a5"/>
        <w:rPr>
          <w:noProof/>
        </w:rPr>
      </w:pPr>
      <w:bookmarkStart w:id="133" w:name="_Ref187316953"/>
      <w:bookmarkStart w:id="134" w:name="_Toc444866762"/>
      <w:bookmarkStart w:id="135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33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34"/>
      <w:bookmarkEnd w:id="135"/>
    </w:p>
    <w:p w14:paraId="0870BB62" w14:textId="1AAEE52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77777777" w:rsidR="00A53E10" w:rsidRPr="000D52AF" w:rsidRDefault="00F738F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6CF6E87" wp14:editId="7ECFF347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479B96F4" w:rsidR="00A53E10" w:rsidRPr="000D52AF" w:rsidRDefault="00A53E10" w:rsidP="00831D7B">
      <w:pPr>
        <w:pStyle w:val="a5"/>
        <w:rPr>
          <w:noProof/>
        </w:rPr>
      </w:pPr>
      <w:bookmarkStart w:id="136" w:name="_Ref187317305"/>
      <w:bookmarkStart w:id="137" w:name="_Toc444866763"/>
      <w:bookmarkStart w:id="138" w:name="_Toc4448671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36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37"/>
      <w:bookmarkEnd w:id="138"/>
    </w:p>
    <w:p w14:paraId="193A20D1" w14:textId="0ECFAB43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77777777" w:rsidR="00A53E10" w:rsidRPr="000D52AF" w:rsidRDefault="00F738F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B4DA84" wp14:editId="572FA6D6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5049DA56" w:rsidR="00A53E10" w:rsidRPr="000D52AF" w:rsidRDefault="00A53E10" w:rsidP="00831D7B">
      <w:pPr>
        <w:pStyle w:val="a5"/>
        <w:rPr>
          <w:noProof/>
        </w:rPr>
      </w:pPr>
      <w:bookmarkStart w:id="139" w:name="_Ref187320039"/>
      <w:bookmarkStart w:id="140" w:name="_Toc444866764"/>
      <w:bookmarkStart w:id="141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39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40"/>
      <w:bookmarkEnd w:id="141"/>
    </w:p>
    <w:p w14:paraId="24602FE1" w14:textId="73F4CB82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</w:t>
      </w:r>
      <w:commentRangeStart w:id="142"/>
      <w:r w:rsidR="00AF4E8E" w:rsidRPr="000D52AF">
        <w:rPr>
          <w:noProof/>
        </w:rPr>
        <w:t>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commentRangeEnd w:id="142"/>
      <w:r w:rsidR="00591534" w:rsidRPr="000D52AF">
        <w:rPr>
          <w:rStyle w:val="af2"/>
          <w:noProof/>
        </w:rPr>
        <w:commentReference w:id="142"/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43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3633F9" w:rsidRPr="000D52AF">
        <w:rPr>
          <w:noProof/>
        </w:rPr>
        <w:t>Рисунок 33</w:t>
      </w:r>
      <w:r w:rsidR="00EC1144" w:rsidRPr="000D52AF">
        <w:rPr>
          <w:b/>
          <w:noProof/>
        </w:rPr>
        <w:fldChar w:fldCharType="end"/>
      </w:r>
      <w:commentRangeEnd w:id="143"/>
      <w:r w:rsidR="00AF4E8E" w:rsidRPr="000D52AF">
        <w:rPr>
          <w:rStyle w:val="af2"/>
          <w:noProof/>
        </w:rPr>
        <w:commentReference w:id="143"/>
      </w:r>
      <w:r w:rsidRPr="000D52AF">
        <w:rPr>
          <w:noProof/>
        </w:rPr>
        <w:t>).</w:t>
      </w:r>
    </w:p>
    <w:p w14:paraId="1919972B" w14:textId="55F2709B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07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05C90A97" w14:textId="77777777" w:rsidR="00A53E10" w:rsidRPr="000D52AF" w:rsidRDefault="00ED5242" w:rsidP="00E934F0">
      <w:pPr>
        <w:pStyle w:val="a9"/>
        <w:rPr>
          <w:noProof/>
        </w:rPr>
      </w:pPr>
      <w:commentRangeStart w:id="144"/>
      <w:r w:rsidRPr="000D52AF">
        <w:rPr>
          <w:noProof/>
        </w:rPr>
        <w:lastRenderedPageBreak/>
        <w:drawing>
          <wp:inline distT="0" distB="0" distL="0" distR="0" wp14:anchorId="5A203203" wp14:editId="202B87DD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4"/>
      <w:r w:rsidR="00591534" w:rsidRPr="000D52AF">
        <w:rPr>
          <w:rStyle w:val="af2"/>
          <w:noProof/>
        </w:rPr>
        <w:commentReference w:id="144"/>
      </w:r>
    </w:p>
    <w:p w14:paraId="0CA7FEA7" w14:textId="6ECB503C" w:rsidR="00A53E10" w:rsidRPr="000D52AF" w:rsidRDefault="00A53E10" w:rsidP="00831D7B">
      <w:pPr>
        <w:pStyle w:val="a5"/>
        <w:rPr>
          <w:noProof/>
        </w:rPr>
      </w:pPr>
      <w:bookmarkStart w:id="145" w:name="_Ref187318079"/>
      <w:bookmarkStart w:id="146" w:name="_Toc444866765"/>
      <w:bookmarkStart w:id="147" w:name="_Toc4448671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45"/>
      <w:r w:rsidRPr="000D52AF">
        <w:rPr>
          <w:noProof/>
        </w:rPr>
        <w:t>. Схема с выделенным элементом «</w:t>
      </w:r>
      <w:r w:rsidR="003846BB" w:rsidRPr="000D52AF">
        <w:rPr>
          <w:noProof/>
        </w:rPr>
        <w:t xml:space="preserve">HS - </w:t>
      </w:r>
      <w:r w:rsidR="00561887" w:rsidRPr="000D52AF">
        <w:rPr>
          <w:noProof/>
        </w:rPr>
        <w:t>Канал</w:t>
      </w:r>
      <w:r w:rsidRPr="000D52AF">
        <w:rPr>
          <w:noProof/>
        </w:rPr>
        <w:t>»</w:t>
      </w:r>
      <w:bookmarkEnd w:id="146"/>
      <w:bookmarkEnd w:id="147"/>
    </w:p>
    <w:p w14:paraId="23E0FE33" w14:textId="38033896" w:rsidR="00A53E10" w:rsidRPr="000D52AF" w:rsidRDefault="00A53E10" w:rsidP="00E934F0">
      <w:pPr>
        <w:rPr>
          <w:noProof/>
        </w:rPr>
      </w:pPr>
      <w:r w:rsidRPr="000D52AF">
        <w:rPr>
          <w:noProof/>
        </w:rPr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0984A07B" w14:textId="77777777" w:rsidR="00561887" w:rsidRPr="000D52AF" w:rsidRDefault="00561887" w:rsidP="00E934F0">
      <w:pPr>
        <w:rPr>
          <w:noProof/>
        </w:rPr>
      </w:pPr>
    </w:p>
    <w:p w14:paraId="400D39C5" w14:textId="77777777" w:rsidR="00A53E10" w:rsidRPr="000D52AF" w:rsidRDefault="00576EA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07FCE8" wp14:editId="6A7E1F0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277D9EA9" w:rsidR="00A53E10" w:rsidRPr="000D52AF" w:rsidRDefault="00A53E10" w:rsidP="00831D7B">
      <w:pPr>
        <w:pStyle w:val="a5"/>
        <w:rPr>
          <w:noProof/>
        </w:rPr>
      </w:pPr>
      <w:bookmarkStart w:id="148" w:name="_Ref187318957"/>
      <w:bookmarkStart w:id="149" w:name="_Toc444866766"/>
      <w:bookmarkStart w:id="150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48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49"/>
      <w:bookmarkEnd w:id="150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commentRangeStart w:id="151"/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  <w:commentRangeEnd w:id="151"/>
      <w:r w:rsidR="00591534" w:rsidRPr="000D52AF">
        <w:rPr>
          <w:rStyle w:val="af2"/>
          <w:noProof/>
        </w:rPr>
        <w:commentReference w:id="151"/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3DE7957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52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52"/>
      <w:r w:rsidR="00591534" w:rsidRPr="000D52AF">
        <w:rPr>
          <w:rStyle w:val="af2"/>
          <w:noProof/>
        </w:rPr>
        <w:commentReference w:id="152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548C2B45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77777777" w:rsidR="00A53E10" w:rsidRPr="000D52AF" w:rsidRDefault="00576EA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794C14" wp14:editId="5F684A65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BD887DD" w:rsidR="00A53E10" w:rsidRPr="000D52AF" w:rsidRDefault="00A53E10" w:rsidP="00831D7B">
      <w:pPr>
        <w:pStyle w:val="a5"/>
        <w:rPr>
          <w:noProof/>
        </w:rPr>
      </w:pPr>
      <w:bookmarkStart w:id="153" w:name="_Ref187329023"/>
      <w:bookmarkStart w:id="154" w:name="_Toc444866767"/>
      <w:bookmarkStart w:id="155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53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54"/>
      <w:bookmarkEnd w:id="155"/>
    </w:p>
    <w:p w14:paraId="41DA5CD2" w14:textId="77777777" w:rsidR="00A53E10" w:rsidRPr="000D52AF" w:rsidRDefault="00576EA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EFAE832" wp14:editId="3AAAA86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B6CECBA" w:rsidR="00A53E10" w:rsidRPr="000D52AF" w:rsidRDefault="00A53E10" w:rsidP="00831D7B">
      <w:pPr>
        <w:pStyle w:val="a5"/>
        <w:rPr>
          <w:noProof/>
        </w:rPr>
      </w:pPr>
      <w:bookmarkStart w:id="156" w:name="_Ref187329061"/>
      <w:bookmarkStart w:id="157" w:name="_Toc444866768"/>
      <w:bookmarkStart w:id="158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56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57"/>
      <w:bookmarkEnd w:id="158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59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59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lastRenderedPageBreak/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60"/>
      <w:r w:rsidRPr="000D52AF">
        <w:rPr>
          <w:noProof/>
        </w:rPr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60"/>
      <w:r w:rsidR="003A6670" w:rsidRPr="000D52AF">
        <w:rPr>
          <w:rStyle w:val="af2"/>
          <w:noProof/>
        </w:rPr>
        <w:commentReference w:id="160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61"/>
      <w:r w:rsidRPr="000D52AF">
        <w:rPr>
          <w:rStyle w:val="aa"/>
          <w:noProof/>
        </w:rPr>
        <w:t>RT238</w:t>
      </w:r>
      <w:commentRangeEnd w:id="161"/>
      <w:r w:rsidR="003A6670" w:rsidRPr="000D52AF">
        <w:rPr>
          <w:rStyle w:val="af2"/>
          <w:noProof/>
        </w:rPr>
        <w:commentReference w:id="161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2A6B8D04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3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77777777" w:rsidR="003E5653" w:rsidRPr="000D52AF" w:rsidRDefault="006D40B8" w:rsidP="003A667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635C9D" wp14:editId="0BE4EE39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458EA3BF" w:rsidR="00A53E10" w:rsidRPr="000D52AF" w:rsidRDefault="00A53E10" w:rsidP="00831D7B">
      <w:pPr>
        <w:pStyle w:val="a5"/>
        <w:rPr>
          <w:noProof/>
        </w:rPr>
      </w:pPr>
      <w:bookmarkStart w:id="162" w:name="_Ref187336379"/>
      <w:bookmarkStart w:id="163" w:name="_Toc444866769"/>
      <w:bookmarkStart w:id="164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63"/>
      <w:bookmarkEnd w:id="164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lastRenderedPageBreak/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65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65"/>
      <w:r w:rsidR="00EA4DD5" w:rsidRPr="000D52AF">
        <w:rPr>
          <w:rStyle w:val="af2"/>
          <w:noProof/>
        </w:rPr>
        <w:commentReference w:id="165"/>
      </w:r>
    </w:p>
    <w:p w14:paraId="710466CF" w14:textId="769FF482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>Режим 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4E818963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66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39</w:t>
      </w:r>
      <w:r w:rsidR="0062054C" w:rsidRPr="000D52AF">
        <w:rPr>
          <w:noProof/>
        </w:rPr>
        <w:fldChar w:fldCharType="end"/>
      </w:r>
      <w:commentRangeEnd w:id="166"/>
      <w:r w:rsidR="006F5840" w:rsidRPr="000D52AF">
        <w:rPr>
          <w:rStyle w:val="af2"/>
          <w:noProof/>
        </w:rPr>
        <w:commentReference w:id="166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7777777" w:rsidR="00A53E10" w:rsidRPr="000D52AF" w:rsidRDefault="002D518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93A57F" wp14:editId="0340DA19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02CB3E6" w:rsidR="00A53E10" w:rsidRPr="000D52AF" w:rsidRDefault="00A53E10" w:rsidP="00831D7B">
      <w:pPr>
        <w:pStyle w:val="a5"/>
        <w:rPr>
          <w:noProof/>
        </w:rPr>
      </w:pPr>
      <w:bookmarkStart w:id="167" w:name="_Ref187339473"/>
      <w:bookmarkStart w:id="168" w:name="_Toc444866770"/>
      <w:bookmarkStart w:id="169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67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68"/>
      <w:bookmarkEnd w:id="169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70" w:name="_Toc421033230"/>
      <w:r w:rsidRPr="000D52AF">
        <w:rPr>
          <w:noProof/>
        </w:rPr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70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</w:t>
      </w:r>
      <w:r w:rsidRPr="000D52AF">
        <w:rPr>
          <w:noProof/>
        </w:rPr>
        <w:lastRenderedPageBreak/>
        <w:t xml:space="preserve">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71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757A7599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71"/>
      <w:r w:rsidRPr="000D52AF">
        <w:rPr>
          <w:rStyle w:val="af2"/>
          <w:noProof/>
        </w:rPr>
        <w:commentReference w:id="171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77777777" w:rsidR="00A53E10" w:rsidRPr="000D52AF" w:rsidRDefault="00612B72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9FBA634" wp14:editId="762410C6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7B7C476C" w:rsidR="00A23D07" w:rsidRPr="000D52AF" w:rsidRDefault="00A53E10" w:rsidP="00831D7B">
      <w:pPr>
        <w:pStyle w:val="a5"/>
        <w:rPr>
          <w:noProof/>
        </w:rPr>
      </w:pPr>
      <w:bookmarkStart w:id="172" w:name="_Ref205640287"/>
      <w:bookmarkStart w:id="173" w:name="_Toc444866771"/>
      <w:bookmarkStart w:id="174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72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73"/>
      <w:bookmarkEnd w:id="174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75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75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76" w:name="_Toc421033232"/>
      <w:r w:rsidRPr="000D52AF">
        <w:rPr>
          <w:noProof/>
        </w:rPr>
        <w:t>Создание простейшего алгоритма управления</w:t>
      </w:r>
      <w:bookmarkEnd w:id="176"/>
    </w:p>
    <w:p w14:paraId="50D75B07" w14:textId="1F8D4DA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 xml:space="preserve">, а также группы сигналов </w:t>
      </w:r>
      <w:r w:rsidR="001145E0" w:rsidRPr="000D52AF">
        <w:rPr>
          <w:noProof/>
        </w:rPr>
        <w:t>«</w:t>
      </w:r>
      <w:commentRangeStart w:id="177"/>
      <w:r w:rsidRPr="000D52AF">
        <w:rPr>
          <w:rStyle w:val="aa"/>
          <w:noProof/>
        </w:rPr>
        <w:t>RT238</w:t>
      </w:r>
      <w:commentRangeEnd w:id="177"/>
      <w:r w:rsidR="00057D74" w:rsidRPr="000D52AF">
        <w:rPr>
          <w:rStyle w:val="af2"/>
          <w:noProof/>
        </w:rPr>
        <w:commentReference w:id="177"/>
      </w:r>
      <w:r w:rsidR="001145E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теплогидравлической схемы в </w:t>
      </w:r>
      <w:r w:rsidR="00057D74" w:rsidRPr="000D52AF">
        <w:rPr>
          <w:noProof/>
        </w:rPr>
        <w:t xml:space="preserve">учебном </w:t>
      </w:r>
      <w:commentRangeStart w:id="178"/>
      <w:r w:rsidR="00057D74" w:rsidRPr="000D52AF">
        <w:rPr>
          <w:noProof/>
        </w:rPr>
        <w:t>задании 4</w:t>
      </w:r>
      <w:commentRangeEnd w:id="178"/>
      <w:r w:rsidR="00057D74" w:rsidRPr="000D52AF">
        <w:rPr>
          <w:rStyle w:val="af2"/>
          <w:noProof/>
        </w:rPr>
        <w:commentReference w:id="178"/>
      </w:r>
      <w:r w:rsidRPr="000D52AF">
        <w:rPr>
          <w:noProof/>
        </w:rPr>
        <w:t>.</w:t>
      </w:r>
    </w:p>
    <w:p w14:paraId="70CBE977" w14:textId="02B4646E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7777777" w:rsidR="00A23D07" w:rsidRPr="000D52AF" w:rsidRDefault="00EB751E" w:rsidP="00EB751E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60A484BF" wp14:editId="2285874E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1CA6CD35" w:rsidR="00A23D07" w:rsidRPr="000D52AF" w:rsidRDefault="00A23D07" w:rsidP="00831D7B">
      <w:pPr>
        <w:pStyle w:val="a5"/>
        <w:rPr>
          <w:noProof/>
        </w:rPr>
      </w:pPr>
      <w:bookmarkStart w:id="179" w:name="_Ref255949066"/>
      <w:bookmarkStart w:id="180" w:name="_Toc444866772"/>
      <w:bookmarkStart w:id="181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79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80"/>
      <w:bookmarkEnd w:id="181"/>
    </w:p>
    <w:p w14:paraId="2D40A626" w14:textId="3C9931BF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77777777" w:rsidR="00A23D07" w:rsidRPr="000D52AF" w:rsidRDefault="00051E09" w:rsidP="00741BB9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A46EBC" wp14:editId="7A39135C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542CE7B" w:rsidR="00A23D07" w:rsidRPr="000D52AF" w:rsidRDefault="00A23D07" w:rsidP="00831D7B">
      <w:pPr>
        <w:pStyle w:val="a5"/>
        <w:rPr>
          <w:noProof/>
        </w:rPr>
      </w:pPr>
      <w:bookmarkStart w:id="182" w:name="_Ref186205418"/>
      <w:bookmarkStart w:id="183" w:name="_Toc444866773"/>
      <w:bookmarkStart w:id="184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83"/>
      <w:bookmarkEnd w:id="184"/>
    </w:p>
    <w:p w14:paraId="6C51F168" w14:textId="08B16ACA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77777777" w:rsidR="00A23D07" w:rsidRPr="000D52AF" w:rsidRDefault="00051E09" w:rsidP="00741BB9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AA8B45E" wp14:editId="351C7568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511B8370" w:rsidR="00A23D07" w:rsidRPr="000D52AF" w:rsidRDefault="00A23D07" w:rsidP="00831D7B">
      <w:pPr>
        <w:pStyle w:val="a5"/>
        <w:rPr>
          <w:noProof/>
        </w:rPr>
      </w:pPr>
      <w:bookmarkStart w:id="185" w:name="_Ref186205857"/>
      <w:bookmarkStart w:id="186" w:name="_Toc444866774"/>
      <w:bookmarkStart w:id="187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85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86"/>
      <w:bookmarkEnd w:id="187"/>
    </w:p>
    <w:p w14:paraId="587588AC" w14:textId="29A8CCC4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3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084AD42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77777777" w:rsidR="00A23D07" w:rsidRPr="000D52AF" w:rsidRDefault="003931B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FD0E8FB" wp14:editId="2C86A2A0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197F09C2" w:rsidR="00E73F0B" w:rsidRPr="000D52AF" w:rsidRDefault="00A23D07" w:rsidP="00831D7B">
      <w:pPr>
        <w:pStyle w:val="a5"/>
        <w:rPr>
          <w:noProof/>
        </w:rPr>
      </w:pPr>
      <w:bookmarkStart w:id="188" w:name="_Ref186207512"/>
      <w:bookmarkStart w:id="189" w:name="_Toc444866775"/>
      <w:bookmarkStart w:id="190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89"/>
      <w:bookmarkEnd w:id="190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91" w:name="_Toc421033233"/>
      <w:r w:rsidRPr="000D52AF">
        <w:rPr>
          <w:noProof/>
        </w:rPr>
        <w:t>Соединение блоков с сигналами из базы данных</w:t>
      </w:r>
      <w:bookmarkEnd w:id="191"/>
    </w:p>
    <w:p w14:paraId="600C26A0" w14:textId="3431E1BA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3633F9" w:rsidRPr="000D52AF">
        <w:rPr>
          <w:noProof/>
        </w:rPr>
        <w:t>Рисунок 46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5C6C3310" w14:textId="43604A38" w:rsidR="00A23D07" w:rsidRPr="000D52AF" w:rsidRDefault="00A23D07" w:rsidP="001F5A1D">
      <w:pPr>
        <w:rPr>
          <w:noProof/>
        </w:rPr>
      </w:pPr>
    </w:p>
    <w:p w14:paraId="3DEFDCAE" w14:textId="77777777" w:rsidR="00A23D07" w:rsidRPr="000D52AF" w:rsidRDefault="00051E09" w:rsidP="00E934F0">
      <w:pPr>
        <w:pStyle w:val="a9"/>
        <w:rPr>
          <w:noProof/>
        </w:rPr>
      </w:pPr>
      <w:commentRangeStart w:id="192"/>
      <w:r w:rsidRPr="000D52AF">
        <w:rPr>
          <w:noProof/>
        </w:rPr>
        <w:lastRenderedPageBreak/>
        <w:drawing>
          <wp:inline distT="0" distB="0" distL="0" distR="0" wp14:anchorId="4419ABDE" wp14:editId="27E33206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2"/>
      <w:r w:rsidR="001F5A1D" w:rsidRPr="000D52AF">
        <w:rPr>
          <w:rStyle w:val="af2"/>
          <w:noProof/>
        </w:rPr>
        <w:commentReference w:id="192"/>
      </w:r>
    </w:p>
    <w:p w14:paraId="35F1E052" w14:textId="5CA5EDD1" w:rsidR="00A23D07" w:rsidRPr="000D52AF" w:rsidRDefault="00A23D07" w:rsidP="00831D7B">
      <w:pPr>
        <w:pStyle w:val="a5"/>
        <w:rPr>
          <w:noProof/>
        </w:rPr>
      </w:pPr>
      <w:bookmarkStart w:id="193" w:name="_Ref186207937"/>
      <w:bookmarkStart w:id="194" w:name="_Toc444866776"/>
      <w:bookmarkStart w:id="195" w:name="_Toc4448671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93"/>
      <w:r w:rsidRPr="000D52AF">
        <w:rPr>
          <w:noProof/>
        </w:rPr>
        <w:t>. Контекстное меню элемента схемного окна</w:t>
      </w:r>
      <w:bookmarkEnd w:id="194"/>
      <w:bookmarkEnd w:id="195"/>
    </w:p>
    <w:p w14:paraId="3857B07A" w14:textId="77777777" w:rsidR="00051E09" w:rsidRPr="000D52AF" w:rsidRDefault="00051E09" w:rsidP="00051E0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02E9DE" wp14:editId="54D2D3BF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68CB1948" w:rsidR="00051E09" w:rsidRPr="000D52AF" w:rsidRDefault="00051E09" w:rsidP="00051E09">
      <w:pPr>
        <w:pStyle w:val="a5"/>
        <w:rPr>
          <w:noProof/>
        </w:rPr>
      </w:pPr>
      <w:bookmarkStart w:id="196" w:name="_Ref186208345"/>
      <w:bookmarkStart w:id="197" w:name="_Toc444866777"/>
      <w:bookmarkStart w:id="198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96"/>
      <w:r w:rsidRPr="000D52AF">
        <w:rPr>
          <w:noProof/>
        </w:rPr>
        <w:t>. Окно «Свойства объекта» для блока «Запись сигнала в список»</w:t>
      </w:r>
      <w:bookmarkEnd w:id="197"/>
      <w:bookmarkEnd w:id="198"/>
    </w:p>
    <w:p w14:paraId="75328403" w14:textId="21A9DC13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commentRangeStart w:id="199"/>
      <w:r w:rsidRPr="000D52AF">
        <w:rPr>
          <w:noProof/>
        </w:rPr>
        <w:t xml:space="preserve">В данном диалоговом окне происходит </w:t>
      </w:r>
      <w:r w:rsidR="00F91137" w:rsidRPr="000D52AF">
        <w:rPr>
          <w:noProof/>
        </w:rPr>
        <w:t>привязка</w:t>
      </w:r>
      <w:r w:rsidRPr="000D52AF">
        <w:rPr>
          <w:noProof/>
        </w:rPr>
        <w:t xml:space="preserve"> сигнала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>, к</w:t>
      </w:r>
      <w:r w:rsidRPr="000D52AF">
        <w:rPr>
          <w:noProof/>
        </w:rPr>
        <w:t xml:space="preserve"> значени</w:t>
      </w:r>
      <w:r w:rsidR="001F5A1D" w:rsidRPr="000D52AF">
        <w:rPr>
          <w:noProof/>
        </w:rPr>
        <w:t>ю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commentRangeEnd w:id="199"/>
      <w:r w:rsidR="00680FCB" w:rsidRPr="000D52AF">
        <w:rPr>
          <w:rStyle w:val="af2"/>
          <w:noProof/>
        </w:rPr>
        <w:commentReference w:id="199"/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A3389D" w:rsidRPr="000D52AF">
        <w:rPr>
          <w:noProof/>
        </w:rPr>
        <w:t xml:space="preserve">учебном задании </w:t>
      </w:r>
      <w:commentRangeStart w:id="200"/>
      <w:r w:rsidRPr="000D52AF">
        <w:rPr>
          <w:noProof/>
        </w:rPr>
        <w:t>3</w:t>
      </w:r>
      <w:commentRangeEnd w:id="200"/>
      <w:r w:rsidR="001F5A1D" w:rsidRPr="000D52AF">
        <w:rPr>
          <w:rStyle w:val="af2"/>
          <w:noProof/>
        </w:rPr>
        <w:commentReference w:id="200"/>
      </w:r>
      <w:r w:rsidR="001F5A1D" w:rsidRPr="000D52AF">
        <w:rPr>
          <w:noProof/>
        </w:rPr>
        <w:t>.</w:t>
      </w:r>
      <w:r w:rsidR="00011857" w:rsidRPr="000D52AF">
        <w:rPr>
          <w:noProof/>
        </w:rPr>
        <w:t xml:space="preserve"> </w:t>
      </w:r>
    </w:p>
    <w:p w14:paraId="36AC8224" w14:textId="4777F111" w:rsidR="00A23D07" w:rsidRPr="000D52AF" w:rsidRDefault="00A23D07" w:rsidP="00F91137">
      <w:pPr>
        <w:rPr>
          <w:noProof/>
        </w:rPr>
      </w:pPr>
      <w:commentRangeStart w:id="201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7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>). Выберите данный сигнал, предварительно 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7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201"/>
      <w:r w:rsidR="00F91137" w:rsidRPr="000D52AF">
        <w:rPr>
          <w:rStyle w:val="af2"/>
          <w:noProof/>
        </w:rPr>
        <w:commentReference w:id="201"/>
      </w:r>
    </w:p>
    <w:p w14:paraId="130961C4" w14:textId="77777777" w:rsidR="00A23D07" w:rsidRPr="000D52AF" w:rsidRDefault="00051E0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7122805" wp14:editId="4E96154B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F2CD46C" w:rsidR="00A23D07" w:rsidRPr="000D52AF" w:rsidRDefault="00A23D07" w:rsidP="00831D7B">
      <w:pPr>
        <w:pStyle w:val="a5"/>
        <w:rPr>
          <w:noProof/>
        </w:rPr>
      </w:pPr>
      <w:bookmarkStart w:id="202" w:name="_Ref186208789"/>
      <w:bookmarkStart w:id="203" w:name="_Toc444866778"/>
      <w:bookmarkStart w:id="204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202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203"/>
      <w:bookmarkEnd w:id="204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205"/>
      <w:r w:rsidR="00F91137" w:rsidRPr="000D52AF">
        <w:rPr>
          <w:noProof/>
        </w:rPr>
        <w:t>см. Рисунок</w:t>
      </w:r>
      <w:commentRangeEnd w:id="205"/>
      <w:r w:rsidR="00F91137" w:rsidRPr="000D52AF">
        <w:rPr>
          <w:rStyle w:val="af2"/>
          <w:noProof/>
        </w:rPr>
        <w:commentReference w:id="205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206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206"/>
      <w:r w:rsidR="00F91137" w:rsidRPr="000D52AF">
        <w:rPr>
          <w:rStyle w:val="af2"/>
          <w:noProof/>
        </w:rPr>
        <w:commentReference w:id="206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207"/>
      <w:r w:rsidRPr="000D52AF">
        <w:rPr>
          <w:rStyle w:val="aa"/>
          <w:noProof/>
        </w:rPr>
        <w:t>RT238</w:t>
      </w:r>
      <w:commentRangeEnd w:id="207"/>
      <w:r w:rsidR="00F91137" w:rsidRPr="000D52AF">
        <w:rPr>
          <w:rStyle w:val="af2"/>
          <w:noProof/>
        </w:rPr>
        <w:commentReference w:id="207"/>
      </w:r>
      <w:r w:rsidRPr="000D52AF">
        <w:rPr>
          <w:noProof/>
        </w:rPr>
        <w:t>.</w:t>
      </w:r>
    </w:p>
    <w:p w14:paraId="15729E9D" w14:textId="7129121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EBBB10A" wp14:editId="3183C1D2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422CFB73" w:rsidR="00A23D07" w:rsidRPr="000D52AF" w:rsidRDefault="00A23D07" w:rsidP="00831D7B">
      <w:pPr>
        <w:pStyle w:val="a5"/>
        <w:rPr>
          <w:noProof/>
        </w:rPr>
      </w:pPr>
      <w:bookmarkStart w:id="208" w:name="_Ref186210208"/>
      <w:bookmarkStart w:id="209" w:name="_Toc444866779"/>
      <w:bookmarkStart w:id="210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208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209"/>
      <w:bookmarkEnd w:id="210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211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211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10CFC55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см. </w:t>
      </w:r>
      <w:commentRangeStart w:id="212"/>
      <w:r w:rsidR="00C639C6" w:rsidRPr="000D52AF">
        <w:rPr>
          <w:noProof/>
        </w:rPr>
        <w:t>Рисунок</w:t>
      </w:r>
      <w:commentRangeEnd w:id="212"/>
      <w:r w:rsidR="00C639C6" w:rsidRPr="000D52AF">
        <w:rPr>
          <w:rStyle w:val="af2"/>
          <w:noProof/>
        </w:rPr>
        <w:commentReference w:id="212"/>
      </w:r>
      <w:r w:rsidR="00C639C6" w:rsidRPr="000D52AF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7567634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727C858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см. </w:t>
      </w:r>
      <w:commentRangeStart w:id="213"/>
      <w:r w:rsidR="00C639C6" w:rsidRPr="000D52AF">
        <w:rPr>
          <w:noProof/>
        </w:rPr>
        <w:t>Рисунок</w:t>
      </w:r>
      <w:commentRangeEnd w:id="213"/>
      <w:r w:rsidR="00C639C6" w:rsidRPr="000D52AF">
        <w:rPr>
          <w:rStyle w:val="af2"/>
          <w:noProof/>
        </w:rPr>
        <w:commentReference w:id="213"/>
      </w:r>
      <w:r w:rsidR="00C639C6" w:rsidRPr="000D52AF">
        <w:rPr>
          <w:noProof/>
        </w:rPr>
        <w:t>)</w:t>
      </w:r>
      <w:r w:rsidRPr="000D52AF">
        <w:rPr>
          <w:noProof/>
        </w:rPr>
        <w:t>:</w:t>
      </w:r>
    </w:p>
    <w:p w14:paraId="5441DA2E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Коэффициент усиления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Максимальное значение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Минимальное значение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ые условия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33F1D9DB" w14:textId="2E8D0B38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6AF726D" wp14:editId="33C590F9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41A3912B" w:rsidR="00A23D07" w:rsidRPr="000D52AF" w:rsidRDefault="00A23D07" w:rsidP="00831D7B">
      <w:pPr>
        <w:pStyle w:val="a5"/>
        <w:rPr>
          <w:noProof/>
        </w:rPr>
      </w:pPr>
      <w:bookmarkStart w:id="214" w:name="_Ref186210842"/>
      <w:bookmarkStart w:id="215" w:name="_Toc444866780"/>
      <w:bookmarkStart w:id="216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214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215"/>
      <w:bookmarkEnd w:id="216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Сохраните созданный проект.</w:t>
      </w:r>
    </w:p>
    <w:p w14:paraId="42E07AA5" w14:textId="0BBE039D" w:rsidR="00A23D07" w:rsidRPr="000D52AF" w:rsidRDefault="00A23D07" w:rsidP="00E934F0">
      <w:pPr>
        <w:rPr>
          <w:noProof/>
        </w:rPr>
      </w:pPr>
      <w:commentRangeStart w:id="217"/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кПа</w:t>
      </w:r>
      <w:r w:rsidRPr="000D52AF">
        <w:rPr>
          <w:noProof/>
        </w:rPr>
        <w:t xml:space="preserve"> во внутреннем узле за счет открытия задвижки на первом участке трубопрово</w:t>
      </w:r>
      <w:r w:rsidR="00DA6C98" w:rsidRPr="000D52AF">
        <w:rPr>
          <w:noProof/>
        </w:rPr>
        <w:t>да.</w:t>
      </w:r>
      <w:commentRangeEnd w:id="217"/>
      <w:r w:rsidR="00C639C6" w:rsidRPr="000D52AF">
        <w:rPr>
          <w:rStyle w:val="af2"/>
          <w:noProof/>
        </w:rPr>
        <w:commentReference w:id="217"/>
      </w:r>
    </w:p>
    <w:p w14:paraId="38CDE375" w14:textId="1069B343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передается из </w:t>
      </w:r>
      <w:commentRangeStart w:id="218"/>
      <w:r w:rsidR="001D6676" w:rsidRPr="000D52AF">
        <w:rPr>
          <w:noProof/>
        </w:rPr>
        <w:t>теплогидравлической модели в базу данных</w:t>
      </w:r>
      <w:commentRangeEnd w:id="218"/>
      <w:r w:rsidR="0050059D" w:rsidRPr="000D52AF">
        <w:rPr>
          <w:rStyle w:val="af2"/>
          <w:noProof/>
        </w:rPr>
        <w:commentReference w:id="218"/>
      </w:r>
      <w:r w:rsidR="001D6676" w:rsidRPr="000D52AF">
        <w:rPr>
          <w:noProof/>
        </w:rPr>
        <w:t>, а затем</w:t>
      </w:r>
      <w:r w:rsidR="006B2A96" w:rsidRPr="000D52AF">
        <w:rPr>
          <w:noProof/>
        </w:rPr>
        <w:t xml:space="preserve"> передается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сравнивается с константой 117000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уставки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commentRangeStart w:id="219"/>
      <w:r w:rsidR="00011857" w:rsidRPr="000D52AF">
        <w:rPr>
          <w:noProof/>
        </w:rPr>
        <w:t>положительное рассогласование</w:t>
      </w:r>
      <w:commentRangeEnd w:id="219"/>
      <w:r w:rsidR="006B2A96" w:rsidRPr="000D52AF">
        <w:rPr>
          <w:rStyle w:val="af2"/>
          <w:noProof/>
        </w:rPr>
        <w:commentReference w:id="219"/>
      </w:r>
      <w:r w:rsidR="00011857" w:rsidRPr="000D52AF">
        <w:rPr>
          <w:noProof/>
        </w:rPr>
        <w:t>,</w:t>
      </w:r>
      <w:r w:rsidRPr="000D52AF">
        <w:rPr>
          <w:noProof/>
        </w:rPr>
        <w:t xml:space="preserve"> </w:t>
      </w:r>
      <w:commentRangeStart w:id="220"/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меньше уставки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  <w:commentRangeEnd w:id="220"/>
      <w:r w:rsidR="006B2A96" w:rsidRPr="000D52AF">
        <w:rPr>
          <w:rStyle w:val="af2"/>
          <w:noProof/>
        </w:rPr>
        <w:commentReference w:id="220"/>
      </w:r>
    </w:p>
    <w:p w14:paraId="4D9BDF56" w14:textId="2665E3C6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221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221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34F530CC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575DF9" wp14:editId="5BBCF82A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3A9713E4" w:rsidR="00A23D07" w:rsidRPr="000D52AF" w:rsidRDefault="00A23D07" w:rsidP="00831D7B">
      <w:pPr>
        <w:pStyle w:val="a5"/>
        <w:rPr>
          <w:noProof/>
        </w:rPr>
      </w:pPr>
      <w:bookmarkStart w:id="222" w:name="_Ref187402442"/>
      <w:bookmarkStart w:id="223" w:name="_Toc444866781"/>
      <w:bookmarkStart w:id="224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0</w:t>
      </w:r>
      <w:r w:rsidR="00CC5A86" w:rsidRPr="000D52AF">
        <w:rPr>
          <w:noProof/>
        </w:rPr>
        <w:fldChar w:fldCharType="end"/>
      </w:r>
      <w:bookmarkEnd w:id="222"/>
      <w:r w:rsidR="001D445C" w:rsidRPr="000D52AF">
        <w:rPr>
          <w:noProof/>
        </w:rPr>
        <w:t>. Инициализация расчета</w:t>
      </w:r>
      <w:bookmarkEnd w:id="223"/>
      <w:bookmarkEnd w:id="224"/>
    </w:p>
    <w:p w14:paraId="65231E66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Войдите в редактор базы данных и убедитесь, что положение задвижек в начальный момент времени равно 50.</w:t>
      </w:r>
    </w:p>
    <w:p w14:paraId="0F520AD8" w14:textId="5DA9F14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Запустите схему на расчет </w:t>
      </w:r>
      <w:commentRangeStart w:id="225"/>
      <w:r w:rsidRPr="000D52AF">
        <w:rPr>
          <w:noProof/>
        </w:rPr>
        <w:t>(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Пуск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279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225"/>
      <w:r w:rsidR="00186171" w:rsidRPr="000D52AF">
        <w:rPr>
          <w:rStyle w:val="af2"/>
          <w:noProof/>
        </w:rPr>
        <w:commentReference w:id="225"/>
      </w:r>
    </w:p>
    <w:p w14:paraId="5976C780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B8953DF" wp14:editId="5E639270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AD5" w14:textId="078198DB" w:rsidR="00A23D07" w:rsidRPr="000D52AF" w:rsidRDefault="00A23D07" w:rsidP="00831D7B">
      <w:pPr>
        <w:pStyle w:val="a5"/>
        <w:rPr>
          <w:noProof/>
        </w:rPr>
      </w:pPr>
      <w:bookmarkStart w:id="226" w:name="_Ref187402791"/>
      <w:bookmarkStart w:id="227" w:name="_Toc444866782"/>
      <w:bookmarkStart w:id="228" w:name="_Toc444867189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1</w:t>
      </w:r>
      <w:r w:rsidR="00CC5A86" w:rsidRPr="000D52AF">
        <w:rPr>
          <w:noProof/>
        </w:rPr>
        <w:fldChar w:fldCharType="end"/>
      </w:r>
      <w:bookmarkEnd w:id="226"/>
      <w:r w:rsidR="001D445C" w:rsidRPr="000D52AF">
        <w:rPr>
          <w:noProof/>
        </w:rPr>
        <w:t>. Запуск расчета</w:t>
      </w:r>
      <w:bookmarkEnd w:id="227"/>
      <w:bookmarkEnd w:id="228"/>
    </w:p>
    <w:p w14:paraId="20397559" w14:textId="7B551B69" w:rsidR="00A23D07" w:rsidRPr="000D52AF" w:rsidRDefault="00A23D07" w:rsidP="00E934F0">
      <w:pPr>
        <w:rPr>
          <w:noProof/>
        </w:rPr>
      </w:pPr>
      <w:commentRangeStart w:id="229"/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</w:t>
      </w:r>
      <w:commentRangeEnd w:id="229"/>
      <w:r w:rsidR="00470AE1" w:rsidRPr="000D52AF">
        <w:rPr>
          <w:rStyle w:val="af2"/>
          <w:noProof/>
        </w:rPr>
        <w:commentReference w:id="229"/>
      </w:r>
      <w:r w:rsidRPr="000D52AF">
        <w:rPr>
          <w:noProof/>
        </w:rPr>
        <w:t>Соответственно, первая задвижка открывается практически сразу, и ее положение равно</w:t>
      </w:r>
      <w:r w:rsidR="003C7EFF" w:rsidRPr="000D52AF">
        <w:rPr>
          <w:noProof/>
        </w:rPr>
        <w:t xml:space="preserve">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5DA24638" w:rsidR="003E5653" w:rsidRPr="000D52AF" w:rsidRDefault="00A23D07" w:rsidP="00E934F0">
      <w:pPr>
        <w:rPr>
          <w:noProof/>
        </w:rPr>
      </w:pPr>
      <w:commentRangeStart w:id="230"/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>Режим просмотра значение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5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230"/>
      <w:r w:rsidR="00470AE1" w:rsidRPr="000D52AF">
        <w:rPr>
          <w:rStyle w:val="af2"/>
          <w:noProof/>
        </w:rPr>
        <w:commentReference w:id="230"/>
      </w:r>
    </w:p>
    <w:p w14:paraId="55DF2893" w14:textId="77777777" w:rsidR="00A23D07" w:rsidRPr="000D52AF" w:rsidRDefault="00F07C77" w:rsidP="00F07C77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F5B96A" wp14:editId="69D6F278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706FB28" w:rsidR="009124A7" w:rsidRPr="000D52AF" w:rsidRDefault="00A23D07" w:rsidP="00831D7B">
      <w:pPr>
        <w:pStyle w:val="a5"/>
        <w:rPr>
          <w:noProof/>
        </w:rPr>
      </w:pPr>
      <w:bookmarkStart w:id="231" w:name="_Ref187403826"/>
      <w:bookmarkStart w:id="232" w:name="_Toc444866783"/>
      <w:bookmarkStart w:id="233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231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232"/>
      <w:bookmarkEnd w:id="233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234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234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235" w:name="_Toc421033237"/>
      <w:r w:rsidRPr="000D52AF">
        <w:rPr>
          <w:noProof/>
        </w:rPr>
        <w:t>Создание комплексной модели</w:t>
      </w:r>
      <w:bookmarkEnd w:id="235"/>
    </w:p>
    <w:p w14:paraId="700136FD" w14:textId="77777777" w:rsidR="00DB6865" w:rsidRPr="000D52AF" w:rsidRDefault="00DD6E6F" w:rsidP="00DB6865">
      <w:pPr>
        <w:rPr>
          <w:noProof/>
        </w:rPr>
      </w:pPr>
      <w:commentRangeStart w:id="236"/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, и различных программ. В комплексной модели обеспечивается совместная синхронная работа составляющих ее компонентов. Для обмена данными между моделями используется единая база данных сигналов.</w:t>
      </w:r>
      <w:commentRangeEnd w:id="236"/>
      <w:r w:rsidR="00DB6865" w:rsidRPr="000D52AF">
        <w:rPr>
          <w:rStyle w:val="af2"/>
          <w:noProof/>
        </w:rPr>
        <w:commentReference w:id="236"/>
      </w:r>
    </w:p>
    <w:p w14:paraId="56762DB4" w14:textId="79A786B0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bd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3C44B3EA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commentRangeStart w:id="237"/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DB6865" w:rsidRPr="000D52AF">
        <w:rPr>
          <w:noProof/>
        </w:rPr>
        <w:t>;</w:t>
      </w:r>
      <w:commentRangeEnd w:id="237"/>
      <w:r w:rsidR="00DB6865" w:rsidRPr="000D52AF">
        <w:rPr>
          <w:rStyle w:val="af2"/>
          <w:noProof/>
        </w:rPr>
        <w:commentReference w:id="237"/>
      </w:r>
    </w:p>
    <w:p w14:paraId="2E682D77" w14:textId="2C7DE576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основном меню главного окна программы пункт </w:t>
      </w:r>
      <w:r w:rsidRPr="000D52AF">
        <w:rPr>
          <w:b/>
          <w:bCs/>
          <w:noProof/>
        </w:rPr>
        <w:t>«Файл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Новый проект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Пакет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77777777" w:rsidR="00DD6E6F" w:rsidRPr="000D52AF" w:rsidRDefault="00980EB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620D310" wp14:editId="644DF51C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6E4A5EEA" w:rsidR="00DD6E6F" w:rsidRPr="000D52AF" w:rsidRDefault="00DD6E6F" w:rsidP="00831D7B">
      <w:pPr>
        <w:pStyle w:val="a5"/>
        <w:rPr>
          <w:noProof/>
        </w:rPr>
      </w:pPr>
      <w:bookmarkStart w:id="238" w:name="_Ref187406348"/>
      <w:bookmarkStart w:id="239" w:name="_Toc444866784"/>
      <w:bookmarkStart w:id="240" w:name="_Toc44486719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238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39"/>
      <w:bookmarkEnd w:id="240"/>
    </w:p>
    <w:p w14:paraId="368AC44A" w14:textId="32DC23DA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77777777" w:rsidR="00DD6E6F" w:rsidRPr="000D52AF" w:rsidRDefault="002C5974" w:rsidP="00E934F0">
      <w:pPr>
        <w:pStyle w:val="a9"/>
        <w:rPr>
          <w:noProof/>
        </w:rPr>
      </w:pPr>
      <w:commentRangeStart w:id="241"/>
      <w:r w:rsidRPr="000D52AF">
        <w:rPr>
          <w:noProof/>
        </w:rPr>
        <w:drawing>
          <wp:inline distT="0" distB="0" distL="0" distR="0" wp14:anchorId="1DC12D62" wp14:editId="16F6C5E5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1"/>
      <w:r w:rsidR="00B369EB" w:rsidRPr="000D52AF">
        <w:rPr>
          <w:rStyle w:val="af2"/>
          <w:noProof/>
        </w:rPr>
        <w:commentReference w:id="241"/>
      </w:r>
    </w:p>
    <w:p w14:paraId="7EB8C631" w14:textId="12401E5D" w:rsidR="00DD6E6F" w:rsidRPr="000D52AF" w:rsidRDefault="00DD6E6F" w:rsidP="00831D7B">
      <w:pPr>
        <w:pStyle w:val="a5"/>
        <w:rPr>
          <w:noProof/>
        </w:rPr>
      </w:pPr>
      <w:bookmarkStart w:id="242" w:name="_Ref187406662"/>
      <w:bookmarkStart w:id="243" w:name="_Toc444866785"/>
      <w:bookmarkStart w:id="244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242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43"/>
      <w:bookmarkEnd w:id="244"/>
    </w:p>
    <w:p w14:paraId="1FF021BB" w14:textId="77777777" w:rsidR="00587676" w:rsidRPr="000D52AF" w:rsidRDefault="00587676" w:rsidP="000E6B18">
      <w:pPr>
        <w:rPr>
          <w:noProof/>
        </w:rPr>
      </w:pPr>
    </w:p>
    <w:p w14:paraId="31588941" w14:textId="26DF07CE" w:rsidR="000E6B18" w:rsidRPr="000D52AF" w:rsidRDefault="000E6B18" w:rsidP="000E6B18">
      <w:pPr>
        <w:rPr>
          <w:noProof/>
        </w:rPr>
      </w:pPr>
      <w:commentRangeStart w:id="245"/>
      <w:r w:rsidRPr="000D52AF">
        <w:rPr>
          <w:noProof/>
        </w:rPr>
        <w:lastRenderedPageBreak/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45"/>
      <w:r w:rsidR="00B369EB" w:rsidRPr="000D52AF">
        <w:rPr>
          <w:rStyle w:val="af2"/>
          <w:noProof/>
        </w:rPr>
        <w:commentReference w:id="245"/>
      </w:r>
    </w:p>
    <w:p w14:paraId="1198385F" w14:textId="0B2717E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3218E9" w:rsidRPr="000D52AF">
        <w:rPr>
          <w:bCs/>
          <w:noProof/>
        </w:rPr>
        <w:t>;</w:t>
      </w:r>
    </w:p>
    <w:p w14:paraId="17B73DA6" w14:textId="1EC90AFE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46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46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77777777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47" w:name="_Toc421033238"/>
      <w:r w:rsidRPr="000D52AF">
        <w:rPr>
          <w:noProof/>
        </w:rPr>
        <w:t>Расчет комплексной модели</w:t>
      </w:r>
      <w:bookmarkEnd w:id="247"/>
    </w:p>
    <w:p w14:paraId="5E5BA645" w14:textId="267E6E07" w:rsidR="00DD6E6F" w:rsidRPr="000D52AF" w:rsidRDefault="000E6B18" w:rsidP="00E934F0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5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7D069EE5" w14:textId="77777777" w:rsidR="00DD6E6F" w:rsidRPr="000D52AF" w:rsidRDefault="00DD6E6F" w:rsidP="00E934F0">
      <w:pPr>
        <w:pStyle w:val="a9"/>
        <w:rPr>
          <w:noProof/>
        </w:rPr>
      </w:pPr>
    </w:p>
    <w:p w14:paraId="020AC4BC" w14:textId="77777777" w:rsidR="00B037FB" w:rsidRPr="000D52AF" w:rsidRDefault="00B03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412AC00" wp14:editId="2B5D2C41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186A" w14:textId="0A078F81" w:rsidR="00DD6E6F" w:rsidRPr="000D52AF" w:rsidRDefault="00DD6E6F" w:rsidP="00831D7B">
      <w:pPr>
        <w:pStyle w:val="a5"/>
        <w:rPr>
          <w:noProof/>
        </w:rPr>
      </w:pPr>
      <w:bookmarkStart w:id="248" w:name="_Ref187410838"/>
      <w:bookmarkStart w:id="249" w:name="_Toc444866786"/>
      <w:bookmarkStart w:id="250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48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49"/>
      <w:bookmarkEnd w:id="250"/>
    </w:p>
    <w:p w14:paraId="53F79C96" w14:textId="153A2247" w:rsidR="00DD6E6F" w:rsidRPr="000D52AF" w:rsidRDefault="00DD6E6F" w:rsidP="00E934F0">
      <w:pPr>
        <w:rPr>
          <w:noProof/>
        </w:rPr>
      </w:pPr>
      <w:r w:rsidRPr="000D52AF">
        <w:rPr>
          <w:noProof/>
        </w:rPr>
        <w:t>Запустите пакет проектов, используя кнопку «</w:t>
      </w:r>
      <w:commentRangeStart w:id="251"/>
      <w:r w:rsidRPr="000D52AF">
        <w:rPr>
          <w:rStyle w:val="aa"/>
          <w:noProof/>
        </w:rPr>
        <w:t xml:space="preserve">Запустить </w:t>
      </w:r>
      <w:commentRangeEnd w:id="251"/>
      <w:r w:rsidR="00B369EB" w:rsidRPr="000D52AF">
        <w:rPr>
          <w:rStyle w:val="af2"/>
          <w:noProof/>
        </w:rPr>
        <w:commentReference w:id="251"/>
      </w:r>
      <w:r w:rsidRPr="000D52AF">
        <w:rPr>
          <w:rStyle w:val="aa"/>
          <w:noProof/>
        </w:rPr>
        <w:t>все</w:t>
      </w:r>
      <w:r w:rsidRPr="000D52AF">
        <w:rPr>
          <w:noProof/>
        </w:rPr>
        <w:t xml:space="preserve">» в окне управления пакетом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611C63DA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</w:t>
      </w:r>
      <w:commentRangeStart w:id="252"/>
      <w:r w:rsidRPr="000D52AF">
        <w:rPr>
          <w:noProof/>
        </w:rPr>
        <w:t>При этом происходит остановка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  <w:commentRangeEnd w:id="252"/>
      <w:r w:rsidR="00B369EB" w:rsidRPr="000D52AF">
        <w:rPr>
          <w:rStyle w:val="af2"/>
          <w:noProof/>
        </w:rPr>
        <w:commentReference w:id="252"/>
      </w:r>
    </w:p>
    <w:p w14:paraId="54951335" w14:textId="305B382D" w:rsidR="00DD6E6F" w:rsidRPr="000D52AF" w:rsidRDefault="00DD6E6F" w:rsidP="00E934F0">
      <w:pPr>
        <w:rPr>
          <w:noProof/>
        </w:rPr>
      </w:pPr>
      <w:commentRangeStart w:id="253"/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  <w:commentRangeEnd w:id="253"/>
      <w:r w:rsidR="00B369EB" w:rsidRPr="000D52AF">
        <w:rPr>
          <w:rStyle w:val="af2"/>
          <w:noProof/>
        </w:rPr>
        <w:commentReference w:id="253"/>
      </w:r>
    </w:p>
    <w:p w14:paraId="760EAC8C" w14:textId="57A307FD" w:rsidR="003E5653" w:rsidRPr="000D52AF" w:rsidRDefault="00DD6E6F" w:rsidP="00E934F0">
      <w:pPr>
        <w:rPr>
          <w:noProof/>
        </w:rPr>
      </w:pPr>
      <w:commentRangeStart w:id="254"/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  <w:commentRangeEnd w:id="254"/>
      <w:r w:rsidR="00B369EB" w:rsidRPr="000D52AF">
        <w:rPr>
          <w:rStyle w:val="af2"/>
          <w:noProof/>
        </w:rPr>
        <w:commentReference w:id="254"/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55"/>
      <w:r w:rsidRPr="000D52AF">
        <w:rPr>
          <w:noProof/>
        </w:rPr>
        <w:lastRenderedPageBreak/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545376BE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F376FD" w:rsidRPr="000D52AF">
        <w:rPr>
          <w:noProof/>
        </w:rPr>
        <w:t>танавливается на уровне 7,9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6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55"/>
      <w:r w:rsidRPr="000D52AF">
        <w:rPr>
          <w:rStyle w:val="af2"/>
          <w:noProof/>
        </w:rPr>
        <w:commentReference w:id="255"/>
      </w:r>
    </w:p>
    <w:p w14:paraId="4D1F643A" w14:textId="77777777" w:rsidR="00DD6E6F" w:rsidRPr="000D52AF" w:rsidRDefault="006642E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7D30044" wp14:editId="04BDFA83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A3BB8CE" w:rsidR="003E5653" w:rsidRPr="000D52AF" w:rsidRDefault="00DD6E6F" w:rsidP="00831D7B">
      <w:pPr>
        <w:pStyle w:val="a5"/>
        <w:rPr>
          <w:noProof/>
        </w:rPr>
      </w:pPr>
      <w:bookmarkStart w:id="256" w:name="_Ref187415412"/>
      <w:bookmarkStart w:id="257" w:name="_Toc444866787"/>
      <w:bookmarkStart w:id="258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56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192249" w:rsidRPr="000D52AF">
        <w:rPr>
          <w:noProof/>
        </w:rPr>
        <w:t xml:space="preserve"> время 12</w:t>
      </w:r>
      <w:r w:rsidR="00501FBD" w:rsidRPr="000D52AF">
        <w:rPr>
          <w:noProof/>
        </w:rPr>
        <w:t>9</w:t>
      </w:r>
      <w:r w:rsidR="00192249" w:rsidRPr="000D52AF">
        <w:rPr>
          <w:noProof/>
        </w:rPr>
        <w:t xml:space="preserve"> сек</w:t>
      </w:r>
      <w:bookmarkEnd w:id="257"/>
      <w:bookmarkEnd w:id="258"/>
    </w:p>
    <w:p w14:paraId="79D60F60" w14:textId="51A359F6" w:rsidR="007F2883" w:rsidRPr="000D52AF" w:rsidRDefault="00B64533" w:rsidP="00E934F0">
      <w:pPr>
        <w:rPr>
          <w:noProof/>
        </w:rPr>
      </w:pPr>
      <w:commentRangeStart w:id="259"/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57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59"/>
      <w:r w:rsidR="00951893" w:rsidRPr="000D52AF">
        <w:rPr>
          <w:rStyle w:val="af2"/>
          <w:noProof/>
        </w:rPr>
        <w:commentReference w:id="259"/>
      </w:r>
    </w:p>
    <w:p w14:paraId="6BEDDAE1" w14:textId="1753D72F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8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1EF2C8E6" w:rsidR="00F8203F" w:rsidRPr="000D52AF" w:rsidRDefault="00F8203F" w:rsidP="00F8203F">
      <w:pPr>
        <w:rPr>
          <w:noProof/>
        </w:rPr>
      </w:pPr>
      <w:r w:rsidRPr="000D52AF">
        <w:rPr>
          <w:noProof/>
        </w:rPr>
        <w:t>Остановите расчет по достижении модельного времени 120-15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77777777" w:rsidR="00DD6E6F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4023D9" wp14:editId="42ABEE69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7DA0982E" w:rsidR="00DD6E6F" w:rsidRPr="000D52AF" w:rsidRDefault="00DD6E6F" w:rsidP="00831D7B">
      <w:pPr>
        <w:pStyle w:val="a5"/>
        <w:rPr>
          <w:noProof/>
        </w:rPr>
      </w:pPr>
      <w:bookmarkStart w:id="260" w:name="_Ref187646951"/>
      <w:bookmarkStart w:id="261" w:name="_Toc444866788"/>
      <w:bookmarkStart w:id="262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6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61"/>
      <w:bookmarkEnd w:id="262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77777777" w:rsidR="000439AD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8E5FCEC" wp14:editId="0A24CE3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62FC4808" w:rsidR="00666212" w:rsidRPr="000D52AF" w:rsidRDefault="00666212" w:rsidP="00831D7B">
      <w:pPr>
        <w:pStyle w:val="a5"/>
        <w:rPr>
          <w:noProof/>
        </w:rPr>
      </w:pPr>
      <w:bookmarkStart w:id="263" w:name="_Ref256026094"/>
      <w:bookmarkStart w:id="264" w:name="_Ref256026081"/>
      <w:bookmarkStart w:id="265" w:name="_Toc444866789"/>
      <w:bookmarkStart w:id="266" w:name="_Toc44486719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63"/>
      <w:r w:rsidRPr="000D52AF">
        <w:rPr>
          <w:noProof/>
        </w:rPr>
        <w:t>. График положения задвижки Z1</w:t>
      </w:r>
      <w:bookmarkEnd w:id="264"/>
      <w:bookmarkEnd w:id="265"/>
      <w:bookmarkEnd w:id="266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77777777" w:rsidR="000C12CB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07DDB6" wp14:editId="65D15EC4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3FEF042D" w:rsidR="000C12CB" w:rsidRPr="000D52AF" w:rsidRDefault="000C12CB" w:rsidP="00831D7B">
      <w:pPr>
        <w:pStyle w:val="a5"/>
        <w:rPr>
          <w:noProof/>
        </w:rPr>
      </w:pPr>
      <w:bookmarkStart w:id="267" w:name="_Ref256026107"/>
      <w:bookmarkStart w:id="268" w:name="_Ref256026084"/>
      <w:bookmarkStart w:id="269" w:name="_Toc444866790"/>
      <w:bookmarkStart w:id="270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67"/>
      <w:r w:rsidRPr="000D52AF">
        <w:rPr>
          <w:noProof/>
        </w:rPr>
        <w:t>. График положения задвижки Z2</w:t>
      </w:r>
      <w:bookmarkEnd w:id="268"/>
      <w:bookmarkEnd w:id="269"/>
      <w:bookmarkEnd w:id="270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71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71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72" w:name="_Toc421033240"/>
      <w:r w:rsidRPr="000D52AF">
        <w:rPr>
          <w:noProof/>
        </w:rPr>
        <w:t>Создание блока управления оборудованием</w:t>
      </w:r>
      <w:bookmarkEnd w:id="272"/>
    </w:p>
    <w:p w14:paraId="37A5E2E9" w14:textId="3B00AD45" w:rsidR="003F5820" w:rsidRPr="000D52AF" w:rsidRDefault="003F5820" w:rsidP="00E934F0">
      <w:pPr>
        <w:rPr>
          <w:noProof/>
        </w:rPr>
      </w:pPr>
      <w:commentRangeStart w:id="273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73"/>
      <w:r w:rsidR="00F8203F" w:rsidRPr="000D52AF">
        <w:rPr>
          <w:rStyle w:val="af2"/>
          <w:noProof/>
        </w:rPr>
        <w:commentReference w:id="273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74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74"/>
      <w:r w:rsidR="00F8203F" w:rsidRPr="000D52AF">
        <w:rPr>
          <w:rStyle w:val="af2"/>
          <w:noProof/>
        </w:rPr>
        <w:commentReference w:id="274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18C9182B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3633F9" w:rsidRPr="000D52AF">
        <w:rPr>
          <w:noProof/>
        </w:rPr>
        <w:t>Рисунок 60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2D95B7E8" w:rsidR="003F5820" w:rsidRPr="000D52AF" w:rsidRDefault="003F5820" w:rsidP="00831D7B">
      <w:pPr>
        <w:pStyle w:val="a5"/>
        <w:rPr>
          <w:noProof/>
        </w:rPr>
      </w:pPr>
      <w:bookmarkStart w:id="275" w:name="_Ref187689049"/>
      <w:bookmarkStart w:id="276" w:name="_Toc444866791"/>
      <w:bookmarkStart w:id="277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60</w:t>
      </w:r>
      <w:r w:rsidR="00EC1144" w:rsidRPr="000D52AF">
        <w:rPr>
          <w:noProof/>
        </w:rPr>
        <w:fldChar w:fldCharType="end"/>
      </w:r>
      <w:bookmarkEnd w:id="275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76"/>
      <w:bookmarkEnd w:id="277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commentRangeStart w:id="278"/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  <w:commentRangeEnd w:id="278"/>
      <w:r w:rsidR="00951893" w:rsidRPr="000D52AF">
        <w:rPr>
          <w:rStyle w:val="af2"/>
          <w:noProof/>
        </w:rPr>
        <w:commentReference w:id="278"/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79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79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2607D8CA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52E4ED2D" w:rsidR="003F5820" w:rsidRPr="000D52AF" w:rsidRDefault="003F5820" w:rsidP="00831D7B">
      <w:pPr>
        <w:pStyle w:val="a5"/>
        <w:rPr>
          <w:noProof/>
        </w:rPr>
      </w:pPr>
      <w:bookmarkStart w:id="280" w:name="_Ref187783138"/>
      <w:bookmarkStart w:id="281" w:name="_Toc444866792"/>
      <w:bookmarkStart w:id="282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1</w:t>
      </w:r>
      <w:r w:rsidR="00EC1144" w:rsidRPr="000D52AF">
        <w:rPr>
          <w:noProof/>
          <w:szCs w:val="22"/>
        </w:rPr>
        <w:fldChar w:fldCharType="end"/>
      </w:r>
      <w:bookmarkEnd w:id="280"/>
      <w:r w:rsidRPr="000D52AF">
        <w:rPr>
          <w:noProof/>
        </w:rPr>
        <w:t>. Меню вызова редактора базы данных</w:t>
      </w:r>
      <w:bookmarkEnd w:id="281"/>
      <w:bookmarkEnd w:id="282"/>
    </w:p>
    <w:p w14:paraId="6F4BFE0A" w14:textId="1BD9D401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15DB3C7" w14:textId="6344E0B6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6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9172FB1" w:rsidR="003F5820" w:rsidRPr="000D52AF" w:rsidRDefault="003F5820" w:rsidP="00831D7B">
      <w:pPr>
        <w:pStyle w:val="a5"/>
        <w:rPr>
          <w:noProof/>
        </w:rPr>
      </w:pPr>
      <w:bookmarkStart w:id="283" w:name="_Ref187783732"/>
      <w:bookmarkStart w:id="284" w:name="_Toc444866793"/>
      <w:bookmarkStart w:id="285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2</w:t>
      </w:r>
      <w:r w:rsidR="00EC1144" w:rsidRPr="000D52AF">
        <w:rPr>
          <w:noProof/>
          <w:szCs w:val="22"/>
        </w:rPr>
        <w:fldChar w:fldCharType="end"/>
      </w:r>
      <w:bookmarkEnd w:id="283"/>
      <w:r w:rsidRPr="000D52AF">
        <w:rPr>
          <w:noProof/>
        </w:rPr>
        <w:t>. Настройка категории</w:t>
      </w:r>
      <w:bookmarkEnd w:id="284"/>
      <w:bookmarkEnd w:id="285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4769CCF6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1CE18401" w:rsidR="003F5820" w:rsidRPr="000D52AF" w:rsidRDefault="003F5820" w:rsidP="00831D7B">
      <w:pPr>
        <w:pStyle w:val="a5"/>
        <w:rPr>
          <w:noProof/>
        </w:rPr>
      </w:pPr>
      <w:bookmarkStart w:id="286" w:name="_Ref187783296"/>
      <w:bookmarkStart w:id="287" w:name="_Toc444866794"/>
      <w:bookmarkStart w:id="288" w:name="_Toc44486720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86"/>
      <w:r w:rsidRPr="000D52AF">
        <w:rPr>
          <w:noProof/>
        </w:rPr>
        <w:t>. Редактор базы данных</w:t>
      </w:r>
      <w:bookmarkEnd w:id="287"/>
      <w:bookmarkEnd w:id="288"/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«Редактор базы данных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89" w:name="_Toc421033242"/>
      <w:r w:rsidRPr="000D52AF">
        <w:rPr>
          <w:noProof/>
        </w:rPr>
        <w:t>Создание блока управления оборудованием</w:t>
      </w:r>
      <w:bookmarkEnd w:id="289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3E632F4F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77777777" w:rsidR="007F4566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36666A12" w:rsidR="003F5820" w:rsidRPr="000D52AF" w:rsidRDefault="003F5820" w:rsidP="00831D7B">
      <w:pPr>
        <w:pStyle w:val="a5"/>
        <w:rPr>
          <w:noProof/>
        </w:rPr>
      </w:pPr>
      <w:bookmarkStart w:id="290" w:name="_Ref187784320"/>
      <w:bookmarkStart w:id="291" w:name="_Toc444866795"/>
      <w:bookmarkStart w:id="292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90"/>
      <w:r w:rsidRPr="000D52AF">
        <w:rPr>
          <w:noProof/>
        </w:rPr>
        <w:t>. Создание подписи блока</w:t>
      </w:r>
      <w:bookmarkEnd w:id="291"/>
      <w:bookmarkEnd w:id="292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задвижки (клапана), и ее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 xml:space="preserve">открыта </w:t>
      </w:r>
      <w:r w:rsidR="00521A38" w:rsidRPr="000D52AF">
        <w:rPr>
          <w:noProof/>
        </w:rPr>
        <w:t xml:space="preserve">задвижка </w:t>
      </w:r>
      <w:r w:rsidRPr="000D52AF">
        <w:rPr>
          <w:noProof/>
        </w:rPr>
        <w:t>или закрыта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34A4F7BB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5F65167A" w:rsidR="003F5820" w:rsidRPr="000D52AF" w:rsidRDefault="003F5820" w:rsidP="00831D7B">
      <w:pPr>
        <w:pStyle w:val="a5"/>
        <w:rPr>
          <w:noProof/>
        </w:rPr>
      </w:pPr>
      <w:bookmarkStart w:id="293" w:name="_Ref187785310"/>
      <w:bookmarkStart w:id="294" w:name="_Toc444866796"/>
      <w:bookmarkStart w:id="295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93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94"/>
      <w:bookmarkEnd w:id="295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6198F0B8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0B598D5" w:rsidR="003F5820" w:rsidRPr="000D52AF" w:rsidRDefault="003F5820" w:rsidP="00831D7B">
      <w:pPr>
        <w:pStyle w:val="a5"/>
        <w:rPr>
          <w:noProof/>
        </w:rPr>
      </w:pPr>
      <w:bookmarkStart w:id="296" w:name="_Ref187786468"/>
      <w:bookmarkStart w:id="297" w:name="_Toc444866797"/>
      <w:bookmarkStart w:id="298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96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97"/>
      <w:bookmarkEnd w:id="298"/>
    </w:p>
    <w:p w14:paraId="1ECE4E07" w14:textId="668B671E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 xml:space="preserve">субмодели так, чтобы схема приняла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339B924E" w:rsidR="003F5820" w:rsidRPr="000D52AF" w:rsidRDefault="003F5820" w:rsidP="00831D7B">
      <w:pPr>
        <w:pStyle w:val="a5"/>
        <w:rPr>
          <w:noProof/>
        </w:rPr>
      </w:pPr>
      <w:bookmarkStart w:id="299" w:name="_Ref187786561"/>
      <w:bookmarkStart w:id="300" w:name="_Toc444866798"/>
      <w:bookmarkStart w:id="301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99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300"/>
      <w:bookmarkEnd w:id="301"/>
    </w:p>
    <w:p w14:paraId="76B78DAC" w14:textId="01CF173B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0EA7E1C2" w:rsidR="003F5820" w:rsidRPr="000D52AF" w:rsidRDefault="003F5820" w:rsidP="00831D7B">
      <w:pPr>
        <w:pStyle w:val="a5"/>
        <w:rPr>
          <w:noProof/>
        </w:rPr>
      </w:pPr>
      <w:bookmarkStart w:id="302" w:name="_Ref187787058"/>
      <w:bookmarkStart w:id="303" w:name="_Toc444866799"/>
      <w:bookmarkStart w:id="304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302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303"/>
      <w:bookmarkEnd w:id="304"/>
    </w:p>
    <w:p w14:paraId="2B47EDE5" w14:textId="77777777" w:rsidR="00AB61F4" w:rsidRPr="000D52AF" w:rsidRDefault="00AB61F4" w:rsidP="00AB61F4">
      <w:pPr>
        <w:rPr>
          <w:noProof/>
        </w:rPr>
      </w:pPr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305" w:name="_Toc421033243"/>
      <w:r w:rsidRPr="000D52AF">
        <w:rPr>
          <w:noProof/>
        </w:rPr>
        <w:t>Векторная обработка сигналов</w:t>
      </w:r>
      <w:bookmarkEnd w:id="305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77777777" w:rsidR="004D58C9" w:rsidRPr="000D52AF" w:rsidRDefault="004D58C9" w:rsidP="004D58C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3EA4217" w:rsidR="004D58C9" w:rsidRPr="000D52AF" w:rsidRDefault="004D58C9" w:rsidP="004D58C9">
      <w:pPr>
        <w:pStyle w:val="a5"/>
        <w:rPr>
          <w:noProof/>
        </w:rPr>
      </w:pPr>
      <w:bookmarkStart w:id="306" w:name="_Toc444866800"/>
      <w:bookmarkStart w:id="307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9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>. Блок Заметка в палитре компонентов</w:t>
      </w:r>
      <w:bookmarkEnd w:id="306"/>
      <w:bookmarkEnd w:id="307"/>
    </w:p>
    <w:p w14:paraId="3B8556F4" w14:textId="6D0398E4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0023188B" w:rsidR="003F5820" w:rsidRPr="000D52AF" w:rsidRDefault="003F5820" w:rsidP="00831D7B">
      <w:pPr>
        <w:pStyle w:val="a5"/>
        <w:rPr>
          <w:noProof/>
        </w:rPr>
      </w:pPr>
      <w:bookmarkStart w:id="308" w:name="_Ref187821928"/>
      <w:bookmarkStart w:id="309" w:name="_Toc444866801"/>
      <w:bookmarkStart w:id="310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30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309"/>
      <w:bookmarkEnd w:id="310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65F59269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0BDF4F79" w:rsidR="003F5820" w:rsidRPr="000D52AF" w:rsidRDefault="003F5820" w:rsidP="00831D7B">
      <w:pPr>
        <w:pStyle w:val="a5"/>
        <w:rPr>
          <w:noProof/>
        </w:rPr>
      </w:pPr>
      <w:bookmarkStart w:id="311" w:name="_Ref187823682"/>
      <w:bookmarkStart w:id="312" w:name="_Toc444866802"/>
      <w:bookmarkStart w:id="313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1</w:t>
      </w:r>
      <w:r w:rsidR="00EC1144" w:rsidRPr="000D52AF">
        <w:rPr>
          <w:noProof/>
          <w:szCs w:val="22"/>
        </w:rPr>
        <w:fldChar w:fldCharType="end"/>
      </w:r>
      <w:bookmarkEnd w:id="31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312"/>
      <w:bookmarkEnd w:id="313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83016C" w:rsidR="003F5820" w:rsidRPr="000D52AF" w:rsidRDefault="003F5820" w:rsidP="00831D7B">
      <w:pPr>
        <w:pStyle w:val="a5"/>
        <w:rPr>
          <w:noProof/>
        </w:rPr>
      </w:pPr>
      <w:bookmarkStart w:id="314" w:name="_Ref187825098"/>
      <w:bookmarkStart w:id="315" w:name="_Toc444866803"/>
      <w:bookmarkStart w:id="316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31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315"/>
      <w:bookmarkEnd w:id="316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category = «Задвижки»;</w:t>
      </w:r>
    </w:p>
    <w:p w14:paraId="59D19D76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;</w:t>
      </w:r>
    </w:p>
    <w:p w14:paraId="59928BC9" w14:textId="77777777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yb01»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category = «Задвижки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77777777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246ED36F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6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40048D03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37EC902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DD59557" w:rsidR="003F5820" w:rsidRPr="000D52AF" w:rsidRDefault="003F5820" w:rsidP="00831D7B">
      <w:pPr>
        <w:pStyle w:val="a5"/>
        <w:rPr>
          <w:noProof/>
        </w:rPr>
      </w:pPr>
      <w:bookmarkStart w:id="317" w:name="_Ref187826078"/>
      <w:bookmarkStart w:id="318" w:name="_Ref187826071"/>
      <w:bookmarkStart w:id="319" w:name="_Toc444866804"/>
      <w:bookmarkStart w:id="320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73</w:t>
      </w:r>
      <w:r w:rsidR="00CC5A86" w:rsidRPr="000D52AF">
        <w:rPr>
          <w:noProof/>
        </w:rPr>
        <w:fldChar w:fldCharType="end"/>
      </w:r>
      <w:bookmarkEnd w:id="31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318"/>
      <w:bookmarkEnd w:id="319"/>
      <w:bookmarkEnd w:id="320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321" w:name="_Toc421033244"/>
      <w:r w:rsidRPr="000D52AF">
        <w:rPr>
          <w:noProof/>
        </w:rPr>
        <w:lastRenderedPageBreak/>
        <w:t>Редактирование параметров «нового» блока</w:t>
      </w:r>
      <w:bookmarkEnd w:id="321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715AB745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EF03A2E" w:rsidR="003F5820" w:rsidRPr="000D52AF" w:rsidRDefault="003F5820" w:rsidP="00831D7B">
      <w:pPr>
        <w:pStyle w:val="a5"/>
        <w:rPr>
          <w:noProof/>
        </w:rPr>
      </w:pPr>
      <w:bookmarkStart w:id="322" w:name="_Ref187827315"/>
      <w:bookmarkStart w:id="323" w:name="_Toc444866805"/>
      <w:bookmarkStart w:id="324" w:name="_Toc444867212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32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323"/>
      <w:bookmarkEnd w:id="324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30074FAE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77777777" w:rsidR="003F5820" w:rsidRPr="000D52AF" w:rsidRDefault="00703474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3C754ED6" w:rsidR="003F5820" w:rsidRPr="000D52AF" w:rsidRDefault="003F5820" w:rsidP="00831D7B">
      <w:pPr>
        <w:pStyle w:val="a5"/>
        <w:rPr>
          <w:noProof/>
        </w:rPr>
      </w:pPr>
      <w:bookmarkStart w:id="325" w:name="_Ref187829362"/>
      <w:bookmarkStart w:id="326" w:name="_Toc444866806"/>
      <w:bookmarkStart w:id="327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5</w:t>
      </w:r>
      <w:r w:rsidR="00EC1144" w:rsidRPr="000D52AF">
        <w:rPr>
          <w:noProof/>
          <w:szCs w:val="22"/>
        </w:rPr>
        <w:fldChar w:fldCharType="end"/>
      </w:r>
      <w:bookmarkEnd w:id="32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326"/>
      <w:bookmarkEnd w:id="327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328" w:name="_Toc421033245"/>
      <w:r w:rsidRPr="000D52AF">
        <w:rPr>
          <w:noProof/>
        </w:rPr>
        <w:lastRenderedPageBreak/>
        <w:t>Создание модели управления клапаном</w:t>
      </w:r>
      <w:bookmarkEnd w:id="328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6B50EA9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77777777" w:rsidR="003F5820" w:rsidRPr="000D52AF" w:rsidRDefault="00A16B5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7901AAD" w:rsidR="003F5820" w:rsidRPr="000D52AF" w:rsidRDefault="003F5820" w:rsidP="00831D7B">
      <w:pPr>
        <w:pStyle w:val="a5"/>
        <w:rPr>
          <w:noProof/>
        </w:rPr>
      </w:pPr>
      <w:bookmarkStart w:id="329" w:name="_Ref187830098"/>
      <w:bookmarkStart w:id="330" w:name="_Toc444866807"/>
      <w:bookmarkStart w:id="331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32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330"/>
      <w:bookmarkEnd w:id="331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158C852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01E997A2" w:rsidR="003F5820" w:rsidRPr="000D52AF" w:rsidRDefault="003F5820" w:rsidP="00831D7B">
      <w:pPr>
        <w:pStyle w:val="a5"/>
        <w:rPr>
          <w:noProof/>
        </w:rPr>
      </w:pPr>
      <w:bookmarkStart w:id="332" w:name="_Ref187832758"/>
      <w:bookmarkStart w:id="333" w:name="_Toc444866808"/>
      <w:bookmarkStart w:id="334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33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333"/>
      <w:bookmarkEnd w:id="334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5AE99315" w:rsidR="003F5820" w:rsidRPr="000D52AF" w:rsidRDefault="003F5820" w:rsidP="00831D7B">
      <w:pPr>
        <w:pStyle w:val="a5"/>
        <w:rPr>
          <w:noProof/>
        </w:rPr>
      </w:pPr>
      <w:bookmarkStart w:id="335" w:name="_Toc444866809"/>
      <w:bookmarkStart w:id="336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335"/>
      <w:bookmarkEnd w:id="336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21743C31" w:rsidR="003F5820" w:rsidRPr="000D52AF" w:rsidRDefault="003F5820" w:rsidP="00831D7B">
      <w:pPr>
        <w:pStyle w:val="a5"/>
        <w:rPr>
          <w:noProof/>
        </w:rPr>
      </w:pPr>
      <w:bookmarkStart w:id="337" w:name="_Toc444866810"/>
      <w:bookmarkStart w:id="338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337"/>
      <w:bookmarkEnd w:id="338"/>
    </w:p>
    <w:p w14:paraId="07F9B07A" w14:textId="705261C5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177D4656" w:rsidR="003F5820" w:rsidRPr="000D52AF" w:rsidRDefault="003F5820" w:rsidP="00831D7B">
      <w:pPr>
        <w:pStyle w:val="a5"/>
        <w:rPr>
          <w:noProof/>
        </w:rPr>
      </w:pPr>
      <w:bookmarkStart w:id="339" w:name="_Ref187834560"/>
      <w:bookmarkStart w:id="340" w:name="_Toc444866811"/>
      <w:bookmarkStart w:id="341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bookmarkEnd w:id="33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340"/>
      <w:bookmarkEnd w:id="341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42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42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43" w:name="_Toc421033247"/>
      <w:r w:rsidRPr="000D52AF">
        <w:rPr>
          <w:noProof/>
        </w:rPr>
        <w:t>Создание алгоритма управления</w:t>
      </w:r>
      <w:bookmarkEnd w:id="343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5B680F2D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1C5A2923" w:rsidR="000B02E6" w:rsidRPr="000D52AF" w:rsidRDefault="000B02E6" w:rsidP="00831D7B">
      <w:pPr>
        <w:pStyle w:val="a5"/>
        <w:rPr>
          <w:noProof/>
        </w:rPr>
      </w:pPr>
      <w:bookmarkStart w:id="344" w:name="_Ref256241129"/>
      <w:bookmarkStart w:id="345" w:name="_Toc444866812"/>
      <w:bookmarkStart w:id="346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bookmarkEnd w:id="344"/>
      <w:r w:rsidRPr="000D52AF">
        <w:rPr>
          <w:noProof/>
        </w:rPr>
        <w:t>. Схема модели управления</w:t>
      </w:r>
      <w:bookmarkEnd w:id="345"/>
      <w:bookmarkEnd w:id="346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47" w:name="_Toc421033248"/>
      <w:r w:rsidRPr="000D52AF">
        <w:rPr>
          <w:noProof/>
        </w:rPr>
        <w:t>Алгоритм управления первой задвижкой</w:t>
      </w:r>
      <w:bookmarkEnd w:id="347"/>
    </w:p>
    <w:p w14:paraId="719B63B5" w14:textId="015E300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4FD62306" w:rsidR="000B02E6" w:rsidRPr="000D52AF" w:rsidRDefault="000B02E6" w:rsidP="00831D7B">
      <w:pPr>
        <w:pStyle w:val="a5"/>
        <w:rPr>
          <w:noProof/>
        </w:rPr>
      </w:pPr>
      <w:bookmarkStart w:id="348" w:name="_Ref187855182"/>
      <w:bookmarkStart w:id="349" w:name="_Toc444866813"/>
      <w:bookmarkStart w:id="350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348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49"/>
      <w:bookmarkEnd w:id="350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23B114F2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5111F140" w:rsidR="000B02E6" w:rsidRPr="000D52AF" w:rsidRDefault="000B02E6" w:rsidP="00831D7B">
      <w:pPr>
        <w:pStyle w:val="a5"/>
        <w:rPr>
          <w:noProof/>
        </w:rPr>
      </w:pPr>
      <w:bookmarkStart w:id="351" w:name="_Ref187855222"/>
      <w:bookmarkStart w:id="352" w:name="_Toc444866814"/>
      <w:bookmarkStart w:id="353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51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52"/>
      <w:bookmarkEnd w:id="353"/>
    </w:p>
    <w:p w14:paraId="073A9E96" w14:textId="7A208FA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5B219C00" w:rsidR="000B02E6" w:rsidRPr="000D52AF" w:rsidRDefault="000B02E6" w:rsidP="00831D7B">
      <w:pPr>
        <w:pStyle w:val="a5"/>
        <w:rPr>
          <w:noProof/>
        </w:rPr>
      </w:pPr>
      <w:bookmarkStart w:id="354" w:name="_Ref187858026"/>
      <w:bookmarkStart w:id="355" w:name="_Toc444866815"/>
      <w:bookmarkStart w:id="356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54"/>
      <w:r w:rsidRPr="000D52AF">
        <w:rPr>
          <w:noProof/>
        </w:rPr>
        <w:t>. Схема с алгоритма с добавленными блоками</w:t>
      </w:r>
      <w:bookmarkEnd w:id="355"/>
      <w:bookmarkEnd w:id="356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57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57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75F4D40D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1288AE36" w:rsidR="000B02E6" w:rsidRPr="000D52AF" w:rsidRDefault="000B02E6" w:rsidP="00831D7B">
      <w:pPr>
        <w:pStyle w:val="a5"/>
        <w:rPr>
          <w:noProof/>
        </w:rPr>
      </w:pPr>
      <w:bookmarkStart w:id="358" w:name="_Ref188015371"/>
      <w:bookmarkStart w:id="359" w:name="_Toc444866816"/>
      <w:bookmarkStart w:id="360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58"/>
      <w:r w:rsidRPr="000D52AF">
        <w:rPr>
          <w:noProof/>
        </w:rPr>
        <w:t>. Окно редактирования блока чтения сигналов</w:t>
      </w:r>
      <w:bookmarkEnd w:id="359"/>
      <w:bookmarkEnd w:id="360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4B23B9B1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1BF0FC73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8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3EF77FBD" w:rsidR="000B02E6" w:rsidRPr="000D52AF" w:rsidRDefault="000B02E6" w:rsidP="00831D7B">
      <w:pPr>
        <w:pStyle w:val="a5"/>
        <w:rPr>
          <w:noProof/>
        </w:rPr>
      </w:pPr>
      <w:bookmarkStart w:id="361" w:name="_Ref188017369"/>
      <w:bookmarkStart w:id="362" w:name="_Toc444866817"/>
      <w:bookmarkStart w:id="363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86</w:t>
      </w:r>
      <w:r w:rsidR="00EC1144" w:rsidRPr="000D52AF">
        <w:rPr>
          <w:noProof/>
        </w:rPr>
        <w:fldChar w:fldCharType="end"/>
      </w:r>
      <w:bookmarkEnd w:id="361"/>
      <w:r w:rsidRPr="000D52AF">
        <w:rPr>
          <w:noProof/>
        </w:rPr>
        <w:t>. Окно редактора базы данных</w:t>
      </w:r>
      <w:bookmarkEnd w:id="362"/>
      <w:bookmarkEnd w:id="363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48A9441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8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0BEF6541" w:rsidR="000B02E6" w:rsidRPr="000D52AF" w:rsidRDefault="000B02E6" w:rsidP="00831D7B">
      <w:pPr>
        <w:pStyle w:val="a5"/>
        <w:rPr>
          <w:noProof/>
        </w:rPr>
      </w:pPr>
      <w:bookmarkStart w:id="364" w:name="_Ref188017996"/>
      <w:bookmarkStart w:id="365" w:name="_Toc444866818"/>
      <w:bookmarkStart w:id="366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64"/>
      <w:r w:rsidRPr="000D52AF">
        <w:rPr>
          <w:noProof/>
        </w:rPr>
        <w:t>. Настройка блока чтения сигнала</w:t>
      </w:r>
      <w:bookmarkEnd w:id="365"/>
      <w:bookmarkEnd w:id="366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481962E2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2B6725C1" w:rsidR="000B02E6" w:rsidRPr="000D52AF" w:rsidRDefault="000B02E6" w:rsidP="00831D7B">
      <w:pPr>
        <w:pStyle w:val="a5"/>
        <w:rPr>
          <w:noProof/>
        </w:rPr>
      </w:pPr>
      <w:bookmarkStart w:id="367" w:name="_Ref188018905"/>
      <w:bookmarkStart w:id="368" w:name="_Toc444866819"/>
      <w:bookmarkStart w:id="369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8</w:t>
      </w:r>
      <w:r w:rsidR="00EC1144" w:rsidRPr="000D52AF">
        <w:rPr>
          <w:noProof/>
          <w:szCs w:val="22"/>
        </w:rPr>
        <w:fldChar w:fldCharType="end"/>
      </w:r>
      <w:bookmarkEnd w:id="367"/>
      <w:r w:rsidRPr="000D52AF">
        <w:rPr>
          <w:noProof/>
        </w:rPr>
        <w:t>. Настройка блока «Выход алгоритма»</w:t>
      </w:r>
      <w:bookmarkEnd w:id="368"/>
      <w:bookmarkEnd w:id="369"/>
    </w:p>
    <w:p w14:paraId="079146BE" w14:textId="68FAF76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8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50E64D0D" w:rsidR="000B02E6" w:rsidRPr="000D52AF" w:rsidRDefault="000B02E6" w:rsidP="00831D7B">
      <w:pPr>
        <w:pStyle w:val="a5"/>
        <w:rPr>
          <w:noProof/>
        </w:rPr>
      </w:pPr>
      <w:bookmarkStart w:id="370" w:name="_Ref188019949"/>
      <w:bookmarkStart w:id="371" w:name="_Toc444866820"/>
      <w:bookmarkStart w:id="372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89</w:t>
      </w:r>
      <w:r w:rsidR="00EC1144" w:rsidRPr="000D52AF">
        <w:rPr>
          <w:noProof/>
        </w:rPr>
        <w:fldChar w:fldCharType="end"/>
      </w:r>
      <w:bookmarkEnd w:id="370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71"/>
      <w:bookmarkEnd w:id="372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73" w:name="_Toc421033250"/>
      <w:r w:rsidRPr="000D52AF">
        <w:rPr>
          <w:noProof/>
        </w:rPr>
        <w:t>Структурная схема управления первой задвижкой</w:t>
      </w:r>
      <w:bookmarkEnd w:id="373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5623312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376453F5" w:rsidR="000B02E6" w:rsidRPr="000D52AF" w:rsidRDefault="000B02E6" w:rsidP="00831D7B">
      <w:pPr>
        <w:pStyle w:val="a5"/>
        <w:rPr>
          <w:noProof/>
        </w:rPr>
      </w:pPr>
      <w:bookmarkStart w:id="374" w:name="_Ref188019957"/>
      <w:bookmarkStart w:id="375" w:name="_Toc444866821"/>
      <w:bookmarkStart w:id="376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74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75"/>
      <w:bookmarkEnd w:id="376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77" w:name="_Toc421033251"/>
      <w:r w:rsidRPr="000D52AF">
        <w:rPr>
          <w:noProof/>
        </w:rPr>
        <w:t>Проверка работы алгоритма управления первой задвижкой</w:t>
      </w:r>
      <w:bookmarkEnd w:id="377"/>
    </w:p>
    <w:p w14:paraId="3D00D152" w14:textId="511A81AA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6E5A8293" w:rsidR="000B02E6" w:rsidRPr="000D52AF" w:rsidRDefault="000B02E6" w:rsidP="00831D7B">
      <w:pPr>
        <w:pStyle w:val="a5"/>
        <w:rPr>
          <w:noProof/>
        </w:rPr>
      </w:pPr>
      <w:bookmarkStart w:id="378" w:name="_Ref188020941"/>
      <w:bookmarkStart w:id="379" w:name="_Toc444866822"/>
      <w:bookmarkStart w:id="380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1</w:t>
      </w:r>
      <w:r w:rsidR="00EC1144" w:rsidRPr="000D52AF">
        <w:rPr>
          <w:noProof/>
          <w:szCs w:val="22"/>
        </w:rPr>
        <w:fldChar w:fldCharType="end"/>
      </w:r>
      <w:bookmarkEnd w:id="378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79"/>
      <w:bookmarkEnd w:id="380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65B376B2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A1563BD" w:rsidR="000B02E6" w:rsidRPr="000D52AF" w:rsidRDefault="000B02E6" w:rsidP="00831D7B">
      <w:pPr>
        <w:pStyle w:val="a5"/>
        <w:rPr>
          <w:noProof/>
        </w:rPr>
      </w:pPr>
      <w:bookmarkStart w:id="381" w:name="_Ref188021809"/>
      <w:bookmarkStart w:id="382" w:name="_Toc444866823"/>
      <w:bookmarkStart w:id="383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81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82"/>
      <w:bookmarkEnd w:id="383"/>
    </w:p>
    <w:p w14:paraId="6DFEBF33" w14:textId="2018B9E8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6BFF8EB7" w:rsidR="000B02E6" w:rsidRPr="000D52AF" w:rsidRDefault="000B02E6" w:rsidP="00831D7B">
      <w:pPr>
        <w:pStyle w:val="a5"/>
        <w:rPr>
          <w:noProof/>
        </w:rPr>
      </w:pPr>
      <w:bookmarkStart w:id="384" w:name="_Ref188022349"/>
      <w:bookmarkStart w:id="385" w:name="_Toc444866824"/>
      <w:bookmarkStart w:id="386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84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85"/>
      <w:bookmarkEnd w:id="386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87" w:name="_Toc421033252"/>
      <w:r w:rsidRPr="000D52AF">
        <w:rPr>
          <w:noProof/>
        </w:rPr>
        <w:t>Алгоритм управления второй задвижкой</w:t>
      </w:r>
      <w:bookmarkEnd w:id="387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0345190A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9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58877A63" w:rsidR="000B02E6" w:rsidRPr="000D52AF" w:rsidRDefault="000B02E6" w:rsidP="00831D7B">
      <w:pPr>
        <w:pStyle w:val="a5"/>
        <w:rPr>
          <w:noProof/>
        </w:rPr>
      </w:pPr>
      <w:bookmarkStart w:id="388" w:name="_Ref188062039"/>
      <w:bookmarkStart w:id="389" w:name="_Toc444866825"/>
      <w:bookmarkStart w:id="390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94</w:t>
      </w:r>
      <w:r w:rsidR="00CC5A86" w:rsidRPr="000D52AF">
        <w:rPr>
          <w:noProof/>
        </w:rPr>
        <w:fldChar w:fldCharType="end"/>
      </w:r>
      <w:bookmarkEnd w:id="388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89"/>
      <w:bookmarkEnd w:id="390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74F29732" w:rsidR="000B02E6" w:rsidRPr="000D52AF" w:rsidRDefault="000B02E6" w:rsidP="00831D7B">
      <w:pPr>
        <w:pStyle w:val="a5"/>
        <w:rPr>
          <w:noProof/>
        </w:rPr>
      </w:pPr>
      <w:bookmarkStart w:id="391" w:name="_Toc444866826"/>
      <w:bookmarkStart w:id="392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91"/>
      <w:bookmarkEnd w:id="392"/>
    </w:p>
    <w:p w14:paraId="7861C29C" w14:textId="49BDB749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043F8531" w:rsidR="000B02E6" w:rsidRPr="000D52AF" w:rsidRDefault="000B02E6" w:rsidP="00831D7B">
      <w:pPr>
        <w:pStyle w:val="a5"/>
        <w:rPr>
          <w:noProof/>
        </w:rPr>
      </w:pPr>
      <w:bookmarkStart w:id="393" w:name="_Ref188063153"/>
      <w:bookmarkStart w:id="394" w:name="_Toc444866827"/>
      <w:bookmarkStart w:id="395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6</w:t>
      </w:r>
      <w:r w:rsidR="00EC1144" w:rsidRPr="000D52AF">
        <w:rPr>
          <w:noProof/>
          <w:szCs w:val="22"/>
        </w:rPr>
        <w:fldChar w:fldCharType="end"/>
      </w:r>
      <w:bookmarkEnd w:id="393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94"/>
      <w:bookmarkEnd w:id="395"/>
    </w:p>
    <w:p w14:paraId="5FCDB4AB" w14:textId="7589EA13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F1F2D45" w:rsidR="000B02E6" w:rsidRPr="000D52AF" w:rsidRDefault="000B02E6" w:rsidP="00831D7B">
      <w:pPr>
        <w:pStyle w:val="a5"/>
        <w:rPr>
          <w:noProof/>
        </w:rPr>
      </w:pPr>
      <w:bookmarkStart w:id="396" w:name="_Ref188063949"/>
      <w:bookmarkStart w:id="397" w:name="_Toc444866828"/>
      <w:bookmarkStart w:id="398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bookmarkEnd w:id="396"/>
      <w:r w:rsidRPr="000D52AF">
        <w:rPr>
          <w:noProof/>
        </w:rPr>
        <w:t>. Параметры блока чтение сигналов</w:t>
      </w:r>
      <w:bookmarkEnd w:id="397"/>
      <w:bookmarkEnd w:id="398"/>
    </w:p>
    <w:p w14:paraId="0237FA50" w14:textId="75D3B73D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54D420CC" w:rsidR="000B02E6" w:rsidRPr="000D52AF" w:rsidRDefault="000B02E6" w:rsidP="00831D7B">
      <w:pPr>
        <w:pStyle w:val="a5"/>
        <w:rPr>
          <w:noProof/>
        </w:rPr>
      </w:pPr>
      <w:bookmarkStart w:id="399" w:name="_Ref188064204"/>
      <w:bookmarkStart w:id="400" w:name="_Toc444866829"/>
      <w:bookmarkStart w:id="401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99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400"/>
      <w:bookmarkEnd w:id="401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04E822B4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58752E59" w:rsidR="000B02E6" w:rsidRPr="000D52AF" w:rsidRDefault="000B02E6" w:rsidP="00831D7B">
      <w:pPr>
        <w:pStyle w:val="a5"/>
        <w:rPr>
          <w:noProof/>
        </w:rPr>
      </w:pPr>
      <w:bookmarkStart w:id="402" w:name="_Ref188065138"/>
      <w:bookmarkStart w:id="403" w:name="_Toc444866830"/>
      <w:bookmarkStart w:id="404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402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403"/>
      <w:bookmarkEnd w:id="404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097DC427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9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51BDCF90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6ADBD816" w:rsidR="000B02E6" w:rsidRPr="000D52AF" w:rsidRDefault="000B02E6" w:rsidP="00831D7B">
      <w:pPr>
        <w:pStyle w:val="a5"/>
        <w:rPr>
          <w:noProof/>
        </w:rPr>
      </w:pPr>
      <w:bookmarkStart w:id="405" w:name="_Ref188067632"/>
      <w:bookmarkStart w:id="406" w:name="_Toc444866831"/>
      <w:bookmarkStart w:id="407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405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406"/>
      <w:bookmarkEnd w:id="407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408" w:name="_Toc421033253"/>
      <w:r w:rsidRPr="000D52AF">
        <w:rPr>
          <w:noProof/>
        </w:rPr>
        <w:lastRenderedPageBreak/>
        <w:t>Проверка работы модели</w:t>
      </w:r>
      <w:bookmarkEnd w:id="408"/>
    </w:p>
    <w:p w14:paraId="2EAAAB37" w14:textId="10D6A6E6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09EEA95E" w:rsidR="000B02E6" w:rsidRPr="000D52AF" w:rsidRDefault="000B02E6" w:rsidP="00831D7B">
      <w:pPr>
        <w:pStyle w:val="a5"/>
        <w:rPr>
          <w:noProof/>
        </w:rPr>
      </w:pPr>
      <w:bookmarkStart w:id="409" w:name="_Ref188069440"/>
      <w:bookmarkStart w:id="410" w:name="_Toc444866832"/>
      <w:bookmarkStart w:id="411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409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410"/>
      <w:bookmarkEnd w:id="411"/>
    </w:p>
    <w:p w14:paraId="367C871A" w14:textId="0F608C9E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27D434C4" w:rsidR="000B02E6" w:rsidRPr="000D52AF" w:rsidRDefault="000B02E6" w:rsidP="00831D7B">
      <w:pPr>
        <w:pStyle w:val="a5"/>
        <w:rPr>
          <w:noProof/>
        </w:rPr>
      </w:pPr>
      <w:bookmarkStart w:id="412" w:name="_Ref188069437"/>
      <w:bookmarkStart w:id="413" w:name="_Toc444866833"/>
      <w:bookmarkStart w:id="414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412"/>
      <w:r w:rsidR="00D71B38" w:rsidRPr="000D52AF">
        <w:rPr>
          <w:noProof/>
        </w:rPr>
        <w:t>. Настройка скорости расчета</w:t>
      </w:r>
      <w:bookmarkEnd w:id="413"/>
      <w:bookmarkEnd w:id="414"/>
    </w:p>
    <w:p w14:paraId="0BC0C2EF" w14:textId="7CD16E79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56B02DB0" w:rsidR="000B02E6" w:rsidRPr="000D52AF" w:rsidRDefault="000B02E6" w:rsidP="00831D7B">
      <w:pPr>
        <w:pStyle w:val="a5"/>
        <w:rPr>
          <w:noProof/>
        </w:rPr>
      </w:pPr>
      <w:bookmarkStart w:id="415" w:name="_Ref188143425"/>
      <w:bookmarkStart w:id="416" w:name="_Toc444866834"/>
      <w:bookmarkStart w:id="417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03</w:t>
      </w:r>
      <w:r w:rsidR="00EC1144" w:rsidRPr="000D52AF">
        <w:rPr>
          <w:noProof/>
        </w:rPr>
        <w:fldChar w:fldCharType="end"/>
      </w:r>
      <w:bookmarkEnd w:id="415"/>
      <w:r w:rsidRPr="000D52AF">
        <w:rPr>
          <w:noProof/>
        </w:rPr>
        <w:t>. Настройка конечного времени расчета</w:t>
      </w:r>
      <w:bookmarkEnd w:id="416"/>
      <w:bookmarkEnd w:id="417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625C963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7A87022B" w:rsidR="000B02E6" w:rsidRPr="000D52AF" w:rsidRDefault="000B02E6" w:rsidP="00831D7B">
      <w:pPr>
        <w:pStyle w:val="a5"/>
        <w:rPr>
          <w:noProof/>
        </w:rPr>
      </w:pPr>
      <w:bookmarkStart w:id="418" w:name="_Ref188069775"/>
      <w:bookmarkStart w:id="419" w:name="_Toc444866835"/>
      <w:bookmarkStart w:id="420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418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419"/>
      <w:bookmarkEnd w:id="420"/>
    </w:p>
    <w:p w14:paraId="7DC56695" w14:textId="1DC3C2FA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11719EB0" w:rsidR="000B02E6" w:rsidRPr="000D52AF" w:rsidRDefault="000B02E6" w:rsidP="00831D7B">
      <w:pPr>
        <w:pStyle w:val="a5"/>
        <w:rPr>
          <w:noProof/>
        </w:rPr>
      </w:pPr>
      <w:bookmarkStart w:id="421" w:name="_Ref188072022"/>
      <w:bookmarkStart w:id="422" w:name="_Toc444866836"/>
      <w:bookmarkStart w:id="423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05</w:t>
      </w:r>
      <w:r w:rsidR="00CC5A86" w:rsidRPr="000D52AF">
        <w:rPr>
          <w:noProof/>
        </w:rPr>
        <w:fldChar w:fldCharType="end"/>
      </w:r>
      <w:bookmarkEnd w:id="421"/>
      <w:r w:rsidRPr="000D52AF">
        <w:rPr>
          <w:noProof/>
        </w:rPr>
        <w:t>. Значение сигналов в базе данных</w:t>
      </w:r>
      <w:bookmarkEnd w:id="422"/>
      <w:bookmarkEnd w:id="423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79ECC51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0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1FE979DE" w:rsidR="000B02E6" w:rsidRPr="000D52AF" w:rsidRDefault="000B02E6" w:rsidP="00831D7B">
      <w:pPr>
        <w:pStyle w:val="a5"/>
        <w:rPr>
          <w:noProof/>
        </w:rPr>
      </w:pPr>
      <w:bookmarkStart w:id="424" w:name="_Ref188072179"/>
      <w:bookmarkStart w:id="425" w:name="_Toc444866837"/>
      <w:bookmarkStart w:id="426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424"/>
      <w:r w:rsidRPr="000D52AF">
        <w:rPr>
          <w:noProof/>
        </w:rPr>
        <w:t>. Новые сигналы в базе данных</w:t>
      </w:r>
      <w:bookmarkEnd w:id="425"/>
      <w:bookmarkEnd w:id="426"/>
    </w:p>
    <w:p w14:paraId="6F74EEA7" w14:textId="6E401B31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7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678EFED2" w:rsidR="00666212" w:rsidRPr="000D52AF" w:rsidRDefault="000B02E6" w:rsidP="00831D7B">
      <w:pPr>
        <w:pStyle w:val="a5"/>
        <w:rPr>
          <w:noProof/>
        </w:rPr>
      </w:pPr>
      <w:bookmarkStart w:id="427" w:name="_Ref188072777"/>
      <w:bookmarkStart w:id="428" w:name="_Toc444866838"/>
      <w:bookmarkStart w:id="429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07</w:t>
      </w:r>
      <w:r w:rsidR="00EC1144" w:rsidRPr="000D52AF">
        <w:rPr>
          <w:noProof/>
        </w:rPr>
        <w:fldChar w:fldCharType="end"/>
      </w:r>
      <w:bookmarkEnd w:id="427"/>
      <w:r w:rsidRPr="000D52AF">
        <w:rPr>
          <w:noProof/>
        </w:rPr>
        <w:t>. Положение задвижек при моделировании схемы</w:t>
      </w:r>
      <w:bookmarkEnd w:id="428"/>
      <w:bookmarkEnd w:id="429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430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430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0BCBE0FE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71C6C486" w:rsidR="002958E3" w:rsidRPr="000D52AF" w:rsidRDefault="002958E3" w:rsidP="00831D7B">
      <w:pPr>
        <w:pStyle w:val="a5"/>
        <w:rPr>
          <w:noProof/>
        </w:rPr>
      </w:pPr>
      <w:bookmarkStart w:id="431" w:name="_Ref188142683"/>
      <w:bookmarkStart w:id="432" w:name="_Toc444866839"/>
      <w:bookmarkStart w:id="433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08</w:t>
      </w:r>
      <w:r w:rsidR="00EC1144" w:rsidRPr="000D52AF">
        <w:rPr>
          <w:noProof/>
        </w:rPr>
        <w:fldChar w:fldCharType="end"/>
      </w:r>
      <w:bookmarkEnd w:id="431"/>
      <w:r w:rsidR="003C27BC" w:rsidRPr="000D52AF">
        <w:rPr>
          <w:noProof/>
        </w:rPr>
        <w:t>. Окно управления проектом</w:t>
      </w:r>
      <w:bookmarkEnd w:id="432"/>
      <w:bookmarkEnd w:id="433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434" w:name="_Toc421033255"/>
      <w:r w:rsidRPr="000D52AF">
        <w:rPr>
          <w:noProof/>
        </w:rPr>
        <w:lastRenderedPageBreak/>
        <w:t>Проверка комплексной модели</w:t>
      </w:r>
      <w:bookmarkEnd w:id="434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25887A21" w:rsidR="002958E3" w:rsidRPr="000D52AF" w:rsidRDefault="002958E3" w:rsidP="00831D7B">
      <w:pPr>
        <w:pStyle w:val="a5"/>
        <w:rPr>
          <w:noProof/>
        </w:rPr>
      </w:pPr>
      <w:bookmarkStart w:id="435" w:name="_Toc444866840"/>
      <w:bookmarkStart w:id="436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9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435"/>
      <w:bookmarkEnd w:id="436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B9D919D" w:rsidR="002958E3" w:rsidRPr="000D52AF" w:rsidRDefault="002958E3" w:rsidP="00831D7B">
      <w:pPr>
        <w:pStyle w:val="a5"/>
        <w:rPr>
          <w:noProof/>
        </w:rPr>
      </w:pPr>
      <w:bookmarkStart w:id="437" w:name="_Toc444866841"/>
      <w:bookmarkStart w:id="438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1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437"/>
      <w:bookmarkEnd w:id="438"/>
    </w:p>
    <w:p w14:paraId="6960072D" w14:textId="5887CD2D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11A540C8" w:rsidR="002958E3" w:rsidRPr="000D52AF" w:rsidRDefault="002958E3" w:rsidP="00831D7B">
      <w:pPr>
        <w:pStyle w:val="a5"/>
        <w:rPr>
          <w:noProof/>
        </w:rPr>
      </w:pPr>
      <w:bookmarkStart w:id="439" w:name="_Ref188143803"/>
      <w:bookmarkStart w:id="440" w:name="_Toc444866842"/>
      <w:bookmarkStart w:id="441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bookmarkEnd w:id="439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440"/>
      <w:bookmarkEnd w:id="441"/>
    </w:p>
    <w:p w14:paraId="1B7E2D41" w14:textId="4760C4B8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602FC6D4" w:rsidR="002958E3" w:rsidRPr="000D52AF" w:rsidRDefault="002958E3" w:rsidP="00831D7B">
      <w:pPr>
        <w:pStyle w:val="a5"/>
        <w:rPr>
          <w:noProof/>
        </w:rPr>
      </w:pPr>
      <w:bookmarkStart w:id="442" w:name="_Ref188144805"/>
      <w:bookmarkStart w:id="443" w:name="_Toc444866843"/>
      <w:bookmarkStart w:id="444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bookmarkEnd w:id="442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43"/>
      <w:bookmarkEnd w:id="444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45" w:name="_Toc421033256"/>
      <w:r w:rsidRPr="000D52AF">
        <w:rPr>
          <w:noProof/>
        </w:rPr>
        <w:t>Задание для самостоятельной работы</w:t>
      </w:r>
      <w:bookmarkEnd w:id="445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41B1ED3D" w:rsidR="002958E3" w:rsidRPr="000D52AF" w:rsidRDefault="002958E3" w:rsidP="00831D7B">
      <w:pPr>
        <w:pStyle w:val="a5"/>
        <w:rPr>
          <w:noProof/>
        </w:rPr>
      </w:pPr>
      <w:bookmarkStart w:id="446" w:name="_Toc444866844"/>
      <w:bookmarkStart w:id="447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13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46"/>
      <w:bookmarkEnd w:id="447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48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48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49" w:name="_Toc421033258"/>
      <w:r w:rsidRPr="000D52AF">
        <w:rPr>
          <w:noProof/>
        </w:rPr>
        <w:t>Ручное управление в проекте</w:t>
      </w:r>
      <w:bookmarkEnd w:id="449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50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50"/>
    </w:p>
    <w:p w14:paraId="2F813FA0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537761D6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4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33B46857" w:rsidR="004D6420" w:rsidRPr="000D52AF" w:rsidRDefault="004D6420" w:rsidP="00831D7B">
      <w:pPr>
        <w:pStyle w:val="a5"/>
        <w:rPr>
          <w:noProof/>
        </w:rPr>
      </w:pPr>
      <w:bookmarkStart w:id="451" w:name="_Ref190522686"/>
      <w:bookmarkStart w:id="452" w:name="_Toc444866845"/>
      <w:bookmarkStart w:id="453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4</w:t>
      </w:r>
      <w:r w:rsidR="00CC5A86" w:rsidRPr="000D52AF">
        <w:rPr>
          <w:noProof/>
        </w:rPr>
        <w:fldChar w:fldCharType="end"/>
      </w:r>
      <w:bookmarkEnd w:id="451"/>
      <w:r w:rsidRPr="000D52AF">
        <w:rPr>
          <w:noProof/>
        </w:rPr>
        <w:t>. Кнопка вызова менеджера данных</w:t>
      </w:r>
      <w:bookmarkEnd w:id="452"/>
      <w:bookmarkEnd w:id="453"/>
    </w:p>
    <w:p w14:paraId="6ADC245B" w14:textId="66D7ABE6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71668942" w:rsidR="004D6420" w:rsidRPr="000D52AF" w:rsidRDefault="004D6420" w:rsidP="00831D7B">
      <w:pPr>
        <w:pStyle w:val="a5"/>
        <w:rPr>
          <w:noProof/>
        </w:rPr>
      </w:pPr>
      <w:bookmarkStart w:id="454" w:name="_Ref190523300"/>
      <w:bookmarkStart w:id="455" w:name="_Toc444866846"/>
      <w:bookmarkStart w:id="456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5</w:t>
      </w:r>
      <w:r w:rsidR="00CC5A86" w:rsidRPr="000D52AF">
        <w:rPr>
          <w:noProof/>
        </w:rPr>
        <w:fldChar w:fldCharType="end"/>
      </w:r>
      <w:bookmarkEnd w:id="454"/>
      <w:r w:rsidRPr="000D52AF">
        <w:rPr>
          <w:noProof/>
        </w:rPr>
        <w:t>. Диалоговое окно «Менеджер данных»</w:t>
      </w:r>
      <w:bookmarkEnd w:id="455"/>
      <w:bookmarkEnd w:id="456"/>
    </w:p>
    <w:p w14:paraId="34675C4A" w14:textId="17514EBF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4A54F946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9641474" w:rsidR="004D6420" w:rsidRPr="000D52AF" w:rsidRDefault="004D6420" w:rsidP="00831D7B">
      <w:pPr>
        <w:pStyle w:val="a5"/>
        <w:rPr>
          <w:noProof/>
        </w:rPr>
      </w:pPr>
      <w:bookmarkStart w:id="457" w:name="_Ref256322838"/>
      <w:bookmarkStart w:id="458" w:name="_Toc444866847"/>
      <w:bookmarkStart w:id="459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57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58"/>
      <w:bookmarkEnd w:id="459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23FC432A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7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3DF24E9E" w:rsidR="004D6420" w:rsidRPr="000D52AF" w:rsidRDefault="004D6420" w:rsidP="00831D7B">
      <w:pPr>
        <w:pStyle w:val="a5"/>
        <w:rPr>
          <w:noProof/>
        </w:rPr>
      </w:pPr>
      <w:bookmarkStart w:id="460" w:name="_Ref256322899"/>
      <w:bookmarkStart w:id="461" w:name="_Toc444866848"/>
      <w:bookmarkStart w:id="462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60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61"/>
      <w:bookmarkEnd w:id="462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0E50C20C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06C8D17A" w:rsidR="004D6420" w:rsidRPr="000D52AF" w:rsidRDefault="004D6420" w:rsidP="00831D7B">
      <w:pPr>
        <w:pStyle w:val="a5"/>
        <w:rPr>
          <w:noProof/>
        </w:rPr>
      </w:pPr>
      <w:bookmarkStart w:id="463" w:name="_Ref190527343"/>
      <w:bookmarkStart w:id="464" w:name="_Toc444866849"/>
      <w:bookmarkStart w:id="465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63"/>
      <w:r w:rsidRPr="000D52AF">
        <w:rPr>
          <w:noProof/>
        </w:rPr>
        <w:t>. Пустое окно управления задвижкой</w:t>
      </w:r>
      <w:bookmarkEnd w:id="464"/>
      <w:bookmarkEnd w:id="465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36384103" w:rsidR="004D6420" w:rsidRPr="000D52AF" w:rsidRDefault="004D6420" w:rsidP="00831D7B">
      <w:pPr>
        <w:pStyle w:val="a5"/>
        <w:rPr>
          <w:noProof/>
        </w:rPr>
      </w:pPr>
      <w:bookmarkStart w:id="466" w:name="_Ref190527364"/>
      <w:bookmarkStart w:id="467" w:name="_Toc444866850"/>
      <w:bookmarkStart w:id="468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66"/>
      <w:r w:rsidRPr="000D52AF">
        <w:rPr>
          <w:noProof/>
        </w:rPr>
        <w:t>. Панель примитивов</w:t>
      </w:r>
      <w:bookmarkEnd w:id="467"/>
      <w:bookmarkEnd w:id="468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69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69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14ACB4E1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6BC6BF66" w:rsidR="004D6420" w:rsidRPr="000D52AF" w:rsidRDefault="004D6420" w:rsidP="00831D7B">
      <w:pPr>
        <w:pStyle w:val="a5"/>
        <w:rPr>
          <w:noProof/>
        </w:rPr>
      </w:pPr>
      <w:bookmarkStart w:id="470" w:name="_Ref190529730"/>
      <w:bookmarkStart w:id="471" w:name="_Toc444866851"/>
      <w:bookmarkStart w:id="472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70"/>
      <w:r w:rsidRPr="000D52AF">
        <w:rPr>
          <w:noProof/>
        </w:rPr>
        <w:t>. Окно управления задвижкой</w:t>
      </w:r>
      <w:bookmarkEnd w:id="471"/>
      <w:bookmarkEnd w:id="472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663F6717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6A386D91" w:rsidR="004D6420" w:rsidRPr="000D52AF" w:rsidRDefault="004D6420" w:rsidP="00831D7B">
      <w:pPr>
        <w:pStyle w:val="a5"/>
        <w:rPr>
          <w:noProof/>
        </w:rPr>
      </w:pPr>
      <w:bookmarkStart w:id="473" w:name="_Ref190530104"/>
      <w:bookmarkStart w:id="474" w:name="_Toc444866852"/>
      <w:bookmarkStart w:id="475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73"/>
      <w:r w:rsidRPr="000D52AF">
        <w:rPr>
          <w:noProof/>
        </w:rPr>
        <w:t>. Всплывающее меню редактирования примитива</w:t>
      </w:r>
      <w:bookmarkEnd w:id="474"/>
      <w:bookmarkEnd w:id="475"/>
    </w:p>
    <w:p w14:paraId="487D46E0" w14:textId="4C6C6D6E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212045B9" w:rsidR="004D6420" w:rsidRPr="000D52AF" w:rsidRDefault="004D6420" w:rsidP="00831D7B">
      <w:pPr>
        <w:pStyle w:val="a5"/>
        <w:rPr>
          <w:noProof/>
        </w:rPr>
      </w:pPr>
      <w:bookmarkStart w:id="476" w:name="_Ref190530256"/>
      <w:bookmarkStart w:id="477" w:name="_Toc444866853"/>
      <w:bookmarkStart w:id="478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76"/>
      <w:r w:rsidRPr="000D52AF">
        <w:rPr>
          <w:noProof/>
        </w:rPr>
        <w:t>. Окно редактирования примитива</w:t>
      </w:r>
      <w:bookmarkEnd w:id="477"/>
      <w:bookmarkEnd w:id="478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3D7EAB23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79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79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444258C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5F647935" w:rsidR="004D6420" w:rsidRPr="000D52AF" w:rsidRDefault="004D6420" w:rsidP="00831D7B">
      <w:pPr>
        <w:pStyle w:val="a5"/>
        <w:rPr>
          <w:noProof/>
        </w:rPr>
      </w:pPr>
      <w:bookmarkStart w:id="480" w:name="_Ref190532343"/>
      <w:bookmarkStart w:id="481" w:name="_Toc444866854"/>
      <w:bookmarkStart w:id="482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80"/>
      <w:r w:rsidRPr="000D52AF">
        <w:rPr>
          <w:noProof/>
        </w:rPr>
        <w:t>. Вызов окна добавления свойств</w:t>
      </w:r>
      <w:bookmarkEnd w:id="481"/>
      <w:bookmarkEnd w:id="482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B1B694C" w:rsidR="004D6420" w:rsidRPr="000D52AF" w:rsidRDefault="004D6420" w:rsidP="00831D7B">
      <w:pPr>
        <w:pStyle w:val="a5"/>
        <w:rPr>
          <w:noProof/>
        </w:rPr>
      </w:pPr>
      <w:bookmarkStart w:id="483" w:name="_Ref190532878"/>
      <w:bookmarkStart w:id="484" w:name="_Toc444866855"/>
      <w:bookmarkStart w:id="485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83"/>
      <w:r w:rsidRPr="000D52AF">
        <w:rPr>
          <w:noProof/>
        </w:rPr>
        <w:t>. Окно добавления общих свойств</w:t>
      </w:r>
      <w:bookmarkEnd w:id="484"/>
      <w:bookmarkEnd w:id="485"/>
    </w:p>
    <w:p w14:paraId="1D703A0D" w14:textId="656AB8B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2D075629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3633F9" w:rsidRPr="000D52AF">
        <w:rPr>
          <w:noProof/>
        </w:rPr>
        <w:t>Рисунок 125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4803B107" w:rsidR="004D6420" w:rsidRPr="000D52AF" w:rsidRDefault="004D6420" w:rsidP="00831D7B">
      <w:pPr>
        <w:pStyle w:val="a5"/>
        <w:rPr>
          <w:noProof/>
        </w:rPr>
      </w:pPr>
      <w:bookmarkStart w:id="486" w:name="_Ref256328461"/>
      <w:bookmarkStart w:id="487" w:name="_Toc444866856"/>
      <w:bookmarkStart w:id="488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86"/>
      <w:r w:rsidRPr="000D52AF">
        <w:rPr>
          <w:noProof/>
        </w:rPr>
        <w:t>. Окно добавления общих свойств</w:t>
      </w:r>
      <w:bookmarkEnd w:id="487"/>
      <w:bookmarkEnd w:id="488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55E596B6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33A65F0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246DB68A" w:rsidR="004D6420" w:rsidRPr="000D52AF" w:rsidRDefault="004D6420" w:rsidP="00831D7B">
      <w:pPr>
        <w:pStyle w:val="a5"/>
        <w:rPr>
          <w:noProof/>
        </w:rPr>
      </w:pPr>
      <w:bookmarkStart w:id="489" w:name="_Ref190535378"/>
      <w:bookmarkStart w:id="490" w:name="_Toc444866857"/>
      <w:bookmarkStart w:id="491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89"/>
      <w:r w:rsidRPr="000D52AF">
        <w:rPr>
          <w:noProof/>
        </w:rPr>
        <w:t>. Окно локальных переменных</w:t>
      </w:r>
      <w:bookmarkEnd w:id="490"/>
      <w:bookmarkEnd w:id="491"/>
    </w:p>
    <w:p w14:paraId="3DE3A115" w14:textId="346C5774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92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92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21E65E6D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1C6FF3A" w:rsidR="004D6420" w:rsidRPr="000D52AF" w:rsidRDefault="004D6420" w:rsidP="00831D7B">
      <w:pPr>
        <w:pStyle w:val="a5"/>
        <w:rPr>
          <w:noProof/>
        </w:rPr>
      </w:pPr>
      <w:bookmarkStart w:id="493" w:name="_Ref193851750"/>
      <w:bookmarkStart w:id="494" w:name="_Toc444866858"/>
      <w:bookmarkStart w:id="495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93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94"/>
      <w:bookmarkEnd w:id="495"/>
    </w:p>
    <w:p w14:paraId="61272AAA" w14:textId="4B976B4E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701D8837" w:rsidR="004D6420" w:rsidRPr="000D52AF" w:rsidRDefault="004D6420" w:rsidP="00831D7B">
      <w:pPr>
        <w:pStyle w:val="a5"/>
        <w:rPr>
          <w:noProof/>
        </w:rPr>
      </w:pPr>
      <w:bookmarkStart w:id="496" w:name="_Ref193851813"/>
      <w:bookmarkStart w:id="497" w:name="_Toc444866859"/>
      <w:bookmarkStart w:id="498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96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97"/>
      <w:bookmarkEnd w:id="498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99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99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69EF47AD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0784BC70" w:rsidR="004D6420" w:rsidRPr="000D52AF" w:rsidRDefault="004D6420" w:rsidP="00831D7B">
      <w:pPr>
        <w:pStyle w:val="a5"/>
        <w:rPr>
          <w:noProof/>
        </w:rPr>
      </w:pPr>
      <w:bookmarkStart w:id="500" w:name="_Ref190540202"/>
      <w:bookmarkStart w:id="501" w:name="_Toc444866860"/>
      <w:bookmarkStart w:id="502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500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501"/>
      <w:bookmarkEnd w:id="502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3F8ECB9C" w:rsidR="004D6420" w:rsidRPr="000D52AF" w:rsidRDefault="004D6420" w:rsidP="00831D7B">
      <w:pPr>
        <w:pStyle w:val="a5"/>
        <w:rPr>
          <w:noProof/>
        </w:rPr>
      </w:pPr>
      <w:bookmarkStart w:id="503" w:name="_Ref256330068"/>
      <w:bookmarkStart w:id="504" w:name="_Toc444866861"/>
      <w:bookmarkStart w:id="505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503"/>
      <w:r w:rsidRPr="000D52AF">
        <w:rPr>
          <w:noProof/>
        </w:rPr>
        <w:t>. Окно редактирование задвижки</w:t>
      </w:r>
      <w:bookmarkEnd w:id="504"/>
      <w:bookmarkEnd w:id="505"/>
    </w:p>
    <w:p w14:paraId="6FA4506C" w14:textId="4EF22727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7A62A487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5EEEDF71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03C3908C" w:rsidR="004D6420" w:rsidRPr="000D52AF" w:rsidRDefault="004D6420" w:rsidP="00831D7B">
      <w:pPr>
        <w:pStyle w:val="a5"/>
        <w:rPr>
          <w:noProof/>
        </w:rPr>
      </w:pPr>
      <w:bookmarkStart w:id="506" w:name="_Ref190541561"/>
      <w:bookmarkStart w:id="507" w:name="_Toc444866862"/>
      <w:bookmarkStart w:id="508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506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507"/>
      <w:bookmarkEnd w:id="508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509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509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7E671329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6CE1F586" w:rsidR="004D6420" w:rsidRPr="000D52AF" w:rsidRDefault="004D6420" w:rsidP="00831D7B">
      <w:pPr>
        <w:pStyle w:val="a5"/>
        <w:rPr>
          <w:noProof/>
        </w:rPr>
      </w:pPr>
      <w:bookmarkStart w:id="510" w:name="_Toc444866863"/>
      <w:bookmarkStart w:id="511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510"/>
      <w:bookmarkEnd w:id="511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44BABE9B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0206ED4B" w:rsidR="004D6420" w:rsidRPr="000D52AF" w:rsidRDefault="004D6420" w:rsidP="00831D7B">
      <w:pPr>
        <w:pStyle w:val="a5"/>
        <w:rPr>
          <w:noProof/>
        </w:rPr>
      </w:pPr>
      <w:bookmarkStart w:id="512" w:name="_Ref190543100"/>
      <w:bookmarkStart w:id="513" w:name="_Ref443579149"/>
      <w:bookmarkStart w:id="514" w:name="_Toc444866864"/>
      <w:bookmarkStart w:id="515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512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513"/>
      <w:bookmarkEnd w:id="514"/>
      <w:bookmarkEnd w:id="515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1CB24606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4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14EBF913" w:rsidR="004D6420" w:rsidRPr="000D52AF" w:rsidRDefault="004D6420" w:rsidP="00831D7B">
      <w:pPr>
        <w:pStyle w:val="a5"/>
        <w:rPr>
          <w:noProof/>
        </w:rPr>
      </w:pPr>
      <w:bookmarkStart w:id="516" w:name="_Ref256331003"/>
      <w:bookmarkStart w:id="517" w:name="_Toc444866865"/>
      <w:bookmarkStart w:id="518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4</w:t>
      </w:r>
      <w:r w:rsidR="00CC5A86" w:rsidRPr="000D52AF">
        <w:rPr>
          <w:noProof/>
        </w:rPr>
        <w:fldChar w:fldCharType="end"/>
      </w:r>
      <w:bookmarkEnd w:id="516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517"/>
      <w:bookmarkEnd w:id="518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519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519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520" w:name="_Toc421033266"/>
      <w:r w:rsidRPr="000D52AF">
        <w:rPr>
          <w:noProof/>
        </w:rPr>
        <w:t>Регистрация событий</w:t>
      </w:r>
      <w:bookmarkEnd w:id="520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521" w:name="_Toc421033267"/>
      <w:r w:rsidRPr="000D52AF">
        <w:rPr>
          <w:noProof/>
        </w:rPr>
        <w:t>Создание журнала регистрации событий</w:t>
      </w:r>
      <w:bookmarkEnd w:id="521"/>
    </w:p>
    <w:p w14:paraId="0D24E56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00D48915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3633F9" w:rsidRPr="000D52AF">
        <w:rPr>
          <w:noProof/>
        </w:rPr>
        <w:t>Рисунок 135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4EF82DE4" w:rsidR="00E007E8" w:rsidRPr="000D52AF" w:rsidRDefault="004D6420" w:rsidP="00831D7B">
      <w:pPr>
        <w:pStyle w:val="a5"/>
        <w:rPr>
          <w:noProof/>
        </w:rPr>
      </w:pPr>
      <w:bookmarkStart w:id="522" w:name="_Ref256333657"/>
      <w:bookmarkStart w:id="523" w:name="_Toc444866866"/>
      <w:bookmarkStart w:id="524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522"/>
      <w:r w:rsidRPr="000D52AF">
        <w:rPr>
          <w:noProof/>
        </w:rPr>
        <w:t>. Кнопка вызова менеджера данных</w:t>
      </w:r>
      <w:bookmarkEnd w:id="523"/>
      <w:bookmarkEnd w:id="524"/>
    </w:p>
    <w:p w14:paraId="5F882A48" w14:textId="10D1E81D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3633F9" w:rsidRPr="000D52AF">
        <w:rPr>
          <w:noProof/>
        </w:rPr>
        <w:t>Рисунок 136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1EA91160" w:rsidR="00E007E8" w:rsidRPr="000D52AF" w:rsidRDefault="004D6420" w:rsidP="00831D7B">
      <w:pPr>
        <w:pStyle w:val="a5"/>
        <w:rPr>
          <w:noProof/>
        </w:rPr>
      </w:pPr>
      <w:bookmarkStart w:id="525" w:name="_Ref256333733"/>
      <w:bookmarkStart w:id="526" w:name="_Toc444866867"/>
      <w:bookmarkStart w:id="527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525"/>
      <w:r w:rsidRPr="000D52AF">
        <w:rPr>
          <w:noProof/>
        </w:rPr>
        <w:t>. Диалоговое окно «Менеджер данных»</w:t>
      </w:r>
      <w:bookmarkEnd w:id="526"/>
      <w:bookmarkEnd w:id="527"/>
    </w:p>
    <w:p w14:paraId="55556AD5" w14:textId="2BD4FFAC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3633F9" w:rsidRPr="000D52AF">
        <w:rPr>
          <w:noProof/>
        </w:rPr>
        <w:t>Рисунок 136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33F3EA93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3633F9" w:rsidRPr="000D52AF">
        <w:rPr>
          <w:noProof/>
        </w:rPr>
        <w:t>Рисунок 137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031E923C" w:rsidR="004D6420" w:rsidRPr="000D52AF" w:rsidRDefault="004D6420" w:rsidP="00831D7B">
      <w:pPr>
        <w:pStyle w:val="a5"/>
        <w:rPr>
          <w:noProof/>
        </w:rPr>
      </w:pPr>
      <w:bookmarkStart w:id="528" w:name="_Ref256333819"/>
      <w:bookmarkStart w:id="529" w:name="_Toc444866868"/>
      <w:bookmarkStart w:id="530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528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529"/>
      <w:bookmarkEnd w:id="530"/>
    </w:p>
    <w:p w14:paraId="1DE71BB7" w14:textId="59E484ED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3633F9" w:rsidRPr="000D52AF">
        <w:rPr>
          <w:noProof/>
        </w:rPr>
        <w:t>Рисунок 138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14267AEB" w:rsidR="004D6420" w:rsidRPr="000D52AF" w:rsidRDefault="004D6420" w:rsidP="00831D7B">
      <w:pPr>
        <w:pStyle w:val="a5"/>
        <w:rPr>
          <w:noProof/>
        </w:rPr>
      </w:pPr>
      <w:bookmarkStart w:id="531" w:name="_Ref256334033"/>
      <w:bookmarkStart w:id="532" w:name="_Toc444866869"/>
      <w:bookmarkStart w:id="533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531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532"/>
      <w:bookmarkEnd w:id="533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534" w:name="_Toc421033268"/>
      <w:r w:rsidRPr="000D52AF">
        <w:rPr>
          <w:noProof/>
        </w:rPr>
        <w:t>Добавление параметров в «Регистратора событий»</w:t>
      </w:r>
      <w:bookmarkEnd w:id="534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7020FBB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3633F9" w:rsidRPr="000D52AF">
        <w:rPr>
          <w:noProof/>
        </w:rPr>
        <w:t>Рисунок 139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F30CF68" w:rsidR="004D6420" w:rsidRPr="000D52AF" w:rsidRDefault="004D6420" w:rsidP="00831D7B">
      <w:pPr>
        <w:pStyle w:val="a5"/>
        <w:rPr>
          <w:noProof/>
        </w:rPr>
      </w:pPr>
      <w:bookmarkStart w:id="535" w:name="_Ref195951156"/>
      <w:bookmarkStart w:id="536" w:name="_Toc444866870"/>
      <w:bookmarkStart w:id="537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535"/>
      <w:r w:rsidRPr="000D52AF">
        <w:rPr>
          <w:noProof/>
        </w:rPr>
        <w:t>. Добавление параметра в журнал регистрации событий</w:t>
      </w:r>
      <w:bookmarkEnd w:id="536"/>
      <w:bookmarkEnd w:id="537"/>
    </w:p>
    <w:p w14:paraId="6101FA80" w14:textId="7817DA8A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0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3FB0CFE" w:rsidR="004D6420" w:rsidRPr="000D52AF" w:rsidRDefault="004D6420" w:rsidP="00831D7B">
      <w:pPr>
        <w:pStyle w:val="a5"/>
        <w:rPr>
          <w:noProof/>
        </w:rPr>
      </w:pPr>
      <w:bookmarkStart w:id="538" w:name="_Ref195619994"/>
      <w:bookmarkStart w:id="539" w:name="_Toc444866871"/>
      <w:bookmarkStart w:id="540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538"/>
      <w:r w:rsidRPr="000D52AF">
        <w:rPr>
          <w:noProof/>
        </w:rPr>
        <w:t>. Изменение параметра для регистрации</w:t>
      </w:r>
      <w:bookmarkEnd w:id="539"/>
      <w:bookmarkEnd w:id="540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01528CA3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1FE95ED7" w:rsidR="004D6420" w:rsidRPr="000D52AF" w:rsidRDefault="004D6420" w:rsidP="00831D7B">
      <w:pPr>
        <w:pStyle w:val="a5"/>
        <w:rPr>
          <w:noProof/>
        </w:rPr>
      </w:pPr>
      <w:bookmarkStart w:id="541" w:name="_Ref195621264"/>
      <w:bookmarkStart w:id="542" w:name="_Toc444866872"/>
      <w:bookmarkStart w:id="543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541"/>
      <w:r w:rsidRPr="000D52AF">
        <w:rPr>
          <w:noProof/>
        </w:rPr>
        <w:t>. Кнопка вызова поиска параметров в базе данных</w:t>
      </w:r>
      <w:bookmarkEnd w:id="542"/>
      <w:bookmarkEnd w:id="543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2FF24CEE" w:rsidR="004D6420" w:rsidRPr="000D52AF" w:rsidRDefault="004D6420" w:rsidP="00831D7B">
      <w:pPr>
        <w:pStyle w:val="a5"/>
        <w:rPr>
          <w:noProof/>
        </w:rPr>
      </w:pPr>
      <w:bookmarkStart w:id="544" w:name="_Ref195951168"/>
      <w:bookmarkStart w:id="545" w:name="_Toc444866873"/>
      <w:bookmarkStart w:id="546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544"/>
      <w:r w:rsidRPr="000D52AF">
        <w:rPr>
          <w:noProof/>
        </w:rPr>
        <w:t>. Выбор сигналов из базы данных</w:t>
      </w:r>
      <w:bookmarkEnd w:id="545"/>
      <w:bookmarkEnd w:id="546"/>
    </w:p>
    <w:p w14:paraId="5B9E4730" w14:textId="787F29FF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47" w:name="_Toc421033269"/>
      <w:r w:rsidRPr="000D52AF">
        <w:rPr>
          <w:noProof/>
        </w:rPr>
        <w:t>Настройка параметров регистрации событий</w:t>
      </w:r>
      <w:bookmarkEnd w:id="547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6A10036A" w:rsidR="004D6420" w:rsidRPr="000D52AF" w:rsidRDefault="004D6420" w:rsidP="00831D7B">
      <w:pPr>
        <w:pStyle w:val="a5"/>
        <w:rPr>
          <w:noProof/>
        </w:rPr>
      </w:pPr>
      <w:bookmarkStart w:id="548" w:name="_Ref195954500"/>
      <w:bookmarkStart w:id="549" w:name="_Toc444866874"/>
      <w:bookmarkStart w:id="550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548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49"/>
      <w:bookmarkEnd w:id="550"/>
    </w:p>
    <w:p w14:paraId="30874A61" w14:textId="7AAA6251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00B6DC4A" w:rsidR="004D6420" w:rsidRPr="000D52AF" w:rsidRDefault="004D6420" w:rsidP="00831D7B">
      <w:pPr>
        <w:pStyle w:val="a5"/>
        <w:rPr>
          <w:noProof/>
        </w:rPr>
      </w:pPr>
      <w:bookmarkStart w:id="551" w:name="_Ref195954512"/>
      <w:bookmarkStart w:id="552" w:name="_Toc444866875"/>
      <w:bookmarkStart w:id="553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51"/>
      <w:r w:rsidRPr="000D52AF">
        <w:rPr>
          <w:noProof/>
        </w:rPr>
        <w:t>. Настройка параметров регистрации событий</w:t>
      </w:r>
      <w:bookmarkEnd w:id="552"/>
      <w:bookmarkEnd w:id="553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54" w:name="_Toc421033270"/>
      <w:r w:rsidRPr="000D52AF">
        <w:rPr>
          <w:noProof/>
        </w:rPr>
        <w:t>Окно «Регистратор событий»</w:t>
      </w:r>
      <w:bookmarkEnd w:id="554"/>
    </w:p>
    <w:p w14:paraId="4292376D" w14:textId="528E9D8C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091895EE" w:rsidR="004D6420" w:rsidRPr="000D52AF" w:rsidRDefault="004D6420" w:rsidP="00831D7B">
      <w:pPr>
        <w:pStyle w:val="a5"/>
        <w:rPr>
          <w:noProof/>
        </w:rPr>
      </w:pPr>
      <w:bookmarkStart w:id="555" w:name="_Ref196542702"/>
      <w:bookmarkStart w:id="556" w:name="_Toc444866876"/>
      <w:bookmarkStart w:id="557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55"/>
      <w:r w:rsidRPr="000D52AF">
        <w:rPr>
          <w:noProof/>
        </w:rPr>
        <w:t>. Окно «Регистратор событий»</w:t>
      </w:r>
      <w:bookmarkEnd w:id="556"/>
      <w:bookmarkEnd w:id="557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187E3150" w:rsidR="004D6420" w:rsidRPr="000D52AF" w:rsidRDefault="004D6420" w:rsidP="00831D7B">
      <w:pPr>
        <w:pStyle w:val="a5"/>
        <w:rPr>
          <w:noProof/>
        </w:rPr>
      </w:pPr>
      <w:bookmarkStart w:id="558" w:name="_Toc444866877"/>
      <w:bookmarkStart w:id="559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6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58"/>
      <w:bookmarkEnd w:id="559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60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60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3A2292B8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1EE3E12B" w:rsidR="004D6420" w:rsidRPr="000D52AF" w:rsidRDefault="004D6420" w:rsidP="00831D7B">
      <w:pPr>
        <w:pStyle w:val="a5"/>
        <w:rPr>
          <w:noProof/>
        </w:rPr>
      </w:pPr>
      <w:bookmarkStart w:id="561" w:name="_Ref195957571"/>
      <w:bookmarkStart w:id="562" w:name="_Toc444866878"/>
      <w:bookmarkStart w:id="563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61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62"/>
      <w:bookmarkEnd w:id="563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7EB47357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7D088ABF" w:rsidR="00217E54" w:rsidRPr="000D52AF" w:rsidRDefault="00217E54" w:rsidP="00217E54">
      <w:pPr>
        <w:pStyle w:val="a5"/>
        <w:rPr>
          <w:noProof/>
        </w:rPr>
      </w:pPr>
      <w:bookmarkStart w:id="564" w:name="_Ref196052350"/>
      <w:bookmarkStart w:id="565" w:name="_Toc444866730"/>
      <w:bookmarkStart w:id="566" w:name="_Toc444866879"/>
      <w:bookmarkStart w:id="567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8</w:t>
      </w:r>
      <w:r w:rsidR="00CC5A86" w:rsidRPr="000D52AF">
        <w:rPr>
          <w:noProof/>
        </w:rPr>
        <w:fldChar w:fldCharType="end"/>
      </w:r>
      <w:bookmarkEnd w:id="564"/>
      <w:r w:rsidRPr="000D52AF">
        <w:rPr>
          <w:noProof/>
        </w:rPr>
        <w:t>. Окно «Регистратор событий»</w:t>
      </w:r>
      <w:bookmarkEnd w:id="565"/>
      <w:bookmarkEnd w:id="566"/>
      <w:bookmarkEnd w:id="567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4DCA9910" w:rsidR="004D6420" w:rsidRPr="000D52AF" w:rsidRDefault="004D6420" w:rsidP="00831D7B">
      <w:pPr>
        <w:pStyle w:val="a5"/>
        <w:rPr>
          <w:noProof/>
        </w:rPr>
      </w:pPr>
      <w:bookmarkStart w:id="568" w:name="_Ref196052365"/>
      <w:bookmarkStart w:id="569" w:name="_Toc444866731"/>
      <w:bookmarkStart w:id="570" w:name="_Toc444866880"/>
      <w:bookmarkStart w:id="571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68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69"/>
      <w:bookmarkEnd w:id="570"/>
      <w:bookmarkEnd w:id="571"/>
    </w:p>
    <w:p w14:paraId="526C4C87" w14:textId="755574BE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3"/>
      <w:footerReference w:type="default" r:id="rId164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B2290B" w:rsidRDefault="00B2290B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B2290B" w:rsidRDefault="00B2290B">
      <w:pPr>
        <w:pStyle w:val="af3"/>
      </w:pPr>
    </w:p>
    <w:p w14:paraId="6A50869C" w14:textId="77777777" w:rsidR="00B2290B" w:rsidRDefault="00B2290B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B2290B" w:rsidRDefault="00B2290B" w:rsidP="00F212B7">
      <w:pPr>
        <w:pStyle w:val="af3"/>
        <w:ind w:firstLine="0"/>
      </w:pPr>
    </w:p>
    <w:p w14:paraId="1B17621D" w14:textId="7723AB15" w:rsidR="00B2290B" w:rsidRDefault="00B2290B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1" w:author="Sergey Orekhov" w:date="2016-02-29T17:34:00Z" w:initials="SO">
    <w:p w14:paraId="6A603CC0" w14:textId="7E2FE095" w:rsidR="00B2290B" w:rsidRDefault="00B2290B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86" w:author="Sergey Orekhov" w:date="2016-02-29T17:37:00Z" w:initials="SO">
    <w:p w14:paraId="59A601A1" w14:textId="2852E530" w:rsidR="00B2290B" w:rsidRDefault="00B2290B">
      <w:pPr>
        <w:pStyle w:val="af3"/>
      </w:pPr>
      <w:r>
        <w:rPr>
          <w:rStyle w:val="af2"/>
        </w:rPr>
        <w:annotationRef/>
      </w:r>
      <w:r>
        <w:t>Добавить еще один рисунок</w:t>
      </w:r>
    </w:p>
  </w:comment>
  <w:comment w:id="91" w:author="Sergey Orekhov" w:date="2016-02-29T17:59:00Z" w:initials="SO">
    <w:p w14:paraId="52C68607" w14:textId="0A9D284F" w:rsidR="00B2290B" w:rsidRDefault="00B2290B">
      <w:pPr>
        <w:pStyle w:val="af3"/>
      </w:pPr>
      <w:r>
        <w:rPr>
          <w:rStyle w:val="af2"/>
        </w:rPr>
        <w:annotationRef/>
      </w:r>
      <w:r>
        <w:t>Выделить на рисунке соответствующий пункт</w:t>
      </w:r>
    </w:p>
  </w:comment>
  <w:comment w:id="95" w:author="Sergey Orekhov" w:date="2016-03-03T00:12:00Z" w:initials="SO">
    <w:p w14:paraId="0F523730" w14:textId="26F9F63C" w:rsidR="00B2290B" w:rsidRDefault="00B2290B">
      <w:pPr>
        <w:pStyle w:val="af3"/>
      </w:pPr>
      <w:r>
        <w:rPr>
          <w:rStyle w:val="af2"/>
        </w:rPr>
        <w:annotationRef/>
      </w:r>
      <w:r>
        <w:t>Заменяем рисунок</w:t>
      </w:r>
    </w:p>
  </w:comment>
  <w:comment w:id="99" w:author="Sergey Orekhov" w:date="2016-03-03T00:16:00Z" w:initials="SO">
    <w:p w14:paraId="29EE3812" w14:textId="5221CC74" w:rsidR="00B2290B" w:rsidRDefault="00B2290B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B2290B" w:rsidRDefault="00B2290B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100" w:author="Sergey Orekhov" w:date="2016-03-03T00:15:00Z" w:initials="SO">
    <w:p w14:paraId="67008A93" w14:textId="53DB94F4" w:rsidR="00B2290B" w:rsidRDefault="00B2290B">
      <w:pPr>
        <w:pStyle w:val="af3"/>
      </w:pPr>
      <w:r>
        <w:rPr>
          <w:rStyle w:val="af2"/>
        </w:rPr>
        <w:annotationRef/>
      </w:r>
      <w:r>
        <w:t>Добавить рисунок, чтобы пользователи могли сверяться. Вообще на задании этих свойств очень много ошибок.</w:t>
      </w:r>
    </w:p>
  </w:comment>
  <w:comment w:id="101" w:author="Sergey Orekhov" w:date="2016-03-03T00:26:00Z" w:initials="SO">
    <w:p w14:paraId="2C4180DD" w14:textId="49208F82" w:rsidR="00B2290B" w:rsidRDefault="00B2290B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B2290B" w:rsidRDefault="00B2290B">
      <w:pPr>
        <w:pStyle w:val="af3"/>
      </w:pPr>
    </w:p>
    <w:p w14:paraId="653F607D" w14:textId="0EFC6DA1" w:rsidR="00B2290B" w:rsidRDefault="00B2290B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102" w:author="Sergey Orekhov" w:date="2016-03-03T11:32:00Z" w:initials="SO">
    <w:p w14:paraId="68348472" w14:textId="31D0CB77" w:rsidR="00B2290B" w:rsidRDefault="00B2290B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7" w:author="Sergey Orekhov" w:date="2016-03-03T11:35:00Z" w:initials="SO">
    <w:p w14:paraId="3A5B1604" w14:textId="58C046F8" w:rsidR="00B2290B" w:rsidRDefault="00B2290B">
      <w:pPr>
        <w:pStyle w:val="af3"/>
      </w:pPr>
      <w:r>
        <w:rPr>
          <w:rStyle w:val="af2"/>
        </w:rPr>
        <w:annotationRef/>
      </w:r>
      <w:r>
        <w:t>Вписать точное название того блока, который мы будем использовать. То же самое сделать и выше.</w:t>
      </w:r>
    </w:p>
  </w:comment>
  <w:comment w:id="111" w:author="Sergey Orekhov" w:date="2016-03-03T11:39:00Z" w:initials="SO">
    <w:p w14:paraId="6D17C9F5" w14:textId="0A54BB1B" w:rsidR="00B2290B" w:rsidRDefault="00B2290B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12" w:author="Sergey Orekhov" w:date="2016-02-29T18:36:00Z" w:initials="SO">
    <w:p w14:paraId="09ADD686" w14:textId="7B5CB4EC" w:rsidR="00B2290B" w:rsidRDefault="00B2290B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13" w:author="Sergey Orekhov" w:date="2016-03-03T11:43:00Z" w:initials="SO">
    <w:p w14:paraId="174558B8" w14:textId="0AA933C4" w:rsidR="00B2290B" w:rsidRDefault="00B2290B">
      <w:pPr>
        <w:pStyle w:val="af3"/>
      </w:pPr>
      <w:r>
        <w:rPr>
          <w:rStyle w:val="af2"/>
        </w:rPr>
        <w:annotationRef/>
      </w:r>
      <w:r>
        <w:t>Поправлены данные пункты.</w:t>
      </w:r>
    </w:p>
  </w:comment>
  <w:comment w:id="121" w:author="Sergey Orekhov" w:date="2016-02-29T18:48:00Z" w:initials="SO">
    <w:p w14:paraId="73D7D404" w14:textId="77777777" w:rsidR="00B2290B" w:rsidRDefault="00B2290B" w:rsidP="00EA7E8E">
      <w:pPr>
        <w:pStyle w:val="af3"/>
      </w:pPr>
      <w:r>
        <w:rPr>
          <w:rStyle w:val="af2"/>
        </w:rPr>
        <w:annotationRef/>
      </w:r>
      <w:r>
        <w:t>Чуть переписал данный абзац.</w:t>
      </w:r>
    </w:p>
  </w:comment>
  <w:comment w:id="123" w:author="Sergey Orekhov" w:date="2016-02-29T18:55:00Z" w:initials="SO">
    <w:p w14:paraId="60E28863" w14:textId="77777777" w:rsidR="00B2290B" w:rsidRPr="0016151A" w:rsidRDefault="00B2290B">
      <w:pPr>
        <w:pStyle w:val="af3"/>
      </w:pPr>
      <w:r>
        <w:rPr>
          <w:rStyle w:val="af2"/>
        </w:rPr>
        <w:annotationRef/>
      </w:r>
      <w:r>
        <w:t xml:space="preserve">Нам все-таки надо как-то ввести понятие решателя. Что решатель – это </w:t>
      </w:r>
    </w:p>
    <w:p w14:paraId="63217313" w14:textId="6D9717CD" w:rsidR="00B2290B" w:rsidRPr="0016151A" w:rsidRDefault="00B2290B">
      <w:pPr>
        <w:pStyle w:val="af3"/>
      </w:pPr>
      <w:r>
        <w:t xml:space="preserve">Просто получается, что решателей в проекте может быть несколько, а вот </w:t>
      </w:r>
    </w:p>
  </w:comment>
  <w:comment w:id="124" w:author="Sergey Orekhov" w:date="2016-03-03T11:48:00Z" w:initials="SO">
    <w:p w14:paraId="708326D9" w14:textId="3FC3F8F2" w:rsidR="00B2290B" w:rsidRDefault="00B2290B">
      <w:pPr>
        <w:pStyle w:val="af3"/>
      </w:pPr>
      <w:r>
        <w:rPr>
          <w:rStyle w:val="af2"/>
        </w:rPr>
        <w:annotationRef/>
      </w:r>
      <w:r>
        <w:t>Переписан абзац</w:t>
      </w:r>
    </w:p>
  </w:comment>
  <w:comment w:id="125" w:author="Sergey Orekhov" w:date="2016-03-03T11:45:00Z" w:initials="SO">
    <w:p w14:paraId="3FCD0403" w14:textId="5986AD21" w:rsidR="00B2290B" w:rsidRDefault="00B2290B">
      <w:pPr>
        <w:pStyle w:val="af3"/>
      </w:pPr>
      <w:r>
        <w:rPr>
          <w:rStyle w:val="af2"/>
        </w:rPr>
        <w:annotationRef/>
      </w:r>
      <w:r>
        <w:t xml:space="preserve">Добавлено </w:t>
      </w:r>
      <w:proofErr w:type="spellStart"/>
      <w:r>
        <w:t>попунктное</w:t>
      </w:r>
      <w:proofErr w:type="spellEnd"/>
      <w:r>
        <w:t xml:space="preserve"> перечисление</w:t>
      </w:r>
    </w:p>
  </w:comment>
  <w:comment w:id="129" w:author="Sergey Orekhov" w:date="2016-03-03T11:45:00Z" w:initials="SO">
    <w:p w14:paraId="2FF0C604" w14:textId="098C225E" w:rsidR="00B2290B" w:rsidRDefault="00B2290B">
      <w:pPr>
        <w:pStyle w:val="af3"/>
      </w:pPr>
      <w:r>
        <w:rPr>
          <w:rStyle w:val="af2"/>
        </w:rPr>
        <w:annotationRef/>
      </w:r>
      <w:r>
        <w:t>Название рисунка изменено</w:t>
      </w:r>
    </w:p>
  </w:comment>
  <w:comment w:id="131" w:author="Sergey Orekhov" w:date="2016-03-03T11:51:00Z" w:initials="SO">
    <w:p w14:paraId="0B7C1904" w14:textId="33E98559" w:rsidR="00B2290B" w:rsidRDefault="00B2290B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1:52:00Z" w:initials="SO">
    <w:p w14:paraId="1002AAA1" w14:textId="7044F288" w:rsidR="00B2290B" w:rsidRDefault="00B2290B">
      <w:pPr>
        <w:pStyle w:val="af3"/>
      </w:pPr>
      <w:r>
        <w:rPr>
          <w:rStyle w:val="af2"/>
        </w:rPr>
        <w:annotationRef/>
      </w:r>
      <w:r>
        <w:t>Сокращен текст, следующий за рисунком, до одного абзаца.</w:t>
      </w:r>
    </w:p>
  </w:comment>
  <w:comment w:id="132" w:author="Sergey Orekhov" w:date="2016-03-03T11:51:00Z" w:initials="SO">
    <w:p w14:paraId="20AD7004" w14:textId="2D43BB76" w:rsidR="00B2290B" w:rsidRDefault="00B2290B">
      <w:pPr>
        <w:pStyle w:val="af3"/>
      </w:pPr>
      <w:r>
        <w:rPr>
          <w:rStyle w:val="af2"/>
        </w:rPr>
        <w:annotationRef/>
      </w:r>
      <w:r>
        <w:t>Вот к нему относится</w:t>
      </w:r>
    </w:p>
  </w:comment>
  <w:comment w:id="142" w:author="Sergey Orekhov" w:date="2016-03-03T12:03:00Z" w:initials="SO">
    <w:p w14:paraId="728CC7E4" w14:textId="504FD293" w:rsidR="00B2290B" w:rsidRDefault="00B2290B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43" w:author="Sergey Orekhov" w:date="2016-03-03T12:02:00Z" w:initials="SO">
    <w:p w14:paraId="02F8759B" w14:textId="5873C25E" w:rsidR="00B2290B" w:rsidRDefault="00B2290B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44" w:author="Sergey Orekhov" w:date="2016-03-03T12:02:00Z" w:initials="SO">
    <w:p w14:paraId="29799F1F" w14:textId="0482D87E" w:rsidR="00B2290B" w:rsidRDefault="00B2290B">
      <w:pPr>
        <w:pStyle w:val="af3"/>
      </w:pPr>
      <w:r>
        <w:rPr>
          <w:rStyle w:val="af2"/>
        </w:rPr>
        <w:annotationRef/>
      </w:r>
      <w:r>
        <w:t>Тоже не особо ясно нужен ли данный рисунок</w:t>
      </w:r>
    </w:p>
  </w:comment>
  <w:comment w:id="151" w:author="Sergey Orekhov" w:date="2016-03-03T12:04:00Z" w:initials="SO">
    <w:p w14:paraId="214E2699" w14:textId="00576597" w:rsidR="00B2290B" w:rsidRPr="00591534" w:rsidRDefault="00B2290B">
      <w:pPr>
        <w:pStyle w:val="af3"/>
      </w:pPr>
      <w:r>
        <w:rPr>
          <w:rStyle w:val="af2"/>
        </w:rPr>
        <w:annotationRef/>
      </w:r>
      <w:r>
        <w:t xml:space="preserve">А что для новой </w:t>
      </w:r>
      <w:proofErr w:type="gramStart"/>
      <w:r>
        <w:t>версии</w:t>
      </w:r>
      <w:proofErr w:type="gramEnd"/>
      <w:r>
        <w:t xml:space="preserve"> </w:t>
      </w:r>
      <w:r>
        <w:rPr>
          <w:lang w:val="en-US"/>
        </w:rPr>
        <w:t>SimInTech</w:t>
      </w:r>
      <w:r>
        <w:t>-а?</w:t>
      </w:r>
    </w:p>
  </w:comment>
  <w:comment w:id="152" w:author="Sergey Orekhov" w:date="2016-03-03T12:04:00Z" w:initials="SO">
    <w:p w14:paraId="33E110F2" w14:textId="1A7EA90E" w:rsidR="00B2290B" w:rsidRDefault="00B2290B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60" w:author="Sergey Orekhov" w:date="2016-03-03T12:19:00Z" w:initials="SO">
    <w:p w14:paraId="7CF1C659" w14:textId="683A610D" w:rsidR="00B2290B" w:rsidRDefault="00B2290B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61" w:author="Sergey Orekhov" w:date="2016-03-03T12:20:00Z" w:initials="SO">
    <w:p w14:paraId="22AA2F1A" w14:textId="06A4643A" w:rsidR="00B2290B" w:rsidRPr="006F5840" w:rsidRDefault="00B2290B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65" w:author="Sergey Orekhov" w:date="2016-03-03T12:25:00Z" w:initials="SO">
    <w:p w14:paraId="57B3FBC8" w14:textId="07DA46D6" w:rsidR="00B2290B" w:rsidRDefault="00B2290B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66" w:author="Sergey Orekhov" w:date="2016-03-03T12:28:00Z" w:initials="SO">
    <w:p w14:paraId="6BA5B579" w14:textId="775ED95A" w:rsidR="00B2290B" w:rsidRDefault="00B2290B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71" w:author="Sergey Orekhov" w:date="2016-03-03T12:59:00Z" w:initials="SO">
    <w:p w14:paraId="023A32A3" w14:textId="7E52C1BB" w:rsidR="00B2290B" w:rsidRDefault="00B2290B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7" w:author="Sergey Orekhov" w:date="2016-03-03T13:04:00Z" w:initials="SO">
    <w:p w14:paraId="3889E1CB" w14:textId="75161F0C" w:rsidR="00B2290B" w:rsidRDefault="00B2290B">
      <w:pPr>
        <w:pStyle w:val="af3"/>
      </w:pPr>
      <w:r>
        <w:rPr>
          <w:rStyle w:val="af2"/>
        </w:rPr>
        <w:annotationRef/>
      </w:r>
      <w:r>
        <w:t>Устранить и прийти к согласию с именами</w:t>
      </w:r>
    </w:p>
  </w:comment>
  <w:comment w:id="178" w:author="Sergey Orekhov" w:date="2016-03-03T13:04:00Z" w:initials="SO">
    <w:p w14:paraId="0AE8D025" w14:textId="48D8999C" w:rsidR="00B2290B" w:rsidRDefault="00B2290B">
      <w:pPr>
        <w:pStyle w:val="af3"/>
      </w:pPr>
      <w:r>
        <w:rPr>
          <w:rStyle w:val="af2"/>
        </w:rPr>
        <w:annotationRef/>
      </w:r>
      <w:r>
        <w:t>Сдвиг в связи с добавлением текста.</w:t>
      </w:r>
    </w:p>
  </w:comment>
  <w:comment w:id="192" w:author="Sergey Orekhov" w:date="2016-03-03T13:19:00Z" w:initials="SO">
    <w:p w14:paraId="4FD90A3E" w14:textId="6E78451C" w:rsidR="00B2290B" w:rsidRDefault="00B2290B">
      <w:pPr>
        <w:pStyle w:val="af3"/>
      </w:pPr>
      <w:r>
        <w:rPr>
          <w:rStyle w:val="af2"/>
        </w:rPr>
        <w:annotationRef/>
      </w:r>
      <w:r>
        <w:t>Надо, как мне кажется, убирать это. Уже в который раз это рассказывается. Лучше возвращать пользователя к тому моменту, где это впервые описано.</w:t>
      </w:r>
    </w:p>
  </w:comment>
  <w:comment w:id="199" w:author="Sergey Orekhov" w:date="2016-03-03T13:23:00Z" w:initials="SO">
    <w:p w14:paraId="53049D9C" w14:textId="108ACB7C" w:rsidR="00B2290B" w:rsidRDefault="00B2290B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200" w:author="Sergey Orekhov" w:date="2016-03-03T13:22:00Z" w:initials="SO">
    <w:p w14:paraId="5184BE78" w14:textId="4EA169A6" w:rsidR="00B2290B" w:rsidRDefault="00B2290B">
      <w:pPr>
        <w:pStyle w:val="af3"/>
      </w:pPr>
      <w:r>
        <w:rPr>
          <w:rStyle w:val="af2"/>
        </w:rPr>
        <w:annotationRef/>
      </w:r>
      <w:r>
        <w:t>Возможно заменить.</w:t>
      </w:r>
    </w:p>
  </w:comment>
  <w:comment w:id="201" w:author="Sergey Orekhov" w:date="2016-03-03T14:33:00Z" w:initials="SO">
    <w:p w14:paraId="71F344C1" w14:textId="7B1808A4" w:rsidR="00B2290B" w:rsidRDefault="00B2290B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205" w:author="Sergey Orekhov" w:date="2016-03-03T14:34:00Z" w:initials="SO">
    <w:p w14:paraId="07A6432C" w14:textId="0E160597" w:rsidR="00B2290B" w:rsidRDefault="00B2290B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206" w:author="Sergey Orekhov" w:date="2016-03-03T14:37:00Z" w:initials="SO">
    <w:p w14:paraId="5D842CDC" w14:textId="20E5F7AC" w:rsidR="00B2290B" w:rsidRDefault="00B2290B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207" w:author="Sergey Orekhov" w:date="2016-03-03T14:35:00Z" w:initials="SO">
    <w:p w14:paraId="7DE13BCE" w14:textId="2219B4F7" w:rsidR="00B2290B" w:rsidRDefault="00B2290B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12" w:author="Sergey Orekhov" w:date="2016-03-03T14:38:00Z" w:initials="SO">
    <w:p w14:paraId="0DD24684" w14:textId="1C7C9568" w:rsidR="00B2290B" w:rsidRDefault="00B2290B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213" w:author="Sergey Orekhov" w:date="2016-03-03T14:38:00Z" w:initials="SO">
    <w:p w14:paraId="2E1B8893" w14:textId="3C9473F9" w:rsidR="00B2290B" w:rsidRDefault="00B2290B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217" w:author="Sergey Orekhov" w:date="2016-03-03T14:39:00Z" w:initials="SO">
    <w:p w14:paraId="139D6033" w14:textId="2F2D564D" w:rsidR="00B2290B" w:rsidRDefault="00B2290B">
      <w:pPr>
        <w:pStyle w:val="af3"/>
      </w:pPr>
      <w:r>
        <w:rPr>
          <w:rStyle w:val="af2"/>
        </w:rPr>
        <w:annotationRef/>
      </w:r>
      <w:r>
        <w:t>Переделано</w:t>
      </w:r>
    </w:p>
  </w:comment>
  <w:comment w:id="218" w:author="Sergey Orekhov" w:date="2016-03-03T15:04:00Z" w:initials="SO">
    <w:p w14:paraId="121A7A0F" w14:textId="40243770" w:rsidR="00B2290B" w:rsidRPr="0050059D" w:rsidRDefault="00B2290B">
      <w:pPr>
        <w:pStyle w:val="af3"/>
      </w:pPr>
      <w:r>
        <w:rPr>
          <w:rStyle w:val="af2"/>
        </w:rPr>
        <w:annotationRef/>
      </w:r>
      <w:r>
        <w:t xml:space="preserve">Можно ли тут упоминать </w:t>
      </w:r>
      <w:proofErr w:type="spellStart"/>
      <w:r>
        <w:t>теплогидравлическую</w:t>
      </w:r>
      <w:proofErr w:type="spellEnd"/>
      <w:r>
        <w:t xml:space="preserve"> модель уже? Просто она получается уже не подключена.</w:t>
      </w:r>
    </w:p>
  </w:comment>
  <w:comment w:id="219" w:author="Sergey Orekhov" w:date="2016-03-03T14:52:00Z" w:initials="SO">
    <w:p w14:paraId="303985DA" w14:textId="49BBBF72" w:rsidR="00B2290B" w:rsidRDefault="00B2290B">
      <w:pPr>
        <w:pStyle w:val="af3"/>
      </w:pPr>
      <w:r>
        <w:rPr>
          <w:rStyle w:val="af2"/>
        </w:rPr>
        <w:annotationRef/>
      </w:r>
      <w:r>
        <w:t>А есть ли понятия отрицательное и положительное рассогласование?</w:t>
      </w:r>
    </w:p>
  </w:comment>
  <w:comment w:id="220" w:author="Sergey Orekhov" w:date="2016-03-03T14:52:00Z" w:initials="SO">
    <w:p w14:paraId="42AC45F7" w14:textId="663E48D7" w:rsidR="00B2290B" w:rsidRDefault="00B2290B">
      <w:pPr>
        <w:pStyle w:val="af3"/>
      </w:pPr>
      <w:r>
        <w:rPr>
          <w:rStyle w:val="af2"/>
        </w:rPr>
        <w:annotationRef/>
      </w:r>
      <w:r>
        <w:t>Абзац переработан полностью.</w:t>
      </w:r>
    </w:p>
  </w:comment>
  <w:comment w:id="225" w:author="Sergey Orekhov" w:date="2016-03-03T15:37:00Z" w:initials="SO">
    <w:p w14:paraId="7D40DF4E" w14:textId="37A6AB17" w:rsidR="00B2290B" w:rsidRDefault="00B2290B">
      <w:pPr>
        <w:pStyle w:val="af3"/>
      </w:pPr>
      <w:r>
        <w:rPr>
          <w:rStyle w:val="af2"/>
        </w:rPr>
        <w:annotationRef/>
      </w:r>
      <w:r>
        <w:t>Третий или четвертый раз уже продублировано в тексте.</w:t>
      </w:r>
    </w:p>
  </w:comment>
  <w:comment w:id="229" w:author="Sergey Orekhov" w:date="2016-03-03T15:41:00Z" w:initials="SO">
    <w:p w14:paraId="7A32D53B" w14:textId="1157175A" w:rsidR="00B2290B" w:rsidRDefault="00B2290B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30" w:author="Sergey Orekhov" w:date="2016-03-03T15:41:00Z" w:initials="SO">
    <w:p w14:paraId="5527894C" w14:textId="5093F727" w:rsidR="00B2290B" w:rsidRDefault="00B2290B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36" w:author="Sergey Orekhov" w:date="2016-03-03T15:55:00Z" w:initials="SO">
    <w:p w14:paraId="2AE6F4AA" w14:textId="6609782F" w:rsidR="00B2290B" w:rsidRDefault="00B2290B" w:rsidP="00DB6865">
      <w:pPr>
        <w:pStyle w:val="af3"/>
        <w:ind w:firstLine="0"/>
      </w:pPr>
      <w:r>
        <w:rPr>
          <w:rStyle w:val="af2"/>
        </w:rPr>
        <w:annotationRef/>
      </w:r>
      <w:r>
        <w:t>Абзац переработан.</w:t>
      </w:r>
    </w:p>
  </w:comment>
  <w:comment w:id="237" w:author="Sergey Orekhov" w:date="2016-03-03T15:56:00Z" w:initials="SO">
    <w:p w14:paraId="32B6D9CC" w14:textId="1FA1DE5A" w:rsidR="00B2290B" w:rsidRDefault="00B2290B">
      <w:pPr>
        <w:pStyle w:val="af3"/>
      </w:pPr>
      <w:r>
        <w:rPr>
          <w:rStyle w:val="af2"/>
        </w:rPr>
        <w:annotationRef/>
      </w:r>
      <w:r>
        <w:t>А зачем? Чтобы пользователи, если что, не путались?</w:t>
      </w:r>
    </w:p>
  </w:comment>
  <w:comment w:id="241" w:author="Sergey Orekhov" w:date="2016-03-03T17:30:00Z" w:initials="SO">
    <w:p w14:paraId="347E19A7" w14:textId="0E6E0455" w:rsidR="00B2290B" w:rsidRDefault="00B2290B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45" w:author="Sergey Orekhov" w:date="2016-03-03T17:30:00Z" w:initials="SO">
    <w:p w14:paraId="2DA8E5DB" w14:textId="246C4D23" w:rsidR="00B2290B" w:rsidRDefault="00B2290B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51" w:author="Sergey Orekhov" w:date="2016-03-03T17:31:00Z" w:initials="SO">
    <w:p w14:paraId="69D80D6E" w14:textId="54FC8055" w:rsidR="00B2290B" w:rsidRDefault="00B2290B" w:rsidP="00B369EB">
      <w:pPr>
        <w:pStyle w:val="af3"/>
        <w:ind w:firstLine="0"/>
      </w:pPr>
      <w:r>
        <w:rPr>
          <w:rStyle w:val="af2"/>
        </w:rPr>
        <w:annotationRef/>
      </w:r>
      <w:r>
        <w:t>Добавить рисунок, поясняющий где находится эта кнопка</w:t>
      </w:r>
    </w:p>
  </w:comment>
  <w:comment w:id="252" w:author="Sergey Orekhov" w:date="2016-03-03T17:35:00Z" w:initials="SO">
    <w:p w14:paraId="192F821B" w14:textId="46AE1615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3" w:author="Sergey Orekhov" w:date="2016-03-03T17:36:00Z" w:initials="SO">
    <w:p w14:paraId="3686DAAF" w14:textId="47F9DBF1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4" w:author="Sergey Orekhov" w:date="2016-03-03T17:37:00Z" w:initials="SO">
    <w:p w14:paraId="2B7FFBD4" w14:textId="022C4189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5" w:author="Sergey Orekhov" w:date="2016-03-03T18:05:00Z" w:initials="SO">
    <w:p w14:paraId="050AA001" w14:textId="0288B5AC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9" w:author="Sergey Orekhov" w:date="2016-03-03T18:09:00Z" w:initials="SO">
    <w:p w14:paraId="69A6F61E" w14:textId="49D00D91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3" w:author="Sergey Orekhov" w:date="2016-03-03T18:07:00Z" w:initials="SO">
    <w:p w14:paraId="21569DD7" w14:textId="65E0AC2F" w:rsidR="00B2290B" w:rsidRDefault="00B2290B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4" w:author="Sergey Orekhov" w:date="2016-03-03T18:07:00Z" w:initials="SO">
    <w:p w14:paraId="501ED6C9" w14:textId="31ED5AAA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8" w:author="Sergey Orekhov" w:date="2016-03-03T18:14:00Z" w:initials="SO">
    <w:p w14:paraId="53B6A103" w14:textId="18858A81" w:rsidR="00B2290B" w:rsidRDefault="00B2290B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59A601A1" w15:done="0"/>
  <w15:commentEx w15:paraId="52C68607" w15:done="0"/>
  <w15:commentEx w15:paraId="0F523730" w15:done="0"/>
  <w15:commentEx w15:paraId="75AD55F4" w15:done="0"/>
  <w15:commentEx w15:paraId="67008A93" w15:done="0"/>
  <w15:commentEx w15:paraId="653F607D" w15:done="0"/>
  <w15:commentEx w15:paraId="68348472" w15:done="0"/>
  <w15:commentEx w15:paraId="3A5B1604" w15:done="0"/>
  <w15:commentEx w15:paraId="6D17C9F5" w15:done="0"/>
  <w15:commentEx w15:paraId="09ADD686" w15:done="0"/>
  <w15:commentEx w15:paraId="174558B8" w15:done="0"/>
  <w15:commentEx w15:paraId="73D7D404" w15:done="0"/>
  <w15:commentEx w15:paraId="63217313" w15:done="0"/>
  <w15:commentEx w15:paraId="708326D9" w15:done="0"/>
  <w15:commentEx w15:paraId="3FCD0403" w15:done="0"/>
  <w15:commentEx w15:paraId="2FF0C604" w15:done="0"/>
  <w15:commentEx w15:paraId="0B7C1904" w15:done="0"/>
  <w15:commentEx w15:paraId="1002AAA1" w15:done="0"/>
  <w15:commentEx w15:paraId="20AD7004" w15:done="0"/>
  <w15:commentEx w15:paraId="728CC7E4" w15:done="0"/>
  <w15:commentEx w15:paraId="02F8759B" w15:done="0"/>
  <w15:commentEx w15:paraId="29799F1F" w15:done="0"/>
  <w15:commentEx w15:paraId="214E2699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3889E1CB" w15:done="0"/>
  <w15:commentEx w15:paraId="0AE8D025" w15:done="0"/>
  <w15:commentEx w15:paraId="4FD90A3E" w15:done="0"/>
  <w15:commentEx w15:paraId="53049D9C" w15:done="0"/>
  <w15:commentEx w15:paraId="5184BE78" w15:done="0"/>
  <w15:commentEx w15:paraId="71F344C1" w15:done="0"/>
  <w15:commentEx w15:paraId="07A6432C" w15:done="0"/>
  <w15:commentEx w15:paraId="5D842CDC" w15:done="0"/>
  <w15:commentEx w15:paraId="7DE13BCE" w15:done="0"/>
  <w15:commentEx w15:paraId="0DD24684" w15:done="0"/>
  <w15:commentEx w15:paraId="2E1B8893" w15:done="0"/>
  <w15:commentEx w15:paraId="139D6033" w15:done="0"/>
  <w15:commentEx w15:paraId="121A7A0F" w15:done="0"/>
  <w15:commentEx w15:paraId="303985DA" w15:done="0"/>
  <w15:commentEx w15:paraId="42AC45F7" w15:done="0"/>
  <w15:commentEx w15:paraId="7D40DF4E" w15:done="0"/>
  <w15:commentEx w15:paraId="7A32D53B" w15:done="0"/>
  <w15:commentEx w15:paraId="5527894C" w15:done="0"/>
  <w15:commentEx w15:paraId="2AE6F4AA" w15:done="0"/>
  <w15:commentEx w15:paraId="32B6D9CC" w15:done="0"/>
  <w15:commentEx w15:paraId="347E19A7" w15:done="0"/>
  <w15:commentEx w15:paraId="2DA8E5DB" w15:done="0"/>
  <w15:commentEx w15:paraId="69D80D6E" w15:done="0"/>
  <w15:commentEx w15:paraId="192F821B" w15:done="0"/>
  <w15:commentEx w15:paraId="3686DAAF" w15:done="0"/>
  <w15:commentEx w15:paraId="2B7FFBD4" w15:done="0"/>
  <w15:commentEx w15:paraId="050AA001" w15:done="0"/>
  <w15:commentEx w15:paraId="69A6F61E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FFBF2" w14:textId="77777777" w:rsidR="00692F93" w:rsidRDefault="00692F93" w:rsidP="00E934F0">
      <w:r>
        <w:separator/>
      </w:r>
    </w:p>
  </w:endnote>
  <w:endnote w:type="continuationSeparator" w:id="0">
    <w:p w14:paraId="53A7EBE4" w14:textId="77777777" w:rsidR="00692F93" w:rsidRDefault="00692F93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16C6C230" w:rsidR="00B2290B" w:rsidRDefault="00B2290B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83045">
      <w:rPr>
        <w:rStyle w:val="a8"/>
        <w:noProof/>
      </w:rPr>
      <w:t>37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183045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E2B1" w14:textId="77777777" w:rsidR="00692F93" w:rsidRDefault="00692F93" w:rsidP="00E934F0">
      <w:r>
        <w:separator/>
      </w:r>
    </w:p>
  </w:footnote>
  <w:footnote w:type="continuationSeparator" w:id="0">
    <w:p w14:paraId="28356170" w14:textId="77777777" w:rsidR="00692F93" w:rsidRDefault="00692F93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B2290B" w:rsidRDefault="00B2290B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3"/>
  </w:num>
  <w:num w:numId="15">
    <w:abstractNumId w:val="20"/>
  </w:num>
  <w:num w:numId="16">
    <w:abstractNumId w:val="24"/>
  </w:num>
  <w:num w:numId="17">
    <w:abstractNumId w:val="22"/>
  </w:num>
  <w:num w:numId="18">
    <w:abstractNumId w:val="58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6"/>
  </w:num>
  <w:num w:numId="24">
    <w:abstractNumId w:val="61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4"/>
  </w:num>
  <w:num w:numId="30">
    <w:abstractNumId w:val="55"/>
  </w:num>
  <w:num w:numId="31">
    <w:abstractNumId w:val="54"/>
  </w:num>
  <w:num w:numId="32">
    <w:abstractNumId w:val="57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6"/>
  </w:num>
  <w:num w:numId="42">
    <w:abstractNumId w:val="45"/>
  </w:num>
  <w:num w:numId="43">
    <w:abstractNumId w:val="21"/>
  </w:num>
  <w:num w:numId="44">
    <w:abstractNumId w:val="35"/>
  </w:num>
  <w:num w:numId="45">
    <w:abstractNumId w:val="60"/>
  </w:num>
  <w:num w:numId="46">
    <w:abstractNumId w:val="43"/>
  </w:num>
  <w:num w:numId="47">
    <w:abstractNumId w:val="62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5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5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5AAB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F93"/>
    <w:rsid w:val="000B02E6"/>
    <w:rsid w:val="000B11C6"/>
    <w:rsid w:val="000B2D4C"/>
    <w:rsid w:val="000B4AC8"/>
    <w:rsid w:val="000B4EDB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2691"/>
    <w:rsid w:val="00152C09"/>
    <w:rsid w:val="00153767"/>
    <w:rsid w:val="001568EE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5E00"/>
    <w:rsid w:val="00186171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5359"/>
    <w:rsid w:val="002112DA"/>
    <w:rsid w:val="002122DB"/>
    <w:rsid w:val="0021332B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4D67"/>
    <w:rsid w:val="002859CB"/>
    <w:rsid w:val="00286129"/>
    <w:rsid w:val="002869F6"/>
    <w:rsid w:val="0028736B"/>
    <w:rsid w:val="00287F45"/>
    <w:rsid w:val="002951DE"/>
    <w:rsid w:val="002958E3"/>
    <w:rsid w:val="002965CA"/>
    <w:rsid w:val="00296B5B"/>
    <w:rsid w:val="002A1761"/>
    <w:rsid w:val="002A4347"/>
    <w:rsid w:val="002A5CED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7A5"/>
    <w:rsid w:val="0032095A"/>
    <w:rsid w:val="003218E9"/>
    <w:rsid w:val="00323097"/>
    <w:rsid w:val="00326D79"/>
    <w:rsid w:val="0032717B"/>
    <w:rsid w:val="00327749"/>
    <w:rsid w:val="003277FC"/>
    <w:rsid w:val="003327EC"/>
    <w:rsid w:val="003347BB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B0453"/>
    <w:rsid w:val="003B1764"/>
    <w:rsid w:val="003B3197"/>
    <w:rsid w:val="003B34D3"/>
    <w:rsid w:val="003B5BD6"/>
    <w:rsid w:val="003B628C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330"/>
    <w:rsid w:val="003F77A7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E9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2EC4"/>
    <w:rsid w:val="005C3D5D"/>
    <w:rsid w:val="005C6426"/>
    <w:rsid w:val="005C661A"/>
    <w:rsid w:val="005D2F38"/>
    <w:rsid w:val="005D3CEA"/>
    <w:rsid w:val="005D3DCD"/>
    <w:rsid w:val="005D4EDE"/>
    <w:rsid w:val="005E0B6B"/>
    <w:rsid w:val="005E3A34"/>
    <w:rsid w:val="005E7966"/>
    <w:rsid w:val="005F021B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6564"/>
    <w:rsid w:val="00790CD6"/>
    <w:rsid w:val="00790F1F"/>
    <w:rsid w:val="007924E2"/>
    <w:rsid w:val="00792618"/>
    <w:rsid w:val="00793317"/>
    <w:rsid w:val="0079563B"/>
    <w:rsid w:val="007966BE"/>
    <w:rsid w:val="007A06BD"/>
    <w:rsid w:val="007A1DC2"/>
    <w:rsid w:val="007A5673"/>
    <w:rsid w:val="007A5CEF"/>
    <w:rsid w:val="007A6DD1"/>
    <w:rsid w:val="007A7091"/>
    <w:rsid w:val="007A7D65"/>
    <w:rsid w:val="007B0436"/>
    <w:rsid w:val="007B085C"/>
    <w:rsid w:val="007B170B"/>
    <w:rsid w:val="007B1EB3"/>
    <w:rsid w:val="007B22A9"/>
    <w:rsid w:val="007C385C"/>
    <w:rsid w:val="007C45E0"/>
    <w:rsid w:val="007C45E9"/>
    <w:rsid w:val="007C53BA"/>
    <w:rsid w:val="007C61FF"/>
    <w:rsid w:val="007C7F36"/>
    <w:rsid w:val="007D2702"/>
    <w:rsid w:val="007D308F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FBC"/>
    <w:rsid w:val="00896BBB"/>
    <w:rsid w:val="008A02A7"/>
    <w:rsid w:val="008A101F"/>
    <w:rsid w:val="008A1B3C"/>
    <w:rsid w:val="008A1CCB"/>
    <w:rsid w:val="008A4F53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290B"/>
    <w:rsid w:val="00B2483F"/>
    <w:rsid w:val="00B27ED2"/>
    <w:rsid w:val="00B35B13"/>
    <w:rsid w:val="00B35E12"/>
    <w:rsid w:val="00B360DC"/>
    <w:rsid w:val="00B369EB"/>
    <w:rsid w:val="00B37E07"/>
    <w:rsid w:val="00B404F9"/>
    <w:rsid w:val="00B4232D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992"/>
    <w:rsid w:val="00B90449"/>
    <w:rsid w:val="00B91048"/>
    <w:rsid w:val="00B93B7F"/>
    <w:rsid w:val="00B96EA6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EE2"/>
    <w:rsid w:val="00C028DD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1181"/>
    <w:rsid w:val="00C3213C"/>
    <w:rsid w:val="00C322D6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1790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51246"/>
    <w:rsid w:val="00D53D8D"/>
    <w:rsid w:val="00D54C29"/>
    <w:rsid w:val="00D57EEB"/>
    <w:rsid w:val="00D57FB6"/>
    <w:rsid w:val="00D60DD3"/>
    <w:rsid w:val="00D62230"/>
    <w:rsid w:val="00D62E37"/>
    <w:rsid w:val="00D6314C"/>
    <w:rsid w:val="00D646B2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620A"/>
    <w:rsid w:val="00D9085C"/>
    <w:rsid w:val="00D90E5B"/>
    <w:rsid w:val="00D92C54"/>
    <w:rsid w:val="00D94B19"/>
    <w:rsid w:val="00D966AF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23E5"/>
    <w:rsid w:val="00FA500A"/>
    <w:rsid w:val="00FA504C"/>
    <w:rsid w:val="00FA5A05"/>
    <w:rsid w:val="00FA614B"/>
    <w:rsid w:val="00FA68AF"/>
    <w:rsid w:val="00FA7AAC"/>
    <w:rsid w:val="00FB225B"/>
    <w:rsid w:val="00FB3908"/>
    <w:rsid w:val="00FB7C4F"/>
    <w:rsid w:val="00FC038B"/>
    <w:rsid w:val="00FC047F"/>
    <w:rsid w:val="00FC0979"/>
    <w:rsid w:val="00FC1A0A"/>
    <w:rsid w:val="00FC2B99"/>
    <w:rsid w:val="00FC2BC9"/>
    <w:rsid w:val="00FC2C23"/>
    <w:rsid w:val="00FC4D1F"/>
    <w:rsid w:val="00FC4E81"/>
    <w:rsid w:val="00FC5D9B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media/image5.png"/><Relationship Id="rId63" Type="http://schemas.openxmlformats.org/officeDocument/2006/relationships/image" Target="media/image26.png"/><Relationship Id="rId84" Type="http://schemas.openxmlformats.org/officeDocument/2006/relationships/image" Target="media/image47.png"/><Relationship Id="rId138" Type="http://schemas.openxmlformats.org/officeDocument/2006/relationships/image" Target="media/image101.png"/><Relationship Id="rId159" Type="http://schemas.openxmlformats.org/officeDocument/2006/relationships/image" Target="media/image122.png"/><Relationship Id="rId107" Type="http://schemas.openxmlformats.org/officeDocument/2006/relationships/image" Target="media/image70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media/image16.png"/><Relationship Id="rId74" Type="http://schemas.openxmlformats.org/officeDocument/2006/relationships/image" Target="media/image37.png"/><Relationship Id="rId128" Type="http://schemas.openxmlformats.org/officeDocument/2006/relationships/image" Target="media/image91.png"/><Relationship Id="rId149" Type="http://schemas.openxmlformats.org/officeDocument/2006/relationships/image" Target="media/image112.png"/><Relationship Id="rId5" Type="http://schemas.openxmlformats.org/officeDocument/2006/relationships/webSettings" Target="webSettings.xml"/><Relationship Id="rId95" Type="http://schemas.openxmlformats.org/officeDocument/2006/relationships/image" Target="media/image58.png"/><Relationship Id="rId160" Type="http://schemas.openxmlformats.org/officeDocument/2006/relationships/image" Target="media/image123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image" Target="media/image81.png"/><Relationship Id="rId139" Type="http://schemas.openxmlformats.org/officeDocument/2006/relationships/image" Target="media/image102.png"/><Relationship Id="rId85" Type="http://schemas.openxmlformats.org/officeDocument/2006/relationships/image" Target="media/image48.png"/><Relationship Id="rId150" Type="http://schemas.openxmlformats.org/officeDocument/2006/relationships/image" Target="media/image113.png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media/image1.png"/><Relationship Id="rId59" Type="http://schemas.openxmlformats.org/officeDocument/2006/relationships/image" Target="media/image22.png"/><Relationship Id="rId103" Type="http://schemas.openxmlformats.org/officeDocument/2006/relationships/image" Target="media/image66.png"/><Relationship Id="rId108" Type="http://schemas.openxmlformats.org/officeDocument/2006/relationships/image" Target="media/image71.png"/><Relationship Id="rId124" Type="http://schemas.openxmlformats.org/officeDocument/2006/relationships/image" Target="media/image87.png"/><Relationship Id="rId129" Type="http://schemas.openxmlformats.org/officeDocument/2006/relationships/image" Target="media/image92.png"/><Relationship Id="rId54" Type="http://schemas.openxmlformats.org/officeDocument/2006/relationships/image" Target="media/image17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image" Target="media/image103.png"/><Relationship Id="rId145" Type="http://schemas.openxmlformats.org/officeDocument/2006/relationships/image" Target="media/image108.png"/><Relationship Id="rId161" Type="http://schemas.openxmlformats.org/officeDocument/2006/relationships/image" Target="media/image124.png"/><Relationship Id="rId16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media/image12.png"/><Relationship Id="rId114" Type="http://schemas.openxmlformats.org/officeDocument/2006/relationships/image" Target="media/image77.png"/><Relationship Id="rId119" Type="http://schemas.openxmlformats.org/officeDocument/2006/relationships/image" Target="media/image82.png"/><Relationship Id="rId44" Type="http://schemas.openxmlformats.org/officeDocument/2006/relationships/image" Target="media/image7.pn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image" Target="media/image93.png"/><Relationship Id="rId135" Type="http://schemas.openxmlformats.org/officeDocument/2006/relationships/image" Target="media/image98.png"/><Relationship Id="rId151" Type="http://schemas.openxmlformats.org/officeDocument/2006/relationships/image" Target="media/image114.png"/><Relationship Id="rId156" Type="http://schemas.openxmlformats.org/officeDocument/2006/relationships/image" Target="media/image119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media/image2.png"/><Relationship Id="rId109" Type="http://schemas.openxmlformats.org/officeDocument/2006/relationships/image" Target="media/image72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141" Type="http://schemas.openxmlformats.org/officeDocument/2006/relationships/image" Target="media/image104.png"/><Relationship Id="rId146" Type="http://schemas.openxmlformats.org/officeDocument/2006/relationships/image" Target="media/image109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162" Type="http://schemas.openxmlformats.org/officeDocument/2006/relationships/image" Target="media/image125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66" Type="http://schemas.openxmlformats.org/officeDocument/2006/relationships/image" Target="media/image29.png"/><Relationship Id="rId87" Type="http://schemas.openxmlformats.org/officeDocument/2006/relationships/image" Target="media/image50.png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image" Target="media/image94.png"/><Relationship Id="rId136" Type="http://schemas.openxmlformats.org/officeDocument/2006/relationships/image" Target="media/image99.png"/><Relationship Id="rId157" Type="http://schemas.openxmlformats.org/officeDocument/2006/relationships/image" Target="media/image120.png"/><Relationship Id="rId61" Type="http://schemas.openxmlformats.org/officeDocument/2006/relationships/image" Target="media/image24.png"/><Relationship Id="rId82" Type="http://schemas.openxmlformats.org/officeDocument/2006/relationships/image" Target="media/image45.png"/><Relationship Id="rId152" Type="http://schemas.openxmlformats.org/officeDocument/2006/relationships/image" Target="media/image115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media/image19.png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media/image14.png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84.png"/><Relationship Id="rId142" Type="http://schemas.openxmlformats.org/officeDocument/2006/relationships/image" Target="media/image10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media/image9.png"/><Relationship Id="rId67" Type="http://schemas.openxmlformats.org/officeDocument/2006/relationships/image" Target="media/image30.png"/><Relationship Id="rId116" Type="http://schemas.openxmlformats.org/officeDocument/2006/relationships/image" Target="media/image79.png"/><Relationship Id="rId137" Type="http://schemas.openxmlformats.org/officeDocument/2006/relationships/image" Target="media/image100.png"/><Relationship Id="rId158" Type="http://schemas.openxmlformats.org/officeDocument/2006/relationships/image" Target="media/image121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media/image4.png"/><Relationship Id="rId62" Type="http://schemas.openxmlformats.org/officeDocument/2006/relationships/image" Target="media/image25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image" Target="media/image74.png"/><Relationship Id="rId132" Type="http://schemas.openxmlformats.org/officeDocument/2006/relationships/image" Target="media/image95.png"/><Relationship Id="rId153" Type="http://schemas.openxmlformats.org/officeDocument/2006/relationships/image" Target="media/image116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media/image20.png"/><Relationship Id="rId106" Type="http://schemas.openxmlformats.org/officeDocument/2006/relationships/image" Target="media/image69.png"/><Relationship Id="rId127" Type="http://schemas.openxmlformats.org/officeDocument/2006/relationships/image" Target="media/image90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media/image15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85.png"/><Relationship Id="rId143" Type="http://schemas.openxmlformats.org/officeDocument/2006/relationships/image" Target="media/image106.png"/><Relationship Id="rId148" Type="http://schemas.openxmlformats.org/officeDocument/2006/relationships/image" Target="media/image11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media/image10.png"/><Relationship Id="rId68" Type="http://schemas.openxmlformats.org/officeDocument/2006/relationships/image" Target="media/image31.png"/><Relationship Id="rId89" Type="http://schemas.openxmlformats.org/officeDocument/2006/relationships/image" Target="media/image52.png"/><Relationship Id="rId112" Type="http://schemas.openxmlformats.org/officeDocument/2006/relationships/image" Target="media/image75.png"/><Relationship Id="rId133" Type="http://schemas.openxmlformats.org/officeDocument/2006/relationships/image" Target="media/image96.png"/><Relationship Id="rId154" Type="http://schemas.openxmlformats.org/officeDocument/2006/relationships/image" Target="media/image117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media/image21.png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123" Type="http://schemas.openxmlformats.org/officeDocument/2006/relationships/image" Target="media/image86.png"/><Relationship Id="rId144" Type="http://schemas.openxmlformats.org/officeDocument/2006/relationships/image" Target="media/image107.png"/><Relationship Id="rId90" Type="http://schemas.openxmlformats.org/officeDocument/2006/relationships/image" Target="media/image53.png"/><Relationship Id="rId165" Type="http://schemas.openxmlformats.org/officeDocument/2006/relationships/fontTable" Target="fontTable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media/image11.png"/><Relationship Id="rId69" Type="http://schemas.openxmlformats.org/officeDocument/2006/relationships/image" Target="media/image32.png"/><Relationship Id="rId113" Type="http://schemas.openxmlformats.org/officeDocument/2006/relationships/image" Target="media/image76.png"/><Relationship Id="rId134" Type="http://schemas.openxmlformats.org/officeDocument/2006/relationships/image" Target="media/image97.png"/><Relationship Id="rId80" Type="http://schemas.openxmlformats.org/officeDocument/2006/relationships/image" Target="media/image43.png"/><Relationship Id="rId155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E80-CB3B-44AF-825C-1BF12A8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9</Pages>
  <Words>17492</Words>
  <Characters>99709</Characters>
  <Application>Microsoft Office Word</Application>
  <DocSecurity>0</DocSecurity>
  <Lines>830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87</cp:revision>
  <cp:lastPrinted>2012-03-19T01:41:00Z</cp:lastPrinted>
  <dcterms:created xsi:type="dcterms:W3CDTF">2016-03-04T10:19:00Z</dcterms:created>
  <dcterms:modified xsi:type="dcterms:W3CDTF">2016-03-05T18:19:00Z</dcterms:modified>
</cp:coreProperties>
</file>